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6D3" w:rsidRPr="00F152F6" w:rsidRDefault="006676D3" w:rsidP="006676D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D3" w:rsidRPr="00F152F6" w:rsidRDefault="006676D3" w:rsidP="006676D3">
      <w:pPr>
        <w:jc w:val="center"/>
        <w:rPr>
          <w:rFonts w:ascii="Times New Roman" w:hAnsi="Times New Roman"/>
          <w:b/>
          <w:sz w:val="28"/>
        </w:rPr>
      </w:pPr>
    </w:p>
    <w:p w:rsidR="006676D3" w:rsidRPr="00F152F6" w:rsidRDefault="006676D3" w:rsidP="006676D3">
      <w:pPr>
        <w:jc w:val="center"/>
        <w:rPr>
          <w:rFonts w:ascii="Times New Roman" w:hAnsi="Times New Roman"/>
          <w:b/>
          <w:sz w:val="28"/>
          <w:szCs w:val="28"/>
        </w:rPr>
      </w:pPr>
      <w:r w:rsidRPr="00F152F6">
        <w:rPr>
          <w:rFonts w:ascii="Times New Roman" w:hAnsi="Times New Roman"/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6676D3" w:rsidRDefault="006676D3" w:rsidP="006676D3">
      <w:pPr>
        <w:keepNext/>
        <w:jc w:val="center"/>
        <w:outlineLvl w:val="0"/>
        <w:rPr>
          <w:rFonts w:ascii="Times New Roman" w:hAnsi="Times New Roman"/>
          <w:b/>
          <w:sz w:val="32"/>
        </w:rPr>
      </w:pPr>
    </w:p>
    <w:p w:rsidR="006676D3" w:rsidRPr="00D70776" w:rsidRDefault="006676D3" w:rsidP="006676D3">
      <w:pPr>
        <w:keepNext/>
        <w:jc w:val="center"/>
        <w:outlineLvl w:val="0"/>
        <w:rPr>
          <w:rFonts w:ascii="Times New Roman" w:hAnsi="Times New Roman"/>
          <w:b/>
          <w:sz w:val="32"/>
        </w:rPr>
      </w:pPr>
      <w:r w:rsidRPr="00F152F6">
        <w:rPr>
          <w:rFonts w:ascii="Times New Roman" w:hAnsi="Times New Roman"/>
          <w:b/>
          <w:sz w:val="32"/>
        </w:rPr>
        <w:t>П О С Т А Н О В Л Е Н И Е</w:t>
      </w:r>
    </w:p>
    <w:p w:rsidR="006676D3" w:rsidRPr="006676D3" w:rsidRDefault="006676D3" w:rsidP="006676D3">
      <w:pPr>
        <w:jc w:val="both"/>
        <w:rPr>
          <w:rFonts w:ascii="Times New Roman" w:hAnsi="Times New Roman"/>
          <w:sz w:val="24"/>
          <w:szCs w:val="24"/>
        </w:rPr>
      </w:pPr>
      <w:r w:rsidRPr="006676D3">
        <w:rPr>
          <w:rFonts w:ascii="Times New Roman" w:hAnsi="Times New Roman"/>
          <w:sz w:val="24"/>
          <w:szCs w:val="24"/>
        </w:rPr>
        <w:t xml:space="preserve">от </w:t>
      </w:r>
      <w:r w:rsidRPr="006676D3">
        <w:rPr>
          <w:rFonts w:ascii="Times New Roman" w:hAnsi="Times New Roman"/>
          <w:sz w:val="24"/>
          <w:szCs w:val="24"/>
          <w:u w:val="single"/>
        </w:rPr>
        <w:t>18.01.2021</w:t>
      </w:r>
      <w:r w:rsidRPr="006676D3">
        <w:rPr>
          <w:rFonts w:ascii="Times New Roman" w:hAnsi="Times New Roman"/>
          <w:sz w:val="24"/>
          <w:szCs w:val="24"/>
        </w:rPr>
        <w:t xml:space="preserve"> № </w:t>
      </w:r>
      <w:r w:rsidRPr="006676D3">
        <w:rPr>
          <w:rFonts w:ascii="Times New Roman" w:hAnsi="Times New Roman"/>
          <w:sz w:val="24"/>
          <w:szCs w:val="24"/>
          <w:u w:val="single"/>
        </w:rPr>
        <w:t>08</w:t>
      </w:r>
    </w:p>
    <w:p w:rsidR="00C300EA" w:rsidRDefault="00885142" w:rsidP="00345CAC">
      <w:pPr>
        <w:tabs>
          <w:tab w:val="left" w:pos="0"/>
        </w:tabs>
        <w:spacing w:after="80" w:line="240" w:lineRule="auto"/>
        <w:jc w:val="center"/>
        <w:rPr>
          <w:rFonts w:cs="Times New Roman"/>
          <w:b/>
          <w:bCs/>
          <w:sz w:val="28"/>
          <w:szCs w:val="28"/>
          <w:lang w:eastAsia="ru-RU"/>
        </w:rPr>
      </w:pPr>
      <w:r>
        <w:rPr>
          <w:rFonts w:cs="Times New Roman"/>
          <w:b/>
          <w:bCs/>
          <w:sz w:val="28"/>
          <w:szCs w:val="28"/>
          <w:lang w:eastAsia="ru-RU"/>
        </w:rPr>
        <w:t xml:space="preserve">           </w:t>
      </w:r>
    </w:p>
    <w:p w:rsidR="00C300EA" w:rsidRPr="008A76BA" w:rsidRDefault="00C300EA" w:rsidP="00345CAC">
      <w:pPr>
        <w:pStyle w:val="12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20" w:type="dxa"/>
        <w:tblInd w:w="-106" w:type="dxa"/>
        <w:tblLook w:val="01E0"/>
      </w:tblPr>
      <w:tblGrid>
        <w:gridCol w:w="5353"/>
        <w:gridCol w:w="5067"/>
      </w:tblGrid>
      <w:tr w:rsidR="00C300EA" w:rsidRPr="00345CAC">
        <w:tc>
          <w:tcPr>
            <w:tcW w:w="5353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CA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муниципальную программу «Создание условий для эффективного управления  муниципальным образованием «Краснинский район» Смоленской области»  </w:t>
            </w:r>
          </w:p>
        </w:tc>
        <w:tc>
          <w:tcPr>
            <w:tcW w:w="5067" w:type="dxa"/>
          </w:tcPr>
          <w:p w:rsidR="00C300EA" w:rsidRPr="00345CAC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 xml:space="preserve">В соответствии с постановлением Администрации муниципального образования «Краснинский район» Смоленской области  от 16 декабря 2016 года № 600 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, Администрация муниципального образования «Краснинский район» Смоленской области 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  <w:r w:rsidRPr="00345CAC">
        <w:rPr>
          <w:rFonts w:ascii="Times New Roman" w:hAnsi="Times New Roman" w:cs="Times New Roman"/>
        </w:rPr>
        <w:t>постановляет:</w:t>
      </w:r>
    </w:p>
    <w:p w:rsidR="00C300EA" w:rsidRPr="00345CAC" w:rsidRDefault="00C300EA" w:rsidP="00345CAC">
      <w:pPr>
        <w:pStyle w:val="aa"/>
        <w:tabs>
          <w:tab w:val="left" w:pos="0"/>
        </w:tabs>
        <w:spacing w:line="240" w:lineRule="auto"/>
        <w:ind w:firstLine="567"/>
        <w:rPr>
          <w:rFonts w:ascii="Times New Roman" w:hAnsi="Times New Roman" w:cs="Times New Roman"/>
        </w:rPr>
      </w:pPr>
    </w:p>
    <w:p w:rsidR="00C300EA" w:rsidRPr="00345CAC" w:rsidRDefault="00C300EA" w:rsidP="00345CAC">
      <w:pPr>
        <w:pStyle w:val="12"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1. Внести изменения в муниципальную программу «Создание условий для эффективного управления муниципальным образованием «Краснинский район» Смоленской области», утвержденную постановлением Администрации муниципального образования «Краснинский район» Смоленской области от  </w:t>
      </w:r>
      <w:r w:rsidR="00F636E4">
        <w:rPr>
          <w:rFonts w:ascii="Times New Roman" w:hAnsi="Times New Roman" w:cs="Times New Roman"/>
          <w:sz w:val="28"/>
          <w:szCs w:val="28"/>
        </w:rPr>
        <w:t>01.12</w:t>
      </w:r>
      <w:r w:rsidRPr="00345CAC">
        <w:rPr>
          <w:rFonts w:ascii="Times New Roman" w:hAnsi="Times New Roman" w:cs="Times New Roman"/>
          <w:sz w:val="28"/>
          <w:szCs w:val="28"/>
        </w:rPr>
        <w:t xml:space="preserve">.2020 года № </w:t>
      </w:r>
      <w:r w:rsidR="00F636E4">
        <w:rPr>
          <w:rFonts w:ascii="Times New Roman" w:hAnsi="Times New Roman" w:cs="Times New Roman"/>
          <w:sz w:val="28"/>
          <w:szCs w:val="28"/>
        </w:rPr>
        <w:t>522</w:t>
      </w:r>
      <w:r w:rsidRPr="00345CAC">
        <w:rPr>
          <w:rFonts w:ascii="Times New Roman" w:hAnsi="Times New Roman" w:cs="Times New Roman"/>
          <w:sz w:val="28"/>
          <w:szCs w:val="28"/>
        </w:rPr>
        <w:t>,  изложив в новой редакции (прилагается).</w:t>
      </w:r>
    </w:p>
    <w:p w:rsidR="00C300EA" w:rsidRPr="00345CAC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2.   Контроль за исполнением данного постановления оставляю за собой.</w:t>
      </w:r>
    </w:p>
    <w:p w:rsidR="00C300EA" w:rsidRDefault="00C300EA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3206B7" w:rsidRPr="00345CAC" w:rsidRDefault="003206B7" w:rsidP="00345CAC">
      <w:pPr>
        <w:pStyle w:val="2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>«Краснинский район»</w:t>
      </w:r>
      <w:r w:rsidRPr="00345CAC">
        <w:rPr>
          <w:rFonts w:ascii="Times New Roman" w:hAnsi="Times New Roman" w:cs="Times New Roman"/>
          <w:sz w:val="28"/>
          <w:szCs w:val="28"/>
        </w:rPr>
        <w:tab/>
      </w:r>
    </w:p>
    <w:p w:rsidR="00C300EA" w:rsidRPr="00345CAC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CAC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 xml:space="preserve">С.В. </w:t>
      </w:r>
      <w:proofErr w:type="spellStart"/>
      <w:r w:rsidRPr="00345CAC">
        <w:rPr>
          <w:rFonts w:ascii="Times New Roman" w:hAnsi="Times New Roman" w:cs="Times New Roman"/>
          <w:b/>
          <w:bCs/>
          <w:sz w:val="28"/>
          <w:szCs w:val="28"/>
        </w:rPr>
        <w:t>Архипенков</w:t>
      </w:r>
      <w:proofErr w:type="spellEnd"/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45CA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300EA" w:rsidRPr="008A76B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УТВЕРЖДЕНА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 xml:space="preserve"> «Краснинский район» </w:t>
      </w:r>
    </w:p>
    <w:p w:rsidR="00C300EA" w:rsidRPr="00227C29" w:rsidRDefault="00C300EA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27C29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C300EA" w:rsidRPr="003206B7" w:rsidRDefault="003206B7" w:rsidP="00345CAC">
      <w:pPr>
        <w:pStyle w:val="12"/>
        <w:tabs>
          <w:tab w:val="left" w:pos="0"/>
        </w:tabs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36E4">
        <w:rPr>
          <w:rFonts w:ascii="Times New Roman" w:hAnsi="Times New Roman" w:cs="Times New Roman"/>
          <w:sz w:val="24"/>
          <w:szCs w:val="24"/>
        </w:rPr>
        <w:t xml:space="preserve"> </w:t>
      </w:r>
      <w:r w:rsidR="00F70C94">
        <w:rPr>
          <w:rFonts w:ascii="Times New Roman" w:hAnsi="Times New Roman" w:cs="Times New Roman"/>
          <w:sz w:val="24"/>
          <w:szCs w:val="24"/>
          <w:u w:val="single"/>
        </w:rPr>
        <w:t xml:space="preserve">18.01.2021 </w:t>
      </w:r>
      <w:r w:rsidR="00F70C94">
        <w:rPr>
          <w:rFonts w:ascii="Times New Roman" w:hAnsi="Times New Roman" w:cs="Times New Roman"/>
          <w:sz w:val="24"/>
          <w:szCs w:val="24"/>
        </w:rPr>
        <w:t xml:space="preserve">  </w:t>
      </w:r>
      <w:r w:rsidRPr="003206B7">
        <w:rPr>
          <w:rFonts w:ascii="Times New Roman" w:hAnsi="Times New Roman" w:cs="Times New Roman"/>
          <w:sz w:val="24"/>
          <w:szCs w:val="24"/>
        </w:rPr>
        <w:t>№</w:t>
      </w:r>
      <w:r w:rsidR="00790D85">
        <w:rPr>
          <w:rFonts w:ascii="Times New Roman" w:hAnsi="Times New Roman" w:cs="Times New Roman"/>
          <w:sz w:val="24"/>
          <w:szCs w:val="24"/>
        </w:rPr>
        <w:t xml:space="preserve"> </w:t>
      </w:r>
      <w:r w:rsidR="00F70C94">
        <w:rPr>
          <w:rFonts w:ascii="Times New Roman" w:hAnsi="Times New Roman" w:cs="Times New Roman"/>
          <w:sz w:val="24"/>
          <w:szCs w:val="24"/>
          <w:u w:val="single"/>
        </w:rPr>
        <w:t>08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униципальной программы</w:t>
      </w:r>
    </w:p>
    <w:p w:rsidR="00C300EA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«Краснинский район» Смоле</w:t>
      </w:r>
      <w:r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7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8"/>
        <w:gridCol w:w="6080"/>
      </w:tblGrid>
      <w:tr w:rsidR="00C300EA" w:rsidRPr="00AB3CB3">
        <w:trPr>
          <w:trHeight w:val="347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ор муниципальной программы  </w:t>
            </w:r>
          </w:p>
        </w:tc>
        <w:tc>
          <w:tcPr>
            <w:tcW w:w="6080" w:type="dxa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140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учета и отчетности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Style w:val="11pt"/>
                <w:color w:val="000000"/>
                <w:sz w:val="18"/>
                <w:szCs w:val="18"/>
              </w:rPr>
              <w:t>Отдел по ЖКХ и строительству Администрац</w:t>
            </w:r>
            <w:r w:rsidRPr="00AB3CB3">
              <w:rPr>
                <w:rStyle w:val="8pt"/>
                <w:color w:val="000000"/>
                <w:sz w:val="18"/>
                <w:szCs w:val="18"/>
              </w:rPr>
              <w:t>ии</w:t>
            </w:r>
            <w:r w:rsidRPr="00AB3CB3">
              <w:rPr>
                <w:rStyle w:val="11pt"/>
                <w:color w:val="000000"/>
                <w:sz w:val="18"/>
                <w:szCs w:val="18"/>
              </w:rPr>
              <w:t xml:space="preserve">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Смоленской области</w:t>
            </w:r>
          </w:p>
          <w:p w:rsidR="00C300EA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городского хозяйства Администрации муниципального  образования «Краснинский район» Смоленской области</w:t>
            </w:r>
          </w:p>
          <w:p w:rsidR="00C300EA" w:rsidRPr="00AB3CB3" w:rsidRDefault="00C300EA" w:rsidP="00345CAC">
            <w:pPr>
              <w:pStyle w:val="aa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94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. Обеспечивающая подпрограмма: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«Эффективное  выполнение полномоч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 образованием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«Краснинский район» Смоленской области».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. Подпрограмма «Распоряжение объектами муниципальной собственности муниципального образования «Краснинский район» Смоленской области»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.Повышение эффективности управления, распоряжения и контроля за использованием земель района и обеспечение гарантированных поступлений платежей в бюджет района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Обеспечение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рганизационных, научно-методических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 w:rsidR="008C17CE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ых условий</w:t>
            </w:r>
            <w:r w:rsidR="008C17C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C17CE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8C17CE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r w:rsidR="008C17CE" w:rsidRPr="008C17CE">
              <w:rPr>
                <w:rFonts w:ascii="Times New Roman" w:hAnsi="Times New Roman" w:cs="Times New Roman"/>
                <w:sz w:val="18"/>
                <w:szCs w:val="18"/>
              </w:rPr>
              <w:t xml:space="preserve">инфраструктуры для </w:t>
            </w:r>
            <w:proofErr w:type="spellStart"/>
            <w:r w:rsidRPr="008C17C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 «Краснинский район» Смоленской области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воих полномочий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Контроль за использованием земель района и обеспечение гарантированных поступлений платежей в бюджет района за землю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образования.</w:t>
            </w:r>
          </w:p>
          <w:p w:rsidR="008C17CE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</w:t>
            </w: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граммы</w:t>
            </w:r>
          </w:p>
        </w:tc>
      </w:tr>
      <w:tr w:rsidR="00C300EA" w:rsidRPr="00AB3CB3">
        <w:trPr>
          <w:trHeight w:val="414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Доля выполненных меропр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тий подпрограмм муниципальной программы от планируемых.</w:t>
            </w:r>
          </w:p>
          <w:p w:rsidR="00413A1F" w:rsidRPr="00006842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устаревшего оборудова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C300EA" w:rsidRPr="00AB3CB3" w:rsidRDefault="00413A1F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У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личение доли 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новления продуктов программного обеспечения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в общем количеств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ьзуемого Администраци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Краснинский район» Смоленской области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д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00684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жегодно.</w:t>
            </w:r>
          </w:p>
        </w:tc>
      </w:tr>
      <w:tr w:rsidR="00C300EA" w:rsidRPr="00AB3CB3">
        <w:trPr>
          <w:trHeight w:val="351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Сроки (этапы) реализации муниципальной программы</w:t>
            </w:r>
          </w:p>
        </w:tc>
        <w:tc>
          <w:tcPr>
            <w:tcW w:w="608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 этап 2014-2016 годы,</w:t>
            </w:r>
          </w:p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этап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>
        <w:trPr>
          <w:trHeight w:val="6316"/>
        </w:trPr>
        <w:tc>
          <w:tcPr>
            <w:tcW w:w="3708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080" w:type="dxa"/>
          </w:tcPr>
          <w:tbl>
            <w:tblPr>
              <w:tblpPr w:leftFromText="180" w:rightFromText="180" w:vertAnchor="text" w:tblpY="1"/>
              <w:tblOverlap w:val="never"/>
              <w:tblW w:w="5764" w:type="dxa"/>
              <w:tblLook w:val="00A0"/>
            </w:tblPr>
            <w:tblGrid>
              <w:gridCol w:w="2064"/>
              <w:gridCol w:w="356"/>
              <w:gridCol w:w="1173"/>
              <w:gridCol w:w="709"/>
              <w:gridCol w:w="639"/>
              <w:gridCol w:w="823"/>
            </w:tblGrid>
            <w:tr w:rsidR="00C300EA" w:rsidRPr="00AB3CB3">
              <w:trPr>
                <w:trHeight w:val="389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Общий объем финансирования из средств муниципального бюджета составит по годам:</w:t>
                  </w: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 w:rsidTr="007E203D">
              <w:trPr>
                <w:trHeight w:val="464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1 год 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2 год 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23-2024 годы              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F636E4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859,4</w:t>
                  </w:r>
                </w:p>
                <w:p w:rsidR="00C300EA" w:rsidRDefault="007C61E5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548,2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781,0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83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 том числе по бюджетам:</w:t>
                  </w: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4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20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683,7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98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92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5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206,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65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88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95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6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275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48,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71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56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2017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73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7E203D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742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E203D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7E203D" w:rsidRDefault="00C300EA" w:rsidP="007E203D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04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384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624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6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04,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033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850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2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3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387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559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63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0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F636E4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215,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7C61E5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548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3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24AC2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3,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7C61E5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122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1781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- федеральный 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9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09,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82,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</w:t>
                  </w: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302"/>
              </w:trPr>
              <w:tc>
                <w:tcPr>
                  <w:tcW w:w="20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20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3-2024</w:t>
                  </w:r>
                  <w:r w:rsidRPr="00AB3CB3"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год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федеральны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областной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  <w:t>- местный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1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836,0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578,4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418,0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  <w:p w:rsidR="00C300EA" w:rsidRPr="00F24AC2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0839,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</w:t>
                  </w:r>
                  <w:proofErr w:type="spellEnd"/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 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ыс.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уб.</w:t>
                  </w:r>
                </w:p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C300EA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300EA" w:rsidRPr="00AB3CB3">
              <w:trPr>
                <w:trHeight w:val="936"/>
              </w:trPr>
              <w:tc>
                <w:tcPr>
                  <w:tcW w:w="57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C300EA" w:rsidRPr="00AB3CB3" w:rsidRDefault="00C300EA" w:rsidP="00345CAC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B3C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            </w:r>
                </w:p>
              </w:tc>
            </w:tr>
          </w:tbl>
          <w:p w:rsidR="00C300EA" w:rsidRPr="00AB3CB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AB3CB3">
        <w:tc>
          <w:tcPr>
            <w:tcW w:w="3708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результаты реализации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ы</w:t>
            </w:r>
          </w:p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0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 Объекты муниципальной собственности, для которых будет изготовлена техническая документация на 2 этапе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 год  - 6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2. Количество 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6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20 год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 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 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- 10 объектов;       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- 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8 объектов;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 год  -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D378B1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- 6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Реализация Администрацией муниципального образования «Краснинский район» Смоленской области намеченных мероприятий – 100%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1.Общая характеристика социально-экономической сферы реализации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64D2D" w:rsidRPr="003932C1" w:rsidRDefault="00864D2D" w:rsidP="00345CAC">
      <w:pPr>
        <w:keepNext/>
        <w:tabs>
          <w:tab w:val="left" w:pos="0"/>
        </w:tabs>
        <w:spacing w:after="0" w:line="240" w:lineRule="auto"/>
        <w:ind w:firstLine="39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соответствии с Указом  Президента Российской Федерации  от 9 мая 2017 года №203 «О </w:t>
      </w:r>
      <w:hyperlink r:id="rId9" w:anchor="P38" w:history="1">
        <w:r w:rsidRPr="003932C1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</w:t>
      </w:r>
      <w:r w:rsidR="003A425C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к одно из </w:t>
      </w:r>
      <w:r w:rsidR="003A425C" w:rsidRPr="003932C1">
        <w:rPr>
          <w:rFonts w:ascii="Times New Roman" w:hAnsi="Times New Roman" w:cs="Times New Roman"/>
          <w:bCs/>
          <w:sz w:val="18"/>
          <w:szCs w:val="18"/>
          <w:lang w:eastAsia="ru-RU"/>
        </w:rPr>
        <w:t>условий для создания эффективного  управления  муниципальным образованием «Краснинский район» Смоленской област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64D2D" w:rsidRPr="003932C1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фера применения информационных и коммуникационных технологий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развитие информационного общества, формирование национальной цифровой экономики, обеспечение национальных интересов и реализаци</w:t>
      </w:r>
      <w:r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>я</w:t>
      </w:r>
      <w:r w:rsidR="00864D2D" w:rsidRPr="003932C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тратегических национальных приоритетов. </w:t>
      </w:r>
    </w:p>
    <w:p w:rsidR="003C2B79" w:rsidRPr="003C2B79" w:rsidRDefault="003C2B79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Целью развития информационной и коммуникационной инфраструктуры является обеспечение свободного доступа граждан и организаций, органов местного самоуправления к информации на всех этапах ее создания и распространения.</w:t>
      </w:r>
    </w:p>
    <w:p w:rsidR="008C67B5" w:rsidRPr="003C2B79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Для формирования информационного пространства знаний необходимо: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усовершенствовать механизмы обмена знаниями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формир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</w:p>
    <w:p w:rsidR="008C67B5" w:rsidRPr="003C2B79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еспечить насыщение рынка доступными, качественными и легальными </w:t>
      </w:r>
      <w:proofErr w:type="spellStart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8C67B5" w:rsidRPr="006E605F" w:rsidRDefault="00BB6BCF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C67B5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ринять меры поддержки традиционных средств распространения информации (радио-, телевещание, печатные </w:t>
      </w:r>
      <w:r w:rsidR="008C67B5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средства массовой информации, библиотеки).</w:t>
      </w:r>
    </w:p>
    <w:p w:rsidR="008C67B5" w:rsidRDefault="008C67B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 xml:space="preserve">Для устойчивого функционирования информационной инфраструктуры </w:t>
      </w:r>
      <w:hyperlink r:id="rId10" w:anchor="P38" w:history="1">
        <w:r w:rsidR="003C2B79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DF69B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</w:t>
      </w:r>
      <w:proofErr w:type="spellStart"/>
      <w:r w:rsidR="003C2B79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>общества</w:t>
      </w:r>
      <w:r w:rsidR="006E605F" w:rsidRPr="006E605F">
        <w:rPr>
          <w:rFonts w:ascii="Times New Roman" w:hAnsi="Times New Roman" w:cs="Times New Roman"/>
          <w:sz w:val="18"/>
          <w:szCs w:val="18"/>
        </w:rPr>
        <w:t>предусматривает</w:t>
      </w:r>
      <w:proofErr w:type="spellEnd"/>
      <w:r w:rsidR="006E605F" w:rsidRPr="006E605F">
        <w:rPr>
          <w:rFonts w:ascii="Times New Roman" w:hAnsi="Times New Roman" w:cs="Times New Roman"/>
          <w:sz w:val="18"/>
          <w:szCs w:val="18"/>
        </w:rPr>
        <w:t xml:space="preserve"> </w:t>
      </w:r>
      <w:r w:rsidRPr="006E605F">
        <w:rPr>
          <w:rFonts w:ascii="Times New Roman" w:hAnsi="Times New Roman" w:cs="Times New Roman"/>
          <w:sz w:val="18"/>
          <w:szCs w:val="18"/>
        </w:rPr>
        <w:t>необходимо</w:t>
      </w:r>
      <w:r w:rsidR="006E605F" w:rsidRPr="006E605F">
        <w:rPr>
          <w:rFonts w:ascii="Times New Roman" w:hAnsi="Times New Roman" w:cs="Times New Roman"/>
          <w:sz w:val="18"/>
          <w:szCs w:val="18"/>
        </w:rPr>
        <w:t xml:space="preserve">сть 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реш</w:t>
      </w:r>
      <w:r w:rsidR="006E605F" w:rsidRPr="006E605F">
        <w:rPr>
          <w:rFonts w:ascii="Times New Roman" w:hAnsi="Times New Roman" w:cs="Times New Roman"/>
          <w:sz w:val="18"/>
          <w:szCs w:val="18"/>
        </w:rPr>
        <w:t>ения  при участии органов местного самоуправления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следующи</w:t>
      </w:r>
      <w:r w:rsidR="006E605F" w:rsidRPr="006E605F">
        <w:rPr>
          <w:rFonts w:ascii="Times New Roman" w:hAnsi="Times New Roman" w:cs="Times New Roman"/>
          <w:sz w:val="18"/>
          <w:szCs w:val="18"/>
        </w:rPr>
        <w:t>х</w:t>
      </w:r>
      <w:r w:rsidR="003C2B79" w:rsidRPr="006E605F">
        <w:rPr>
          <w:rFonts w:ascii="Times New Roman" w:hAnsi="Times New Roman" w:cs="Times New Roman"/>
          <w:sz w:val="18"/>
          <w:szCs w:val="18"/>
        </w:rPr>
        <w:t xml:space="preserve"> задач</w:t>
      </w:r>
      <w:r w:rsidRPr="006E605F">
        <w:rPr>
          <w:rFonts w:ascii="Times New Roman" w:hAnsi="Times New Roman" w:cs="Times New Roman"/>
          <w:sz w:val="18"/>
          <w:szCs w:val="18"/>
        </w:rPr>
        <w:t>:</w:t>
      </w:r>
    </w:p>
    <w:p w:rsidR="00DF69B2" w:rsidRDefault="00DF69B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 xml:space="preserve">- использование инфраструктуры электронного правительства для оказания </w:t>
      </w:r>
      <w:r>
        <w:rPr>
          <w:rFonts w:ascii="Times New Roman" w:hAnsi="Times New Roman" w:cs="Times New Roman"/>
          <w:sz w:val="18"/>
          <w:szCs w:val="18"/>
        </w:rPr>
        <w:t>муниципальных</w:t>
      </w:r>
      <w:r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ерческих и некоммерческих услуг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</w:p>
    <w:p w:rsidR="00DF69B2" w:rsidRPr="003C2B79" w:rsidRDefault="00DF69B2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использовать и развивать различные образовательные технологии, в том числе дистанционные, </w:t>
      </w:r>
      <w:hyperlink r:id="rId11" w:history="1">
        <w:r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DF69B2">
        <w:rPr>
          <w:rFonts w:ascii="Times New Roman" w:hAnsi="Times New Roman" w:cs="Times New Roman"/>
          <w:sz w:val="18"/>
          <w:szCs w:val="18"/>
        </w:rPr>
        <w:t>-</w:t>
      </w:r>
      <w:r w:rsidR="008C67B5" w:rsidRPr="00DF69B2">
        <w:rPr>
          <w:rFonts w:ascii="Times New Roman" w:hAnsi="Times New Roman" w:cs="Times New Roman"/>
          <w:sz w:val="18"/>
          <w:szCs w:val="18"/>
        </w:rPr>
        <w:t xml:space="preserve"> обеспечить поэтапный переход государственных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обеспечить использование российских </w:t>
      </w:r>
      <w:proofErr w:type="spellStart"/>
      <w:r w:rsidR="008C67B5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;</w:t>
      </w:r>
    </w:p>
    <w:p w:rsidR="008C67B5" w:rsidRPr="006E605F" w:rsidRDefault="00505E23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6E605F">
        <w:rPr>
          <w:rFonts w:ascii="Times New Roman" w:hAnsi="Times New Roman" w:cs="Times New Roman"/>
          <w:sz w:val="18"/>
          <w:szCs w:val="18"/>
        </w:rPr>
        <w:t>-</w:t>
      </w:r>
      <w:r w:rsidR="008C67B5" w:rsidRPr="006E605F">
        <w:rPr>
          <w:rFonts w:ascii="Times New Roman" w:hAnsi="Times New Roman" w:cs="Times New Roman"/>
          <w:sz w:val="18"/>
          <w:szCs w:val="18"/>
        </w:rPr>
        <w:t xml:space="preserve"> заменить импортное оборудование, программное обеспечение и электронную компонентную базу российскими аналогами, обеспечить технологическую и производственную независимость и информационную безопасность</w:t>
      </w:r>
      <w:r w:rsidR="006E605F" w:rsidRPr="006E605F">
        <w:rPr>
          <w:rFonts w:ascii="Times New Roman" w:hAnsi="Times New Roman" w:cs="Times New Roman"/>
          <w:sz w:val="18"/>
          <w:szCs w:val="18"/>
        </w:rPr>
        <w:t>.</w:t>
      </w:r>
    </w:p>
    <w:p w:rsidR="003A425C" w:rsidRPr="006E605F" w:rsidRDefault="003A425C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Ритмичность, слаженность и высокая результативность работы Администрации во многом зависят от обеспеченности материально-техническими ресурсами Администрации муниципального образования </w:t>
      </w:r>
      <w:r w:rsidRPr="006E605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при реализации возложенных полномочий 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по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решени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CA7152"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вопросов местного значения в подконтрольных сферах деятельности.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цел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Pr="006E605F">
        <w:rPr>
          <w:rFonts w:ascii="Times New Roman" w:hAnsi="Times New Roman" w:cs="Times New Roman"/>
          <w:color w:val="000000"/>
          <w:sz w:val="18"/>
          <w:szCs w:val="18"/>
        </w:rPr>
        <w:t xml:space="preserve"> эффективного </w:t>
      </w:r>
      <w:r w:rsidR="004D6D76" w:rsidRPr="006E605F">
        <w:rPr>
          <w:rFonts w:ascii="Times New Roman" w:hAnsi="Times New Roman" w:cs="Times New Roman"/>
          <w:color w:val="000000"/>
          <w:sz w:val="18"/>
          <w:szCs w:val="18"/>
        </w:rPr>
        <w:t>управления муниципальным образованием</w:t>
      </w:r>
      <w:r w:rsidR="00CA7152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94406" w:rsidRDefault="0013798E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2" w:anchor="P38" w:history="1">
        <w:r w:rsidR="00CA7152" w:rsidRPr="006E605F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</w:t>
        </w:r>
        <w:r w:rsidR="00CA7152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я</w:t>
        </w:r>
      </w:hyperlink>
      <w:r w:rsidR="00CA7152" w:rsidRPr="006E605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является логическим продолжением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Концепц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и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 (с последующими изменениями)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,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 xml:space="preserve"> по 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</w:t>
      </w:r>
      <w:r w:rsidR="00CA7152">
        <w:rPr>
          <w:rFonts w:ascii="Times New Roman" w:hAnsi="Times New Roman" w:cs="Times New Roman"/>
          <w:sz w:val="18"/>
          <w:szCs w:val="18"/>
          <w:lang w:eastAsia="ru-RU"/>
        </w:rPr>
        <w:t>ю</w:t>
      </w:r>
      <w:r w:rsidR="00CA7152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перехода к инновационному социально ориентированному развитию экономики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. В конечном итоге реализация положений перечисленных документов послужит основой к практическому решению 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поставленной цели - 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эффективно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>му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 xml:space="preserve"> управлени</w:t>
      </w:r>
      <w:r w:rsidR="002C3C2F">
        <w:rPr>
          <w:rFonts w:ascii="Times New Roman" w:hAnsi="Times New Roman" w:cs="Times New Roman"/>
          <w:sz w:val="18"/>
          <w:szCs w:val="18"/>
          <w:lang w:eastAsia="ru-RU"/>
        </w:rPr>
        <w:t xml:space="preserve">ю и распоряжени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ым имуществом</w:t>
      </w:r>
      <w:r w:rsidR="000A221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 xml:space="preserve">В рамках муниципальной программы предусмотрена реализация 2-х подпрограмм: 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1.Обеспечивающая подпрограмма: «Эффективное выполнение полномочий Администрацией муниципального образования Краснинский район» Смоленской области».</w:t>
      </w:r>
    </w:p>
    <w:p w:rsidR="00A94406" w:rsidRPr="00A94406" w:rsidRDefault="00A94406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2. Подпрограмма «Распоряжение объектами муниципальной собственности муниципального образования «Краснинский район» Смоленской области».</w:t>
      </w:r>
    </w:p>
    <w:p w:rsidR="00F8181C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реализации экономической политики в </w:t>
      </w:r>
      <w:proofErr w:type="spellStart"/>
      <w:r w:rsidRPr="002C3C2F">
        <w:rPr>
          <w:rFonts w:ascii="Times New Roman" w:hAnsi="Times New Roman" w:cs="Times New Roman"/>
          <w:sz w:val="18"/>
          <w:szCs w:val="18"/>
          <w:lang w:eastAsia="ru-RU"/>
        </w:rPr>
        <w:t>сфер</w:t>
      </w:r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>ахприменения</w:t>
      </w:r>
      <w:proofErr w:type="spellEnd"/>
      <w:r w:rsidR="00E966E9" w:rsidRPr="002C3C2F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E966E9" w:rsidRPr="002C3C2F">
        <w:rPr>
          <w:rFonts w:ascii="Times New Roman" w:hAnsi="Times New Roman" w:cs="Times New Roman"/>
          <w:sz w:val="18"/>
          <w:szCs w:val="18"/>
        </w:rPr>
        <w:t xml:space="preserve">информационных и коммуникационных технологий и </w:t>
      </w:r>
      <w:r w:rsidRPr="002C3C2F">
        <w:rPr>
          <w:rFonts w:ascii="Times New Roman" w:hAnsi="Times New Roman" w:cs="Times New Roman"/>
          <w:sz w:val="18"/>
          <w:szCs w:val="18"/>
          <w:lang w:eastAsia="ru-RU"/>
        </w:rPr>
        <w:t>управления муниципальным имуществом в максимальной степени будут способствовать достижению целей и конечных результатов муниципальной программы.</w:t>
      </w:r>
    </w:p>
    <w:p w:rsidR="00B0515A" w:rsidRPr="00B0515A" w:rsidRDefault="00B0515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B0515A">
        <w:rPr>
          <w:rFonts w:ascii="Times New Roman" w:hAnsi="Times New Roman" w:cs="Times New Roman"/>
          <w:sz w:val="18"/>
          <w:szCs w:val="18"/>
        </w:rPr>
        <w:t xml:space="preserve">«Эффективное выполнение полномочий Администрацией муниципального образования «Краснинский район» Смоленской области </w:t>
      </w:r>
      <w:r w:rsidRPr="00B0515A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B0515A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муниципальным образованием «Краснинский район».</w:t>
      </w:r>
    </w:p>
    <w:p w:rsidR="00B0515A" w:rsidRPr="00B0515A" w:rsidRDefault="00DD3319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овершенствование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работы Администрации муниципального образования </w:t>
      </w:r>
      <w:r w:rsidR="00B0515A"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цел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ью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 эффективного решения вопросов местного значения не</w:t>
      </w:r>
      <w:r w:rsidR="0038251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озможно без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модернизации </w:t>
      </w:r>
      <w:r w:rsidR="006503B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имеющейся </w:t>
      </w:r>
      <w:r w:rsidR="00B0515A"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атериально-технической базы.</w:t>
      </w:r>
    </w:p>
    <w:p w:rsidR="00B0515A" w:rsidRPr="00B0515A" w:rsidRDefault="00B0515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атериально-техническое обеспечение включает в себя комплекс мер по о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нащению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Pr="00B0515A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B0515A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B0515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возложенных полномочий, в том числе финансирование расходов </w:t>
      </w:r>
      <w:r w:rsidR="0038251A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указанные цели.</w:t>
      </w:r>
    </w:p>
    <w:p w:rsidR="00221170" w:rsidRPr="00A94406" w:rsidRDefault="00221170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94406">
        <w:rPr>
          <w:rFonts w:ascii="Times New Roman" w:hAnsi="Times New Roman" w:cs="Times New Roman"/>
          <w:sz w:val="18"/>
          <w:szCs w:val="18"/>
          <w:lang w:eastAsia="ru-RU"/>
        </w:rPr>
        <w:t>Подпрограмма «Распоряжение объектами муниципальной собственности муниципального образования «Краснинский район» Смоленской области»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редусматривает </w:t>
      </w:r>
      <w:r w:rsidR="006503BF">
        <w:rPr>
          <w:rFonts w:ascii="Times New Roman" w:hAnsi="Times New Roman" w:cs="Times New Roman"/>
          <w:sz w:val="18"/>
          <w:szCs w:val="18"/>
          <w:lang w:eastAsia="ru-RU"/>
        </w:rPr>
        <w:t xml:space="preserve">решение вопросов по постановке на кадастровый учет и оформлению прав пользования недвижимыми объектами муниципальной собственности. </w:t>
      </w:r>
    </w:p>
    <w:p w:rsidR="00F8181C" w:rsidRDefault="00F8181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д муниципальным имуществом понимается имущество, находящееся в собственности муниципального образования «Краснинский район» Смоленской области и закрепленное на праве хозяйственного ведения за муниципальными унитарными предприятиями, на праве оперативного управления за муниципальными учреждениями, органами местного самоуправления, имущество казны, а также находящиеся в муниципальной собственности земельные участки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D378B1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37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966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,2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3 объекта недвижимого имущества общей площадью 329,4 кв. метров закреплены на праве хозяйственного ведения за муниципальным предприятием «Пассажир»;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8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24109C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сложились проблемы, которые необходимо решить на 2 этапе реализации муниципальной программы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1.Отсутствие технической документации на подавляющее большинство объектов недвижимого имущества муниципального образования «Краснинский район». </w:t>
      </w:r>
    </w:p>
    <w:p w:rsidR="00C300EA" w:rsidRPr="00F70C94" w:rsidRDefault="0024109C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а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имущества (4</w:t>
      </w:r>
      <w:r w:rsidR="009B14D6" w:rsidRPr="00F70C94">
        <w:rPr>
          <w:rFonts w:ascii="Times New Roman" w:hAnsi="Times New Roman" w:cs="Times New Roman"/>
          <w:sz w:val="18"/>
          <w:szCs w:val="18"/>
          <w:lang w:eastAsia="ru-RU"/>
        </w:rPr>
        <w:t>9,4</w:t>
      </w:r>
      <w:r w:rsidR="00C300EA"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Необходимость межевания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од объектами недвижимого муниципального имущества, переданного в оперативное управление учреждениям и хозяйственное ведение предприятиям, а также находящимися в казне;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земельных участков признанных невостребованными по решению суда;</w:t>
      </w:r>
    </w:p>
    <w:p w:rsidR="00C300EA" w:rsidRPr="00EE0B1A" w:rsidRDefault="00C300EA" w:rsidP="00345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области от 28.09.2012 №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для предоставления их многодетным семья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Обеспечение национальных интересов при развитии информационного общества осуществляется путем реализации следующих приоритетов: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E24420">
        <w:rPr>
          <w:rFonts w:ascii="Times New Roman" w:hAnsi="Times New Roman" w:cs="Times New Roman"/>
          <w:sz w:val="18"/>
          <w:szCs w:val="18"/>
        </w:rPr>
        <w:t>а) формирование информационного пространства с учетом потребностей граждан и общества в получении качественных и достоверных сведен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б) развитие информационной и коммуникационной инфраструкту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 xml:space="preserve">в) </w:t>
      </w:r>
      <w:r>
        <w:rPr>
          <w:rFonts w:ascii="Times New Roman" w:hAnsi="Times New Roman" w:cs="Times New Roman"/>
          <w:sz w:val="18"/>
          <w:szCs w:val="18"/>
        </w:rPr>
        <w:t>использование</w:t>
      </w:r>
      <w:r w:rsidRPr="00381637">
        <w:rPr>
          <w:rFonts w:ascii="Times New Roman" w:hAnsi="Times New Roman" w:cs="Times New Roman"/>
          <w:sz w:val="18"/>
          <w:szCs w:val="18"/>
        </w:rPr>
        <w:t xml:space="preserve"> российских информационных и коммуникационных технологий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 w:rsidRPr="00381637">
        <w:rPr>
          <w:rFonts w:ascii="Times New Roman" w:hAnsi="Times New Roman" w:cs="Times New Roman"/>
          <w:sz w:val="18"/>
          <w:szCs w:val="18"/>
        </w:rPr>
        <w:t>г) формирование новой технологической основы для развития экономики и социальной сферы;</w:t>
      </w:r>
    </w:p>
    <w:p w:rsidR="00E24420" w:rsidRPr="00381637" w:rsidRDefault="00E24420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81637">
        <w:rPr>
          <w:rFonts w:ascii="Times New Roman" w:hAnsi="Times New Roman" w:cs="Times New Roman"/>
          <w:sz w:val="18"/>
          <w:szCs w:val="18"/>
        </w:rPr>
        <w:t>д</w:t>
      </w:r>
      <w:proofErr w:type="spellEnd"/>
      <w:r w:rsidRPr="00381637">
        <w:rPr>
          <w:rFonts w:ascii="Times New Roman" w:hAnsi="Times New Roman" w:cs="Times New Roman"/>
          <w:sz w:val="18"/>
          <w:szCs w:val="18"/>
        </w:rPr>
        <w:t>) обеспечение национальных интересов в области цифровой экономики.</w:t>
      </w:r>
    </w:p>
    <w:p w:rsidR="00996888" w:rsidRDefault="00AB2C4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Участие Администрации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униципального образования «Краснинский район»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в реализации приведенных приоритетов, </w:t>
      </w:r>
      <w:r w:rsidR="00FF086E">
        <w:rPr>
          <w:rFonts w:ascii="Times New Roman" w:hAnsi="Times New Roman" w:cs="Times New Roman"/>
          <w:sz w:val="18"/>
          <w:szCs w:val="18"/>
          <w:lang w:eastAsia="ru-RU"/>
        </w:rPr>
        <w:t xml:space="preserve">а также </w:t>
      </w:r>
      <w:proofErr w:type="spellStart"/>
      <w:r>
        <w:rPr>
          <w:rFonts w:ascii="Times New Roman" w:hAnsi="Times New Roman" w:cs="Times New Roman"/>
          <w:sz w:val="18"/>
          <w:szCs w:val="18"/>
          <w:lang w:eastAsia="ru-RU"/>
        </w:rPr>
        <w:t>п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еречисленны</w:t>
      </w:r>
      <w:r>
        <w:rPr>
          <w:rFonts w:ascii="Times New Roman" w:hAnsi="Times New Roman" w:cs="Times New Roman"/>
          <w:sz w:val="18"/>
          <w:szCs w:val="18"/>
          <w:lang w:eastAsia="ru-RU"/>
        </w:rPr>
        <w:t>хв</w:t>
      </w:r>
      <w:proofErr w:type="spellEnd"/>
      <w:r>
        <w:rPr>
          <w:rFonts w:ascii="Times New Roman" w:hAnsi="Times New Roman" w:cs="Times New Roman"/>
          <w:sz w:val="18"/>
          <w:szCs w:val="18"/>
          <w:lang w:eastAsia="ru-RU"/>
        </w:rPr>
        <w:t xml:space="preserve"> первом разделе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цел</w:t>
      </w:r>
      <w:r>
        <w:rPr>
          <w:rFonts w:ascii="Times New Roman" w:hAnsi="Times New Roman" w:cs="Times New Roman"/>
          <w:sz w:val="18"/>
          <w:szCs w:val="18"/>
          <w:lang w:eastAsia="ru-RU"/>
        </w:rPr>
        <w:t>ей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, </w:t>
      </w:r>
      <w:r w:rsidR="0038251A">
        <w:rPr>
          <w:rFonts w:ascii="Times New Roman" w:hAnsi="Times New Roman" w:cs="Times New Roman"/>
          <w:sz w:val="18"/>
          <w:szCs w:val="18"/>
          <w:lang w:eastAsia="ru-RU"/>
        </w:rPr>
        <w:t>задач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 xml:space="preserve"> и </w:t>
      </w:r>
      <w:proofErr w:type="spellStart"/>
      <w:r w:rsidR="00996888">
        <w:rPr>
          <w:rFonts w:ascii="Times New Roman" w:hAnsi="Times New Roman" w:cs="Times New Roman"/>
          <w:sz w:val="18"/>
          <w:szCs w:val="18"/>
          <w:lang w:eastAsia="ru-RU"/>
        </w:rPr>
        <w:t>проблем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извана</w:t>
      </w:r>
      <w:proofErr w:type="spellEnd"/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решить муниципальная программа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«Создание условий для эффективного  управления  муниципальным образованием «Краснинский район» Смоленской области»</w:t>
      </w:r>
      <w:r w:rsidR="00996888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управления муниципальным образованием «Краснинский район» Смоленской области» является многоцелевой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3D066D" w:rsidRPr="00AB3CB3" w:rsidRDefault="003D066D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ение свободного доступа граждан и организаций, органов местного самоуправления к информации на всех этапах ее создания и распространения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- использовани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>е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временных информационных платформ для распространения достоверной и качественной информации;</w:t>
      </w:r>
    </w:p>
    <w:p w:rsidR="00996888" w:rsidRPr="003C2B79" w:rsidRDefault="00996888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</w:t>
      </w:r>
      <w:r w:rsidR="0082699D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обеспеч</w:t>
      </w:r>
      <w:r w:rsidR="008269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ение использования </w:t>
      </w:r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ачественными и легальными </w:t>
      </w:r>
      <w:proofErr w:type="spellStart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медиапродуктами</w:t>
      </w:r>
      <w:proofErr w:type="spellEnd"/>
      <w:r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сервисами российского производства;</w:t>
      </w:r>
    </w:p>
    <w:p w:rsidR="00C300EA" w:rsidRPr="00AB3CB3" w:rsidRDefault="003C16F7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с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к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нтроль за использованием земель района и обеспечение гарантированных поступлений платежей </w:t>
      </w:r>
      <w:r w:rsidR="003D066D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за землю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 муниципальный бюджет муниципального образования;</w:t>
      </w:r>
    </w:p>
    <w:p w:rsidR="00C300EA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- у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величение доходной части бюджета муниципального образования «Краснинский район» за счет эффективного использования муниципального имущества</w:t>
      </w:r>
      <w:r w:rsidR="007470F0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A9740E" w:rsidRPr="00AB3CB3" w:rsidRDefault="003C16F7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="00C300EA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организационных, научно-методических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и 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финансовых условий</w:t>
      </w:r>
      <w:r w:rsid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9740E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9740E" w:rsidRPr="00A9740E">
        <w:rPr>
          <w:rFonts w:ascii="Times New Roman" w:hAnsi="Times New Roman" w:cs="Times New Roman"/>
          <w:sz w:val="18"/>
          <w:szCs w:val="18"/>
        </w:rPr>
        <w:t xml:space="preserve">информационной </w:t>
      </w:r>
      <w:proofErr w:type="spellStart"/>
      <w:r w:rsidR="00A9740E" w:rsidRPr="00A9740E">
        <w:rPr>
          <w:rFonts w:ascii="Times New Roman" w:hAnsi="Times New Roman" w:cs="Times New Roman"/>
          <w:sz w:val="18"/>
          <w:szCs w:val="18"/>
        </w:rPr>
        <w:t>инфраструктуры</w:t>
      </w:r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</w:t>
      </w:r>
      <w:proofErr w:type="spellEnd"/>
      <w:r w:rsidR="00A9740E"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 Доля выполненных мероприятий подпрограммы муниципальной программы от планируемых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6. 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2C4CF1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7. Обновление 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устаревшего оборудова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3D066D" w:rsidRPr="00AB3CB3" w:rsidRDefault="002C4CF1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8. О</w:t>
      </w:r>
      <w:r w:rsidR="003D066D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бновление программного обеспечения</w:t>
      </w:r>
      <w:r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2C4CF1" w:rsidRPr="00006842" w:rsidRDefault="002C4CF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устаревшего оборудова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5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DF4041" w:rsidRPr="00006842" w:rsidRDefault="00DF4041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доли о</w:t>
      </w:r>
      <w:r>
        <w:rPr>
          <w:rFonts w:ascii="Times New Roman" w:hAnsi="Times New Roman" w:cs="Times New Roman"/>
          <w:sz w:val="18"/>
          <w:szCs w:val="18"/>
          <w:lang w:eastAsia="ru-RU"/>
        </w:rPr>
        <w:t>бновления продуктов программного обеспечения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, в общем количестве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используемого Администрацией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униципального образования «Краснинский район» Смоленской области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 xml:space="preserve">, до 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%</w:t>
      </w:r>
      <w:r w:rsidR="00413A1F">
        <w:rPr>
          <w:rFonts w:ascii="Times New Roman" w:hAnsi="Times New Roman" w:cs="Times New Roman"/>
          <w:sz w:val="18"/>
          <w:szCs w:val="18"/>
          <w:lang w:eastAsia="ru-RU"/>
        </w:rPr>
        <w:t xml:space="preserve"> ежегодно</w:t>
      </w:r>
      <w:r w:rsidRPr="00006842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50%;</w:t>
      </w:r>
    </w:p>
    <w:p w:rsidR="00C300EA" w:rsidRPr="005F389F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, до 50%;</w:t>
      </w:r>
    </w:p>
    <w:p w:rsidR="00C300EA" w:rsidRPr="00006842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F389F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5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06842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- 2014-2016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826498">
        <w:rPr>
          <w:rFonts w:ascii="Times New Roman" w:hAnsi="Times New Roman" w:cs="Times New Roman"/>
          <w:sz w:val="18"/>
          <w:szCs w:val="18"/>
          <w:lang w:eastAsia="ru-RU"/>
        </w:rPr>
        <w:t>2 этап - 2017-2024 год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Обоснование ресурсного обеспечения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по годам реализации составит: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4 год – 16202,8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83,7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98,9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14920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5 год – 18206,9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665,7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58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16953,2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6 год – 22275,6  тыс. 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- федеральный - 1248,1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771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0256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3731,0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2,6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604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22384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8 год –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24624,3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86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- 804,7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- 23033,3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9 год </w:t>
      </w:r>
      <w:r>
        <w:rPr>
          <w:rFonts w:ascii="Times New Roman" w:hAnsi="Times New Roman" w:cs="Times New Roman"/>
          <w:sz w:val="18"/>
          <w:szCs w:val="18"/>
        </w:rPr>
        <w:t>– 24850,2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- 82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-633,5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-23387,5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20 год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5859,4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федераль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863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областно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780,5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F636E4">
        <w:rPr>
          <w:rFonts w:ascii="Times New Roman" w:hAnsi="Times New Roman" w:cs="Times New Roman"/>
          <w:sz w:val="18"/>
          <w:szCs w:val="18"/>
        </w:rPr>
        <w:t xml:space="preserve">24215,4 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1</w:t>
      </w:r>
      <w:r w:rsidRPr="00AB3CB3">
        <w:rPr>
          <w:rFonts w:ascii="Times New Roman" w:hAnsi="Times New Roman" w:cs="Times New Roman"/>
          <w:sz w:val="18"/>
          <w:szCs w:val="18"/>
        </w:rPr>
        <w:t xml:space="preserve"> год – </w:t>
      </w:r>
      <w:r w:rsidR="007C61E5">
        <w:rPr>
          <w:rFonts w:ascii="Times New Roman" w:hAnsi="Times New Roman" w:cs="Times New Roman"/>
          <w:sz w:val="18"/>
          <w:szCs w:val="18"/>
        </w:rPr>
        <w:t xml:space="preserve">21548,2 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- 743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683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местный – </w:t>
      </w:r>
      <w:r w:rsidR="007C61E5">
        <w:rPr>
          <w:rFonts w:ascii="Times New Roman" w:hAnsi="Times New Roman" w:cs="Times New Roman"/>
          <w:sz w:val="18"/>
          <w:szCs w:val="18"/>
        </w:rPr>
        <w:t>21122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 год</w:t>
      </w:r>
      <w:r w:rsidRPr="00AB3CB3">
        <w:rPr>
          <w:rFonts w:ascii="Times New Roman" w:hAnsi="Times New Roman" w:cs="Times New Roman"/>
          <w:sz w:val="18"/>
          <w:szCs w:val="18"/>
        </w:rPr>
        <w:t xml:space="preserve">– </w:t>
      </w:r>
      <w:r>
        <w:rPr>
          <w:rFonts w:ascii="Times New Roman" w:hAnsi="Times New Roman" w:cs="Times New Roman"/>
          <w:sz w:val="18"/>
          <w:szCs w:val="18"/>
        </w:rPr>
        <w:t>21781,0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789,2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709,0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20282,8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3-2024 годы</w:t>
      </w:r>
      <w:r w:rsidRPr="00AB3CB3">
        <w:rPr>
          <w:rFonts w:ascii="Times New Roman" w:hAnsi="Times New Roman" w:cs="Times New Roman"/>
          <w:sz w:val="18"/>
          <w:szCs w:val="18"/>
        </w:rPr>
        <w:t xml:space="preserve"> – </w:t>
      </w:r>
      <w:r>
        <w:rPr>
          <w:rFonts w:ascii="Times New Roman" w:hAnsi="Times New Roman" w:cs="Times New Roman"/>
          <w:sz w:val="18"/>
          <w:szCs w:val="18"/>
        </w:rPr>
        <w:t>43836,0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,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федеральный – 1578,4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областной – 1418,0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местный – 40839,6тыс. руб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Состав муниципальной программы «Создание условий для эффективного  управления  муниципальным образованием «Краснинский район» Смоленской области»  представлен в таблице 2.</w:t>
      </w: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Таблица 2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0"/>
        <w:gridCol w:w="770"/>
        <w:gridCol w:w="770"/>
        <w:gridCol w:w="758"/>
        <w:gridCol w:w="850"/>
        <w:gridCol w:w="770"/>
        <w:gridCol w:w="770"/>
        <w:gridCol w:w="770"/>
        <w:gridCol w:w="816"/>
        <w:gridCol w:w="851"/>
        <w:gridCol w:w="850"/>
      </w:tblGrid>
      <w:tr w:rsidR="00C300EA" w:rsidRPr="00AB3CB3" w:rsidTr="001704C2">
        <w:trPr>
          <w:trHeight w:val="251"/>
        </w:trPr>
        <w:tc>
          <w:tcPr>
            <w:tcW w:w="209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став муниципальной программы</w:t>
            </w:r>
          </w:p>
        </w:tc>
        <w:tc>
          <w:tcPr>
            <w:tcW w:w="770" w:type="dxa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014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5 год</w:t>
            </w:r>
          </w:p>
        </w:tc>
        <w:tc>
          <w:tcPr>
            <w:tcW w:w="758" w:type="dxa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770" w:type="dxa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770" w:type="dxa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16" w:type="dxa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-2024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ды </w:t>
            </w:r>
          </w:p>
        </w:tc>
      </w:tr>
      <w:tr w:rsidR="00C300EA" w:rsidRPr="00AB3CB3" w:rsidTr="003C16F7">
        <w:trPr>
          <w:trHeight w:val="603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еспечивающая подпрограмма:</w:t>
            </w:r>
          </w:p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«Эффективное выполнение полномочий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987,4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966,0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816" w:type="dxa"/>
            <w:vAlign w:val="center"/>
          </w:tcPr>
          <w:p w:rsidR="00C300EA" w:rsidRPr="00095AB3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48,2</w:t>
            </w:r>
          </w:p>
        </w:tc>
        <w:tc>
          <w:tcPr>
            <w:tcW w:w="851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0</w:t>
            </w:r>
          </w:p>
        </w:tc>
        <w:tc>
          <w:tcPr>
            <w:tcW w:w="850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24,0</w:t>
            </w: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00EA" w:rsidRPr="00AB3CB3" w:rsidTr="003C16F7">
        <w:trPr>
          <w:trHeight w:val="385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2,6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851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</w:tr>
      <w:tr w:rsidR="00C300EA" w:rsidRPr="00AB3CB3" w:rsidTr="003C16F7">
        <w:trPr>
          <w:trHeight w:val="353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04,0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851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</w:tr>
      <w:tr w:rsidR="00C300EA" w:rsidRPr="00AB3CB3" w:rsidTr="003C16F7">
        <w:trPr>
          <w:trHeight w:val="350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704,8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712,3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125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64,9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816" w:type="dxa"/>
            <w:vAlign w:val="center"/>
          </w:tcPr>
          <w:p w:rsidR="00C300EA" w:rsidRPr="00095AB3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122,0</w:t>
            </w:r>
          </w:p>
        </w:tc>
        <w:tc>
          <w:tcPr>
            <w:tcW w:w="851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82,8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</w:tr>
      <w:tr w:rsidR="00C300EA" w:rsidRPr="00AB3CB3" w:rsidTr="003C16F7">
        <w:trPr>
          <w:trHeight w:val="527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рограмма «Распоряжение объектами муниципальной собственности муниципального образования «Краснинский район» Смоленской области», в том числе по бюджетам: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00EA" w:rsidRPr="00AB3CB3" w:rsidTr="003C16F7">
        <w:trPr>
          <w:trHeight w:val="352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3,5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,7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00EA" w:rsidRPr="00AB3CB3" w:rsidTr="003C16F7">
        <w:trPr>
          <w:trHeight w:val="521"/>
        </w:trPr>
        <w:tc>
          <w:tcPr>
            <w:tcW w:w="2090" w:type="dxa"/>
          </w:tcPr>
          <w:p w:rsidR="00C300EA" w:rsidRPr="007E203D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</w:rPr>
              <w:t xml:space="preserve"> «Обеспечение пожарной безопасности зданий Администрации муниципального образования </w:t>
            </w:r>
            <w:r w:rsidRPr="007E20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</w:t>
            </w:r>
            <w:proofErr w:type="spellStart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Краснинскийрайон</w:t>
            </w:r>
            <w:proofErr w:type="spellEnd"/>
            <w:r w:rsidRPr="007E203D">
              <w:rPr>
                <w:rFonts w:ascii="Times New Roman" w:hAnsi="Times New Roman" w:cs="Times New Roman"/>
                <w:sz w:val="16"/>
                <w:szCs w:val="16"/>
              </w:rPr>
              <w:t>» Смоленской области»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», в том числе по бюджетам: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91,8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00EA" w:rsidRPr="00AB3CB3" w:rsidTr="003C16F7">
        <w:trPr>
          <w:trHeight w:val="356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- местный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00EA" w:rsidRPr="00AB3CB3" w:rsidTr="003C16F7">
        <w:trPr>
          <w:trHeight w:val="204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готовка, переподготовка и повышение квалификации управленческих кадров»,  не вошедшее в состав подпрограмм», в том числе по бюджетам: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00EA" w:rsidRPr="00AB3CB3" w:rsidTr="003C16F7">
        <w:trPr>
          <w:trHeight w:val="204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00EA" w:rsidRPr="00AB3CB3" w:rsidTr="003C16F7">
        <w:trPr>
          <w:trHeight w:val="204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C300EA" w:rsidRPr="00095A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C300EA" w:rsidRPr="00AB3CB3" w:rsidTr="003C16F7">
        <w:trPr>
          <w:trHeight w:val="204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по муниципальной программе  «Создание условий для эффективного  управления  муниципальным образованием «Краснинский район» Смоленской области», в том числе по бюджетам:</w:t>
            </w:r>
          </w:p>
        </w:tc>
        <w:tc>
          <w:tcPr>
            <w:tcW w:w="770" w:type="dxa"/>
            <w:vAlign w:val="center"/>
          </w:tcPr>
          <w:p w:rsidR="00C300EA" w:rsidRPr="00095AB3" w:rsidRDefault="0013798E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begin"/>
            </w:r>
            <w:r w:rsidR="00C300EA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instrText xml:space="preserve"> =SUM(ABOVE) </w:instrTex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C300EA" w:rsidRPr="00095AB3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1</w:t>
            </w: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C300EA"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202,8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206,9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731,0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816" w:type="dxa"/>
            <w:vAlign w:val="center"/>
          </w:tcPr>
          <w:p w:rsidR="00C300EA" w:rsidRPr="00095AB3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48,2</w:t>
            </w:r>
          </w:p>
        </w:tc>
        <w:tc>
          <w:tcPr>
            <w:tcW w:w="851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0</w:t>
            </w:r>
          </w:p>
        </w:tc>
        <w:tc>
          <w:tcPr>
            <w:tcW w:w="850" w:type="dxa"/>
          </w:tcPr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24,0</w:t>
            </w:r>
          </w:p>
        </w:tc>
      </w:tr>
      <w:tr w:rsidR="00C300EA" w:rsidRPr="00AB3CB3" w:rsidTr="003C16F7">
        <w:trPr>
          <w:trHeight w:val="187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7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65,7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2,6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816" w:type="dxa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851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</w:tr>
      <w:tr w:rsidR="00C300EA" w:rsidRPr="00AB3CB3" w:rsidTr="003C16F7">
        <w:trPr>
          <w:trHeight w:val="204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областной</w:t>
            </w:r>
          </w:p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8,9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88,0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4,0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816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851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</w:tr>
      <w:tr w:rsidR="00C300EA" w:rsidRPr="00AB3CB3" w:rsidTr="003C16F7">
        <w:trPr>
          <w:trHeight w:val="204"/>
        </w:trPr>
        <w:tc>
          <w:tcPr>
            <w:tcW w:w="2090" w:type="dxa"/>
          </w:tcPr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20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  <w:p w:rsidR="00C300EA" w:rsidRPr="007E203D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920,2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953,2</w:t>
            </w:r>
          </w:p>
        </w:tc>
        <w:tc>
          <w:tcPr>
            <w:tcW w:w="758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384,4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5AB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77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5AB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770" w:type="dxa"/>
            <w:vAlign w:val="center"/>
          </w:tcPr>
          <w:p w:rsidR="00C300EA" w:rsidRPr="00095AB3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816" w:type="dxa"/>
            <w:vAlign w:val="center"/>
          </w:tcPr>
          <w:p w:rsidR="00C300EA" w:rsidRPr="00095AB3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122,0</w:t>
            </w:r>
          </w:p>
        </w:tc>
        <w:tc>
          <w:tcPr>
            <w:tcW w:w="851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82,8</w:t>
            </w:r>
          </w:p>
        </w:tc>
        <w:tc>
          <w:tcPr>
            <w:tcW w:w="850" w:type="dxa"/>
            <w:vAlign w:val="center"/>
          </w:tcPr>
          <w:p w:rsidR="00C300EA" w:rsidRPr="00095A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4. Обобщенная характеристика подпрограмм, основных мероприятий, входящих в состав муниципальной программ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ая программ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включает в себя:  </w:t>
      </w:r>
      <w:r w:rsidR="00103848" w:rsidRPr="00AB3CB3">
        <w:rPr>
          <w:rFonts w:ascii="Times New Roman" w:hAnsi="Times New Roman" w:cs="Times New Roman"/>
          <w:sz w:val="18"/>
          <w:szCs w:val="18"/>
        </w:rPr>
        <w:t>обеспечивающую подпрограмму «Эффективное  выполнение полномочий Администрацией муниципального образования «Краснин</w:t>
      </w:r>
      <w:r w:rsidR="00103848">
        <w:rPr>
          <w:rFonts w:ascii="Times New Roman" w:hAnsi="Times New Roman" w:cs="Times New Roman"/>
          <w:sz w:val="18"/>
          <w:szCs w:val="18"/>
        </w:rPr>
        <w:t xml:space="preserve">ский район» Смоленской области», программное мероприятие 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«П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>одготовка, переподготовка и повышение квалификации управленческих кадров»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>, которое включает в себя направления расходования –«Расходы на подготовку, переподготовку</w:t>
      </w:r>
      <w:r w:rsidR="00103848"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и повышение квалификации</w:t>
      </w:r>
      <w:r w:rsidR="00103848">
        <w:rPr>
          <w:rFonts w:ascii="Times New Roman" w:hAnsi="Times New Roman" w:cs="Times New Roman"/>
          <w:sz w:val="18"/>
          <w:szCs w:val="18"/>
          <w:lang w:eastAsia="ru-RU"/>
        </w:rPr>
        <w:t xml:space="preserve">», «Обучение по заочной форме выборных должностных лиц местного самоуправления , членов выборных органов местного самоуправления, депутатов представительных органов муниципальных образований , работников органов местного самоуправления и работников муниципальных учреждений» и </w:t>
      </w:r>
      <w:r w:rsidRPr="00AB3CB3">
        <w:rPr>
          <w:rFonts w:ascii="Times New Roman" w:hAnsi="Times New Roman" w:cs="Times New Roman"/>
          <w:sz w:val="18"/>
          <w:szCs w:val="18"/>
        </w:rPr>
        <w:t>подпрограмму «Распоряжение объектами муниципальной собственности муниципального образования «Краснинский район» Смоленской области»</w:t>
      </w:r>
      <w:r w:rsidR="00103848">
        <w:rPr>
          <w:rFonts w:ascii="Times New Roman" w:hAnsi="Times New Roman" w:cs="Times New Roman"/>
          <w:sz w:val="18"/>
          <w:szCs w:val="18"/>
        </w:rPr>
        <w:t>.</w:t>
      </w:r>
    </w:p>
    <w:p w:rsidR="00C300EA" w:rsidRPr="001A58A5" w:rsidRDefault="00C300EA" w:rsidP="00345CAC">
      <w:pPr>
        <w:keepNext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1A58A5">
        <w:rPr>
          <w:rFonts w:ascii="Times New Roman" w:hAnsi="Times New Roman" w:cs="Times New Roman"/>
          <w:sz w:val="18"/>
          <w:szCs w:val="18"/>
          <w:lang w:eastAsia="ru-RU"/>
        </w:rPr>
        <w:t>Муниципальная программа необходима для  решения следующего ряда задач: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1. Развитие технологий электронного взаимодействия граждан, организаций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2. Применение органами местного самоуправления новых технологий, обеспечивающих повышение качества муниципального управления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3. Совершенствование механизмов электронной демократии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4.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.</w:t>
      </w:r>
    </w:p>
    <w:p w:rsidR="001A58A5" w:rsidRPr="001A58A5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5.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.</w:t>
      </w:r>
    </w:p>
    <w:p w:rsidR="001A58A5" w:rsidRPr="000A39BA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58A5">
        <w:rPr>
          <w:rFonts w:ascii="Times New Roman" w:hAnsi="Times New Roman" w:cs="Times New Roman"/>
          <w:sz w:val="18"/>
          <w:szCs w:val="18"/>
        </w:rPr>
        <w:t>6. Обеспечение доступности электронных форм коммерческих отношений для предприятий малого и среднего бизнеса.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1A58A5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0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11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12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1A58A5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13. </w:t>
      </w:r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Обеспечение доходов районного бюджета от использования муниципального имущества.</w:t>
      </w:r>
    </w:p>
    <w:p w:rsidR="007B070E" w:rsidRDefault="001A58A5" w:rsidP="00345CAC">
      <w:pPr>
        <w:pStyle w:val="22"/>
        <w:shd w:val="clear" w:color="auto" w:fill="auto"/>
        <w:tabs>
          <w:tab w:val="left" w:pos="0"/>
        </w:tabs>
        <w:spacing w:line="240" w:lineRule="auto"/>
        <w:ind w:firstLine="540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Style w:val="21"/>
          <w:color w:val="000000"/>
          <w:sz w:val="18"/>
          <w:szCs w:val="18"/>
        </w:rPr>
        <w:t>14</w:t>
      </w:r>
      <w:r w:rsidR="00C300EA" w:rsidRPr="00AB3CB3">
        <w:rPr>
          <w:rStyle w:val="21"/>
          <w:b/>
          <w:bCs/>
          <w:color w:val="000000"/>
          <w:sz w:val="18"/>
          <w:szCs w:val="18"/>
        </w:rPr>
        <w:t>.</w:t>
      </w:r>
      <w:r w:rsidR="00C300EA" w:rsidRPr="00AB3CB3"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Выполнение Администрацией муниципального образования «Краснинский район» Смоленской области» намеченных мероприятий в соответствии с полномочиями.</w:t>
      </w:r>
    </w:p>
    <w:p w:rsidR="007B070E" w:rsidRDefault="001A58A5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5</w:t>
      </w:r>
      <w:r w:rsidR="007B070E">
        <w:rPr>
          <w:rFonts w:ascii="Times New Roman" w:hAnsi="Times New Roman" w:cs="Times New Roman"/>
          <w:sz w:val="18"/>
          <w:szCs w:val="18"/>
        </w:rPr>
        <w:t>. И</w:t>
      </w:r>
      <w:r w:rsidR="007B070E" w:rsidRPr="00DF69B2">
        <w:rPr>
          <w:rFonts w:ascii="Times New Roman" w:hAnsi="Times New Roman" w:cs="Times New Roman"/>
          <w:sz w:val="18"/>
          <w:szCs w:val="18"/>
        </w:rPr>
        <w:t xml:space="preserve">спользование инфраструктуры электронного правительства для оказания </w:t>
      </w:r>
      <w:r w:rsidR="007B070E">
        <w:rPr>
          <w:rFonts w:ascii="Times New Roman" w:hAnsi="Times New Roman" w:cs="Times New Roman"/>
          <w:sz w:val="18"/>
          <w:szCs w:val="18"/>
        </w:rPr>
        <w:t>муниципальных</w:t>
      </w:r>
      <w:r w:rsidR="007B070E" w:rsidRPr="00DF69B2">
        <w:rPr>
          <w:rFonts w:ascii="Times New Roman" w:hAnsi="Times New Roman" w:cs="Times New Roman"/>
          <w:sz w:val="18"/>
          <w:szCs w:val="18"/>
        </w:rPr>
        <w:t>, а также востребованных гражданами комм</w:t>
      </w:r>
      <w:r w:rsidR="007B070E">
        <w:rPr>
          <w:rFonts w:ascii="Times New Roman" w:hAnsi="Times New Roman" w:cs="Times New Roman"/>
          <w:sz w:val="18"/>
          <w:szCs w:val="18"/>
        </w:rPr>
        <w:t>ерческих и некоммерческих услуг.</w:t>
      </w:r>
    </w:p>
    <w:p w:rsidR="007B070E" w:rsidRPr="003C2B79" w:rsidRDefault="001A58A5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6.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</w:t>
      </w:r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ользовать и развивать различные образовательные технологии, в том числе дистанционные, </w:t>
      </w:r>
      <w:hyperlink r:id="rId13" w:history="1">
        <w:r w:rsidR="007B070E" w:rsidRPr="003C2B79">
          <w:rPr>
            <w:rFonts w:ascii="Times New Roman" w:hAnsi="Times New Roman" w:cs="Times New Roman"/>
            <w:color w:val="000000" w:themeColor="text1"/>
            <w:sz w:val="18"/>
            <w:szCs w:val="18"/>
          </w:rPr>
          <w:t>электронное обучение</w:t>
        </w:r>
      </w:hyperlink>
      <w:r w:rsidR="007B070E" w:rsidRPr="003C2B79">
        <w:rPr>
          <w:rFonts w:ascii="Times New Roman" w:hAnsi="Times New Roman" w:cs="Times New Roman"/>
          <w:color w:val="000000" w:themeColor="text1"/>
          <w:sz w:val="18"/>
          <w:szCs w:val="18"/>
        </w:rPr>
        <w:t>, при реализации образовательных программ</w:t>
      </w:r>
      <w:r w:rsidR="007B070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DF69B2">
        <w:rPr>
          <w:rFonts w:ascii="Times New Roman" w:hAnsi="Times New Roman" w:cs="Times New Roman"/>
          <w:sz w:val="18"/>
          <w:szCs w:val="18"/>
        </w:rPr>
        <w:t>беспечить поэтапный переход государственных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органов и органов местного самоуправления к использованию инфраструктуры электронного правительства, входящей в информационную инфраструктуру Российской Федер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B070E" w:rsidRPr="006E605F" w:rsidRDefault="00745EFC" w:rsidP="00345CAC">
      <w:pPr>
        <w:pStyle w:val="ConsPlusNormal"/>
        <w:tabs>
          <w:tab w:val="left" w:pos="0"/>
        </w:tabs>
        <w:ind w:firstLine="53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A58A5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. О</w:t>
      </w:r>
      <w:r w:rsidR="007B070E" w:rsidRPr="006E605F">
        <w:rPr>
          <w:rFonts w:ascii="Times New Roman" w:hAnsi="Times New Roman" w:cs="Times New Roman"/>
          <w:sz w:val="18"/>
          <w:szCs w:val="18"/>
        </w:rPr>
        <w:t xml:space="preserve">беспечить использование российских </w:t>
      </w:r>
      <w:proofErr w:type="spellStart"/>
      <w:r w:rsidR="007B070E" w:rsidRPr="006E605F">
        <w:rPr>
          <w:rFonts w:ascii="Times New Roman" w:hAnsi="Times New Roman" w:cs="Times New Roman"/>
          <w:sz w:val="18"/>
          <w:szCs w:val="18"/>
        </w:rPr>
        <w:t>криптоалгоритмов</w:t>
      </w:r>
      <w:proofErr w:type="spellEnd"/>
      <w:r w:rsidR="007B070E" w:rsidRPr="006E605F">
        <w:rPr>
          <w:rFonts w:ascii="Times New Roman" w:hAnsi="Times New Roman" w:cs="Times New Roman"/>
          <w:sz w:val="18"/>
          <w:szCs w:val="18"/>
        </w:rPr>
        <w:t xml:space="preserve"> и средств шифрования при электронном взаимодействии федеральных органов исполнительной власти, органов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Основные мероприятия по реализации муниципальной программ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- обеспечение распоряжением объектами муниципальной   собственности муниципального образования «Краснинский район» Смоленской области;</w:t>
      </w:r>
    </w:p>
    <w:p w:rsidR="00C300EA" w:rsidRPr="007B070E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cs="Times New Roman"/>
          <w:sz w:val="18"/>
          <w:szCs w:val="18"/>
        </w:rPr>
      </w:pPr>
      <w:r w:rsidRPr="007B070E">
        <w:rPr>
          <w:rFonts w:ascii="Times New Roman" w:hAnsi="Times New Roman" w:cs="Times New Roman"/>
          <w:sz w:val="18"/>
          <w:szCs w:val="18"/>
        </w:rPr>
        <w:t>-  обеспечение организационных условий для реализации муниципальной программы;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0A39BA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0A39BA" w:rsidRPr="00AB3CB3" w:rsidRDefault="000A39B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муниципальной программы необходимо осуществ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 xml:space="preserve">лять работу по  </w:t>
      </w:r>
      <w:proofErr w:type="spellStart"/>
      <w:r w:rsidR="00AA779A">
        <w:rPr>
          <w:rFonts w:ascii="Times New Roman" w:hAnsi="Times New Roman" w:cs="Times New Roman"/>
          <w:sz w:val="18"/>
          <w:szCs w:val="18"/>
          <w:lang w:eastAsia="ru-RU"/>
        </w:rPr>
        <w:t>с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ледующи</w:t>
      </w:r>
      <w:r w:rsidR="00AA779A">
        <w:rPr>
          <w:rFonts w:ascii="Times New Roman" w:hAnsi="Times New Roman" w:cs="Times New Roman"/>
          <w:sz w:val="18"/>
          <w:szCs w:val="18"/>
          <w:lang w:eastAsia="ru-RU"/>
        </w:rPr>
        <w:t>мнаправлениям</w:t>
      </w:r>
      <w:proofErr w:type="spellEnd"/>
      <w:r w:rsidRPr="00AB3CB3">
        <w:rPr>
          <w:rFonts w:ascii="Times New Roman" w:hAnsi="Times New Roman" w:cs="Times New Roman"/>
          <w:sz w:val="18"/>
          <w:szCs w:val="18"/>
          <w:lang w:eastAsia="ru-RU"/>
        </w:rPr>
        <w:t>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</w:rPr>
        <w:t>эффективное  выполнение полномочий Администрацией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, на которых расположены или будут располагаться  объекты недвижимости, находящиеся в муниципальной собственност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;</w:t>
      </w:r>
    </w:p>
    <w:p w:rsidR="00AA779A" w:rsidRPr="00AB3CB3" w:rsidRDefault="00AA779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беспечение </w:t>
      </w:r>
      <w:r w:rsidRPr="00A9740E">
        <w:rPr>
          <w:rFonts w:ascii="Times New Roman" w:hAnsi="Times New Roman" w:cs="Times New Roman"/>
          <w:sz w:val="18"/>
          <w:szCs w:val="18"/>
        </w:rPr>
        <w:t xml:space="preserve">информационной </w:t>
      </w:r>
      <w:proofErr w:type="spellStart"/>
      <w:r w:rsidRPr="00A9740E">
        <w:rPr>
          <w:rFonts w:ascii="Times New Roman" w:hAnsi="Times New Roman" w:cs="Times New Roman"/>
          <w:sz w:val="18"/>
          <w:szCs w:val="18"/>
        </w:rPr>
        <w:t>инфраструктуры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</w:t>
      </w:r>
      <w:proofErr w:type="spellEnd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реализации муниципальной программы, включая общественную поддержку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финансовое обеспечение реализации </w:t>
      </w:r>
      <w:r w:rsidRPr="00AB3CB3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и ее подпрограмм;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50081F">
        <w:rPr>
          <w:rFonts w:ascii="Times New Roman" w:hAnsi="Times New Roman" w:cs="Times New Roman"/>
          <w:sz w:val="18"/>
          <w:szCs w:val="18"/>
          <w:lang w:eastAsia="ru-RU"/>
        </w:rPr>
        <w:t>изготовление технических планов  объектов муниципального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имущества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муниципальной программы представлен в приложении №2 к Программе.</w:t>
      </w:r>
    </w:p>
    <w:p w:rsidR="00BB6BCF" w:rsidRDefault="00BB6BCF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5. 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>Основные меры правового регулирования в сфере реализации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муниципальной программы</w:t>
      </w:r>
    </w:p>
    <w:p w:rsidR="00C300EA" w:rsidRPr="003206B7" w:rsidRDefault="00C300EA" w:rsidP="00345CA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highlight w:val="yellow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и утверждение нормативных правовых актов будут обусловлены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федер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изменениями регионального законодатель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нятыми управленческими решениям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случае изменения законодательства Российской Федерации в сфере управления имуществом и земельными ресурсами муниципального образования «Краснинский район» будут разработаны проекты нормативных правовых актов Администрации муниципального образования «Краснинский район» в целях приведения Программы в соответствие с федеральным законодательство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оме того, ежегодно вносятся изменения в действующие правовые акты с учетом изменений вносимых Краснинской районной Думой в районный бюджет на очередной финансовый год и плановый период.</w:t>
      </w:r>
    </w:p>
    <w:p w:rsidR="00C300EA" w:rsidRPr="00AB3CB3" w:rsidRDefault="0013798E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hyperlink r:id="rId14" w:anchor="Par578" w:tooltip="Ссылка на текущий документ" w:history="1">
        <w:r w:rsidR="00C300EA" w:rsidRPr="00AB3CB3">
          <w:rPr>
            <w:rFonts w:ascii="Times New Roman" w:hAnsi="Times New Roman" w:cs="Times New Roman"/>
            <w:sz w:val="18"/>
            <w:szCs w:val="18"/>
            <w:lang w:eastAsia="ru-RU"/>
          </w:rPr>
          <w:t>Сведения</w:t>
        </w:r>
      </w:hyperlink>
      <w:r w:rsidR="00C300EA" w:rsidRPr="00AB3CB3">
        <w:rPr>
          <w:rFonts w:ascii="Times New Roman" w:hAnsi="Times New Roman" w:cs="Times New Roman"/>
          <w:sz w:val="18"/>
          <w:szCs w:val="18"/>
          <w:lang w:eastAsia="ru-RU"/>
        </w:rPr>
        <w:t> об основных мерах правового регулирования в сфере реализации муниципальной программы приведены в приложении № 3 к Программ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6. Применение мер государственного регулирования в сфере реализации муниципальной  программы</w:t>
      </w:r>
    </w:p>
    <w:p w:rsidR="00C300EA" w:rsidRPr="003206B7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0"/>
          <w:szCs w:val="10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ы государственного регулирования в сфере реализации муниципальной программы включают в себя:</w:t>
      </w:r>
    </w:p>
    <w:p w:rsidR="001A58A5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- мониторинг законодательства в сфере управления имуществом и земельными ресурсами,  безопасности, реализации полномочий органами местного самоуправления.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lastRenderedPageBreak/>
        <w:t>ПАСПОРТ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color w:val="000000"/>
          <w:spacing w:val="-11"/>
          <w:sz w:val="18"/>
          <w:szCs w:val="18"/>
          <w:lang w:eastAsia="ru-RU"/>
        </w:rPr>
        <w:t>обеспечивающей  подпрограммы</w:t>
      </w: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«Эффективное  выполнение полномочий </w:t>
      </w:r>
      <w:r>
        <w:rPr>
          <w:rFonts w:ascii="Times New Roman" w:hAnsi="Times New Roman" w:cs="Times New Roman"/>
          <w:b/>
          <w:bCs/>
          <w:sz w:val="18"/>
          <w:szCs w:val="18"/>
        </w:rPr>
        <w:t>муниципальным образованием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9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 «Краснинский район» Смоленской области»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муниципальной программы </w:t>
      </w:r>
      <w:r w:rsidR="00AE7971"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99"/>
        <w:gridCol w:w="4971"/>
      </w:tblGrid>
      <w:tr w:rsidR="00C300EA" w:rsidRPr="00AB3CB3">
        <w:trPr>
          <w:trHeight w:hRule="exact" w:val="650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54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firstLine="19"/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учета и отчетности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hRule="exact" w:val="175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онных, </w:t>
            </w:r>
            <w:proofErr w:type="spellStart"/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но-методических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proofErr w:type="spellEnd"/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нансовых условий</w:t>
            </w:r>
            <w:r w:rsidR="001A58A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1A58A5" w:rsidRPr="00A9740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 также </w:t>
            </w:r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й </w:t>
            </w:r>
            <w:proofErr w:type="spellStart"/>
            <w:r w:rsidR="001A58A5" w:rsidRPr="00A9740E">
              <w:rPr>
                <w:rFonts w:ascii="Times New Roman" w:hAnsi="Times New Roman" w:cs="Times New Roman"/>
                <w:sz w:val="18"/>
                <w:szCs w:val="18"/>
              </w:rPr>
              <w:t>инфраструктуры</w:t>
            </w:r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spellEnd"/>
            <w:r w:rsidR="001A58A5"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</w:t>
            </w:r>
          </w:p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1" w:firstLine="1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Кадровое и финансовое обеспечение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реализации муниципальной про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>граммы</w:t>
            </w:r>
          </w:p>
        </w:tc>
      </w:tr>
      <w:tr w:rsidR="00C300EA" w:rsidRPr="00AB3CB3">
        <w:trPr>
          <w:trHeight w:hRule="exact" w:val="411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eastAsia="ru-RU"/>
              </w:rPr>
              <w:t>Сроки реализации подпрограммы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- 2014-2016 годы,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-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rPr>
          <w:trHeight w:hRule="exact" w:val="564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тий подпрограммы муниципальной программы  от  планируемых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100%</w:t>
            </w:r>
          </w:p>
        </w:tc>
      </w:tr>
      <w:tr w:rsidR="00C300EA" w:rsidRPr="00AB3CB3" w:rsidTr="007E203D">
        <w:trPr>
          <w:trHeight w:hRule="exact" w:val="8813"/>
        </w:trPr>
        <w:tc>
          <w:tcPr>
            <w:tcW w:w="4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0EA" w:rsidRPr="00AB3CB3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softHyphen/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3CB3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3C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  <w:lang w:eastAsia="ru-RU"/>
              </w:rPr>
              <w:t xml:space="preserve"> составит</w:t>
            </w:r>
            <w:r w:rsidRPr="00AB3CB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4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987,4 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83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98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470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pacing w:val="10"/>
                <w:sz w:val="18"/>
                <w:szCs w:val="18"/>
                <w:lang w:eastAsia="ru-RU"/>
              </w:rPr>
              <w:t xml:space="preserve">2015год – 17966,0 тыс. рублей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665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588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16712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16 год 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2134,6 тыс. рублей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1248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761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0125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2017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511,5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42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04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164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8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344,3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786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804,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2753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  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575,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 829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63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26037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2020 год  </w:t>
            </w:r>
            <w:r w:rsidR="00F636E4">
              <w:rPr>
                <w:rFonts w:ascii="Times New Roman" w:hAnsi="Times New Roman" w:cs="Times New Roman"/>
                <w:sz w:val="18"/>
                <w:szCs w:val="18"/>
              </w:rPr>
              <w:t>25594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3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-</w:t>
            </w:r>
            <w:r w:rsidR="00F636E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950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2021 год  –</w:t>
            </w:r>
            <w:r w:rsidR="007C61E5">
              <w:rPr>
                <w:rFonts w:ascii="Times New Roman" w:hAnsi="Times New Roman" w:cs="Times New Roman"/>
                <w:sz w:val="18"/>
                <w:szCs w:val="18"/>
              </w:rPr>
              <w:t>21548,2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43,2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683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7C61E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122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2 год -21781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федер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89,2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F24AC2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областн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709,0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24AC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 мест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– 20282,8</w:t>
            </w:r>
            <w:r w:rsidRPr="00F24AC2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3-2024 годы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836,0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;</w:t>
            </w: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т.ч. по бюджетам: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федераль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78,4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областно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18,0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C300EA" w:rsidRPr="00AB3CB3" w:rsidRDefault="00C300EA" w:rsidP="007E203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местный –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839,6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</w:tr>
    </w:tbl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rPr>
          <w:rStyle w:val="15"/>
          <w:b/>
          <w:bCs/>
          <w:color w:val="000000"/>
          <w:sz w:val="18"/>
          <w:szCs w:val="18"/>
        </w:rPr>
      </w:pPr>
    </w:p>
    <w:p w:rsidR="00C32ACB" w:rsidRPr="00AB3CB3" w:rsidRDefault="00C32ACB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F70C94" w:rsidRDefault="00F70C94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  <w:tab w:val="left" w:pos="849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 xml:space="preserve">1. Общая характеристика социально-экономической сферы реализации под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D476F2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Обеспечивающая подпрограмма </w:t>
      </w:r>
      <w:r w:rsidRPr="00AB3CB3">
        <w:rPr>
          <w:rFonts w:ascii="Times New Roman" w:hAnsi="Times New Roman" w:cs="Times New Roman"/>
          <w:sz w:val="18"/>
          <w:szCs w:val="18"/>
        </w:rPr>
        <w:t>«Эффективное выполнение полномочий Администрацией муниципального образования «Краснинский район» Смоленской области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является частью муниципальной программы «Создание условий для эффективного управле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муниципальным образованием «Краснинский район».</w:t>
      </w:r>
    </w:p>
    <w:p w:rsidR="00A779B8" w:rsidRDefault="00D476F2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</w:rPr>
        <w:t>Ритмичность, слаженность и высокая результативность работы Администрации во многом зависят от обеспеченности материально-техническими ресурсами</w:t>
      </w:r>
      <w:r w:rsidR="005D6F1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Администрации муниципального образования </w:t>
      </w:r>
      <w:r w:rsidR="003D752B" w:rsidRPr="00AB3CB3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«Краснинский район»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 xml:space="preserve">Смоленской области в целях 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эффективного </w:t>
      </w:r>
      <w:r w:rsidR="003D752B" w:rsidRPr="00AB3CB3">
        <w:rPr>
          <w:rFonts w:ascii="Times New Roman" w:hAnsi="Times New Roman" w:cs="Times New Roman"/>
          <w:color w:val="000000"/>
          <w:sz w:val="18"/>
          <w:szCs w:val="18"/>
        </w:rPr>
        <w:t>решения вопросов местного значения</w:t>
      </w:r>
      <w:r w:rsidR="003D752B">
        <w:rPr>
          <w:rFonts w:ascii="Times New Roman" w:hAnsi="Times New Roman" w:cs="Times New Roman"/>
          <w:color w:val="000000"/>
          <w:sz w:val="18"/>
          <w:szCs w:val="18"/>
        </w:rPr>
        <w:t xml:space="preserve"> в подконтрольных сферах деятельности.</w:t>
      </w:r>
    </w:p>
    <w:p w:rsidR="003D752B" w:rsidRPr="008D13AD" w:rsidRDefault="003D752B" w:rsidP="00345CAC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дной из таких сфер в соответствии с Указом  Президента Российской Федерации  от 9 мая 2017 года №203 «О </w:t>
      </w:r>
      <w:hyperlink r:id="rId15" w:anchor="P38" w:history="1">
        <w:r w:rsidRPr="008D13AD">
          <w:rPr>
            <w:rStyle w:val="af7"/>
            <w:rFonts w:ascii="Times New Roman" w:hAnsi="Times New Roman" w:cs="Times New Roman"/>
            <w:color w:val="000000" w:themeColor="text1"/>
            <w:sz w:val="18"/>
            <w:szCs w:val="18"/>
            <w:u w:val="none"/>
          </w:rPr>
          <w:t>Стратегии</w:t>
        </w:r>
      </w:hyperlink>
      <w:r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звития информационного общества в Российской Федерации на 2017 - 2030 годы» является  сфера применения информационных и коммуникационных технологий, направленных на развитие информационного общества, формирование национальной цифровой экономики, обеспечение национальных интересов и реализацию стратегических национальных приоритетов.</w:t>
      </w:r>
      <w:r w:rsidR="00A779B8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нформационные и коммуникационные технологии стали частью современных управленческих систем во всех отраслях экономики, сферах государственного управления, обороны страны, безопасности государства и обеспечения правопорядка.</w:t>
      </w:r>
    </w:p>
    <w:p w:rsidR="008E2A52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совершенствования работы Администрации муниципального образования </w:t>
      </w:r>
      <w:r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Смоленской области в целях оптимального решения вопросов местного значения необходимо проводить работу по модернизации материально-технической базы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о-техническое обеспечение включает в себя комплекс мер по организации снабж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труктурных подразделений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Администрации муниципального образования </w:t>
      </w:r>
      <w:r w:rsidR="008E2A52" w:rsidRPr="008D13AD">
        <w:rPr>
          <w:rFonts w:ascii="Times New Roman" w:hAnsi="Times New Roman" w:cs="Times New Roman"/>
          <w:color w:val="000000" w:themeColor="text1"/>
          <w:spacing w:val="-4"/>
          <w:sz w:val="18"/>
          <w:szCs w:val="18"/>
          <w:lang w:eastAsia="ru-RU"/>
        </w:rPr>
        <w:t xml:space="preserve">«Краснинский район» </w:t>
      </w:r>
      <w:r w:rsidR="008E2A52" w:rsidRPr="008D13AD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моленской области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материальными средствами, необходимыми им для решения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озложенных полномочий, в том числе ф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инансирование расходов 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материально-техническо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му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обеспечен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ю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деятельности Администрации муниципального образования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«Краснинский район»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Смоленской области</w:t>
      </w:r>
      <w:r w:rsidR="008E2A5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4" w:firstLine="55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Количественная потребность в материально-технических средствах оп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 сегодняшний день в эксплуатации находится компьютерная техника, приобретенная в 2002 - 2006 годах, сроком полезного пользования от 3 до 5 лет. В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 исполнение Указа Президента </w:t>
      </w:r>
      <w:proofErr w:type="spellStart"/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о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формирован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ю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национальной цифровой экономики</w:t>
      </w:r>
      <w:r w:rsidR="0017605D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ереходом на электронную форму документооборота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увеличением объема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нформации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спользова</w:t>
      </w:r>
      <w:r w:rsidR="0017605D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ием</w:t>
      </w:r>
      <w:proofErr w:type="spellEnd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работе</w:t>
      </w:r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>информационных</w:t>
      </w:r>
      <w:proofErr w:type="spellEnd"/>
      <w:r w:rsidR="0017605D" w:rsidRPr="008D13A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коммуникационных технологий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требуется наличие современной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техники и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постоянно обновляющ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его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ся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программного обеспечения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поддержание </w:t>
      </w:r>
      <w:r w:rsidR="00A0726C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этого оборудования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бочем состоянии.</w:t>
      </w:r>
    </w:p>
    <w:p w:rsidR="00D476F2" w:rsidRPr="00AB3CB3" w:rsidRDefault="00D476F2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рамках организации эффективного функционирования органов местного самоуправления осуществляется своевременное обеспечение канцелярскими товарами и расходными материалами. При этом необходимо соизмерять расходы на приобретенный товар с экономической эффективностью. Наличие средств материально-технического обеспечения подразумевает обязательность учета и контроля их сохранности и целевого расходования.</w:t>
      </w:r>
    </w:p>
    <w:p w:rsidR="00D476F2" w:rsidRDefault="00D476F2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Цель и целевые показатели обеспечивающей под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Целью реализации обеспечивающей подпрограммы является обеспечение организационных, </w:t>
      </w:r>
      <w:proofErr w:type="spellStart"/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научно-методических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</w:t>
      </w:r>
      <w:proofErr w:type="spellEnd"/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финансовых условий</w:t>
      </w:r>
      <w:r w:rsidR="00AE33B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 w:rsidR="00AE33B2" w:rsidRPr="00A9740E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а также </w:t>
      </w:r>
      <w:r w:rsidR="00AE33B2" w:rsidRPr="00A9740E">
        <w:rPr>
          <w:rFonts w:ascii="Times New Roman" w:hAnsi="Times New Roman" w:cs="Times New Roman"/>
          <w:sz w:val="18"/>
          <w:szCs w:val="18"/>
        </w:rPr>
        <w:t>информационной инфраструктуры</w:t>
      </w:r>
      <w:r w:rsidR="005D6F13"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для реализации муниципальной программы, включая общественную поддержку, создание условий для максимально эффективного управления деятельностью Администрации муниципального образования «Краснинский район» Смоленской области при минимальных затратах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       Подпрограмма направлена на э</w:t>
      </w:r>
      <w:r w:rsidRPr="00AB3CB3">
        <w:rPr>
          <w:rFonts w:ascii="Times New Roman" w:hAnsi="Times New Roman" w:cs="Times New Roman"/>
          <w:sz w:val="18"/>
          <w:szCs w:val="18"/>
        </w:rPr>
        <w:t xml:space="preserve">ффективное  выполнение Администрацией района полномочий, прописанных в Уставе  муниципального образования «Краснинский район» Смоленской области», 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повышение качества управления процессами деятельности Администрации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района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Доля выполненных мероприятий подпрограммы муниципальной программы от планируемых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  <w:tab w:val="lef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6"/>
          <w:sz w:val="18"/>
          <w:szCs w:val="18"/>
          <w:lang w:eastAsia="ru-RU"/>
        </w:rPr>
        <w:t xml:space="preserve">2.Повышение мотивации к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качественному, оперативному </w:t>
      </w:r>
      <w:r w:rsidRPr="00AB3CB3">
        <w:rPr>
          <w:rFonts w:ascii="Times New Roman" w:hAnsi="Times New Roman" w:cs="Times New Roman"/>
          <w:color w:val="000000"/>
          <w:spacing w:val="-1"/>
          <w:sz w:val="18"/>
          <w:szCs w:val="18"/>
          <w:lang w:eastAsia="ru-RU"/>
        </w:rPr>
        <w:t xml:space="preserve">выполнению должностных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обязанностей. 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</w:p>
    <w:p w:rsidR="00C300EA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Style w:val="15"/>
          <w:b/>
          <w:bCs/>
          <w:color w:val="000000"/>
          <w:sz w:val="18"/>
          <w:szCs w:val="18"/>
        </w:rPr>
      </w:pPr>
      <w:r w:rsidRPr="00AB3CB3">
        <w:rPr>
          <w:rStyle w:val="15"/>
          <w:b/>
          <w:bCs/>
          <w:color w:val="000000"/>
          <w:sz w:val="18"/>
          <w:szCs w:val="18"/>
        </w:rPr>
        <w:t>3. Перечень основных мероприятий  подпрограммы</w:t>
      </w:r>
    </w:p>
    <w:p w:rsidR="00C300EA" w:rsidRPr="00AB3CB3" w:rsidRDefault="00C300EA" w:rsidP="00345CAC">
      <w:pPr>
        <w:pStyle w:val="16"/>
        <w:keepNext/>
        <w:keepLines/>
        <w:shd w:val="clear" w:color="auto" w:fill="auto"/>
        <w:tabs>
          <w:tab w:val="left" w:pos="0"/>
        </w:tabs>
        <w:spacing w:before="0" w:after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Основное мероприятие: </w:t>
      </w:r>
      <w:r w:rsidRPr="00AB3CB3">
        <w:rPr>
          <w:rFonts w:ascii="Times New Roman" w:hAnsi="Times New Roman" w:cs="Times New Roman"/>
          <w:sz w:val="18"/>
          <w:szCs w:val="18"/>
        </w:rPr>
        <w:t>обеспечение организационных условий для реа</w:t>
      </w:r>
      <w:r>
        <w:rPr>
          <w:rFonts w:ascii="Times New Roman" w:hAnsi="Times New Roman" w:cs="Times New Roman"/>
          <w:sz w:val="18"/>
          <w:szCs w:val="18"/>
        </w:rPr>
        <w:t>лизации муниципальной программы, которое включает в себя направление расходования «Расходы на обеспечение функций органов местного самоуправления»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  <w:t>4. Ресурсное обеспечение обеспечивающей подпрограммы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1" w:firstLine="556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 w:firstLine="43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на 1 этапе реализации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>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Объем финансирования подпро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softHyphen/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граммы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4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15987,4 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федеральный - 683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 - областной -</w:t>
      </w:r>
      <w:r>
        <w:rPr>
          <w:rFonts w:ascii="Times New Roman" w:hAnsi="Times New Roman" w:cs="Times New Roman"/>
          <w:sz w:val="18"/>
          <w:szCs w:val="18"/>
        </w:rPr>
        <w:t>598,9 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470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2015год – 17966,0 тыс. рублей; 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 - 665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588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16712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2016 год  </w:t>
      </w:r>
      <w:r w:rsidRPr="00AB3CB3">
        <w:rPr>
          <w:rFonts w:ascii="Times New Roman" w:hAnsi="Times New Roman" w:cs="Times New Roman"/>
          <w:sz w:val="18"/>
          <w:szCs w:val="18"/>
        </w:rPr>
        <w:t>–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2134,6 тыс. рублей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lastRenderedPageBreak/>
        <w:t>- федеральный - 1248,1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761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0125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17 год  –</w:t>
      </w:r>
      <w:r>
        <w:rPr>
          <w:rFonts w:ascii="Times New Roman" w:hAnsi="Times New Roman" w:cs="Times New Roman"/>
          <w:sz w:val="18"/>
          <w:szCs w:val="18"/>
        </w:rPr>
        <w:t xml:space="preserve">23511,5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42,6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04,0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164,9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8 год  –</w:t>
      </w:r>
      <w:r>
        <w:rPr>
          <w:rFonts w:ascii="Times New Roman" w:hAnsi="Times New Roman" w:cs="Times New Roman"/>
          <w:sz w:val="18"/>
          <w:szCs w:val="18"/>
        </w:rPr>
        <w:t>24344,3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- 786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804,7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Pr="003178E8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- 22753,3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 2019 год  –</w:t>
      </w:r>
      <w:r>
        <w:rPr>
          <w:rFonts w:ascii="Times New Roman" w:hAnsi="Times New Roman" w:cs="Times New Roman"/>
          <w:sz w:val="18"/>
          <w:szCs w:val="18"/>
        </w:rPr>
        <w:t>24575,1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 xml:space="preserve"> 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 – 829,2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 - 633,5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 – 26037,8</w:t>
      </w:r>
      <w:r>
        <w:rPr>
          <w:rFonts w:ascii="Times New Roman" w:hAnsi="Times New Roman" w:cs="Times New Roman"/>
          <w:sz w:val="18"/>
          <w:szCs w:val="18"/>
        </w:rPr>
        <w:t>тыс. руб.</w:t>
      </w:r>
    </w:p>
    <w:p w:rsidR="00C300EA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>2020 год  –</w:t>
      </w:r>
      <w:r w:rsidR="00F636E4">
        <w:rPr>
          <w:rFonts w:ascii="Times New Roman" w:hAnsi="Times New Roman" w:cs="Times New Roman"/>
          <w:sz w:val="18"/>
          <w:szCs w:val="18"/>
        </w:rPr>
        <w:t>25594,3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  <w:r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863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780,5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-</w:t>
      </w:r>
      <w:r w:rsidR="00F636E4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3950,3</w:t>
      </w:r>
      <w:r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F24AC2">
        <w:rPr>
          <w:rFonts w:ascii="Times New Roman" w:hAnsi="Times New Roman" w:cs="Times New Roman"/>
          <w:sz w:val="18"/>
          <w:szCs w:val="18"/>
        </w:rPr>
        <w:t>2021 год  –</w:t>
      </w:r>
      <w:r w:rsidR="007C61E5">
        <w:rPr>
          <w:rFonts w:ascii="Times New Roman" w:hAnsi="Times New Roman" w:cs="Times New Roman"/>
          <w:sz w:val="18"/>
          <w:szCs w:val="18"/>
        </w:rPr>
        <w:t xml:space="preserve">21548,2 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43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683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 w:rsidR="007C61E5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1122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2 год -21781,0</w:t>
      </w:r>
      <w:r w:rsidRPr="00F24AC2">
        <w:rPr>
          <w:rFonts w:ascii="Times New Roman" w:hAnsi="Times New Roman" w:cs="Times New Roman"/>
          <w:sz w:val="18"/>
          <w:szCs w:val="18"/>
        </w:rPr>
        <w:t>тыс.рублей;</w:t>
      </w: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в т.ч. по бюджетам: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федераль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89,2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F24AC2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областно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709,0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24AC2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 местный</w:t>
      </w: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– 20282,8</w:t>
      </w:r>
      <w:r w:rsidRPr="00F24AC2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 xml:space="preserve">  2023-2024 годы</w:t>
      </w:r>
      <w:r w:rsidRPr="00AB4D64">
        <w:rPr>
          <w:rFonts w:ascii="Times New Roman" w:hAnsi="Times New Roman" w:cs="Times New Roman"/>
          <w:sz w:val="18"/>
          <w:szCs w:val="18"/>
        </w:rPr>
        <w:t>–</w:t>
      </w:r>
      <w:r>
        <w:rPr>
          <w:rFonts w:ascii="Times New Roman" w:hAnsi="Times New Roman" w:cs="Times New Roman"/>
          <w:sz w:val="18"/>
          <w:szCs w:val="18"/>
        </w:rPr>
        <w:t>43836,0</w:t>
      </w:r>
      <w:r w:rsidRPr="00AB4D64">
        <w:rPr>
          <w:rFonts w:ascii="Times New Roman" w:hAnsi="Times New Roman" w:cs="Times New Roman"/>
          <w:sz w:val="18"/>
          <w:szCs w:val="18"/>
        </w:rPr>
        <w:t>тыс.рублей;</w:t>
      </w: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 в т.ч. по бюджетам: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федераль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1578,4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4D64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областно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1418,0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2ACB">
          <w:headerReference w:type="default" r:id="rId16"/>
          <w:type w:val="continuous"/>
          <w:pgSz w:w="11906" w:h="16838"/>
          <w:pgMar w:top="993" w:right="567" w:bottom="567" w:left="1701" w:header="709" w:footer="709" w:gutter="0"/>
          <w:cols w:space="708"/>
          <w:titlePg/>
          <w:docGrid w:linePitch="360"/>
        </w:sectPr>
      </w:pPr>
      <w:r w:rsidRPr="00AB4D64">
        <w:rPr>
          <w:rFonts w:ascii="Times New Roman" w:hAnsi="Times New Roman" w:cs="Times New Roman"/>
          <w:sz w:val="18"/>
          <w:szCs w:val="18"/>
          <w:lang w:eastAsia="ru-RU"/>
        </w:rPr>
        <w:t xml:space="preserve">- местный – </w:t>
      </w:r>
      <w:r>
        <w:rPr>
          <w:rFonts w:ascii="Times New Roman" w:hAnsi="Times New Roman" w:cs="Times New Roman"/>
          <w:sz w:val="18"/>
          <w:szCs w:val="18"/>
          <w:lang w:eastAsia="ru-RU"/>
        </w:rPr>
        <w:t>40839,6</w:t>
      </w:r>
      <w:r w:rsidRPr="00AB4D64">
        <w:rPr>
          <w:rFonts w:ascii="Times New Roman" w:hAnsi="Times New Roman" w:cs="Times New Roman"/>
          <w:sz w:val="18"/>
          <w:szCs w:val="18"/>
        </w:rPr>
        <w:t xml:space="preserve"> тыс. руб.</w:t>
      </w: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ПАСПОРТ</w:t>
      </w: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firstLine="399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одпрограммы «Распоряжение объектами муниципальной собственности муниципального образования «Краснинский район» Смоленской области» муниципальной программы </w:t>
      </w: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20"/>
        <w:gridCol w:w="7150"/>
      </w:tblGrid>
      <w:tr w:rsidR="00C300EA" w:rsidRPr="00AB3CB3">
        <w:trPr>
          <w:trHeight w:val="607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ители основных мероприятий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, комплексного развития и муниципального имущества Администрация муниципального  образования «Краснинский район» Смоленской области</w:t>
            </w:r>
          </w:p>
        </w:tc>
      </w:tr>
      <w:tr w:rsidR="00C300EA" w:rsidRPr="00AB3CB3">
        <w:trPr>
          <w:trHeight w:val="1395"/>
        </w:trPr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Цель подпрограммы муниципальной программы</w:t>
            </w:r>
          </w:p>
        </w:tc>
        <w:tc>
          <w:tcPr>
            <w:tcW w:w="715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управления и распоряжения муниципальной собственностью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«Краснинский район» Смоленской области.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онтроль за использованием земель района и обеспечение гарантированных поступлений платежей в бюджет района за землю муниципального образования.</w:t>
            </w:r>
          </w:p>
          <w:p w:rsidR="00C300EA" w:rsidRPr="00AB3CB3" w:rsidRDefault="00C300EA" w:rsidP="00345CAC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10" w:firstLine="14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доходов районного бюджета от использования муниципального имущества на основе эффективного управления муниципальной собственностью.</w:t>
            </w:r>
          </w:p>
        </w:tc>
      </w:tr>
      <w:tr w:rsidR="00C300EA" w:rsidRPr="00AB3CB3">
        <w:trPr>
          <w:trHeight w:val="355"/>
        </w:trPr>
        <w:tc>
          <w:tcPr>
            <w:tcW w:w="242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Сроки реализации подпрограммы </w:t>
            </w:r>
          </w:p>
        </w:tc>
        <w:tc>
          <w:tcPr>
            <w:tcW w:w="7150" w:type="dxa"/>
            <w:shd w:val="clear" w:color="auto" w:fill="FFFFFF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этап  2014-2016 годы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 этап  2017-2024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ы</w:t>
            </w:r>
          </w:p>
        </w:tc>
      </w:tr>
      <w:tr w:rsidR="00C300EA" w:rsidRPr="00AB3CB3">
        <w:tc>
          <w:tcPr>
            <w:tcW w:w="2420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Целевые показатели реализации подпрограммы муниципальной программы  </w:t>
            </w:r>
          </w:p>
        </w:tc>
        <w:tc>
          <w:tcPr>
            <w:tcW w:w="7150" w:type="dxa"/>
          </w:tcPr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  <w:p w:rsidR="00C300EA" w:rsidRPr="00EE0B1A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  <w:p w:rsidR="00C300EA" w:rsidRPr="00EE0B1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4. Удельный вес земельных участков, на которые зарегистрировано право муниципальной собственности муниципального образования «Краснинский район» </w:t>
            </w:r>
            <w:r w:rsidRPr="00EE0B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молен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</w:tr>
      <w:tr w:rsidR="00C300EA" w:rsidRPr="00AB3CB3">
        <w:tc>
          <w:tcPr>
            <w:tcW w:w="2420" w:type="dxa"/>
          </w:tcPr>
          <w:p w:rsidR="00C300EA" w:rsidRPr="00AB4D64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150" w:type="dxa"/>
          </w:tcPr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Объем финансирования подпро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softHyphen/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граммы </w:t>
            </w:r>
            <w:r w:rsidRPr="00AB4D64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 годам 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>реализации</w:t>
            </w:r>
            <w:r w:rsidRPr="00AB4D64">
              <w:rPr>
                <w:rFonts w:ascii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 за счет средств местного бюджета  составляет</w:t>
            </w:r>
            <w:r w:rsidRPr="00AB4D64">
              <w:rPr>
                <w:rFonts w:ascii="Times New Roman" w:hAnsi="Times New Roman" w:cs="Times New Roman"/>
                <w:spacing w:val="-3"/>
                <w:sz w:val="18"/>
                <w:szCs w:val="18"/>
                <w:lang w:eastAsia="ru-RU"/>
              </w:rPr>
              <w:t xml:space="preserve">: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– 123,5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2015год – 227,7 тыс. рублей  </w:t>
            </w:r>
          </w:p>
          <w:p w:rsidR="00C300EA" w:rsidRPr="00AB4D64" w:rsidRDefault="00C300EA" w:rsidP="00345CA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– 120,0 тыс. рублей 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7год   – 219,5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8год   – 280,0  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19 год 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,1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тыс.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</w:t>
            </w:r>
            <w:r w:rsidR="00F636E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265,1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 xml:space="preserve">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AB4D6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1 год  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0,0 тыс. рублей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  <w:r w:rsidRPr="00AB4D64">
              <w:rPr>
                <w:rFonts w:ascii="Times New Roman" w:hAnsi="Times New Roman" w:cs="Times New Roman"/>
                <w:spacing w:val="10"/>
                <w:sz w:val="18"/>
                <w:szCs w:val="18"/>
                <w:lang w:eastAsia="ru-RU"/>
              </w:rPr>
              <w:t>– 0,0 тыс. рублей</w:t>
            </w:r>
          </w:p>
          <w:p w:rsidR="00C300EA" w:rsidRPr="00AB4D6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-</w:t>
            </w:r>
            <w:r w:rsidRPr="00AB4D64">
              <w:rPr>
                <w:rFonts w:ascii="Times New Roman" w:hAnsi="Times New Roman" w:cs="Times New Roman"/>
                <w:sz w:val="18"/>
                <w:szCs w:val="18"/>
              </w:rPr>
              <w:t>2024 годы – 0,0 тыс.рублей</w:t>
            </w: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EE0B1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E0B1A">
        <w:rPr>
          <w:rFonts w:ascii="Times New Roman" w:hAnsi="Times New Roman" w:cs="Times New Roman"/>
          <w:b/>
          <w:bCs/>
          <w:sz w:val="18"/>
          <w:szCs w:val="18"/>
        </w:rPr>
        <w:t xml:space="preserve">1. Общая характеристика социально-экономической сферы реализации подпрограммы муниципальной программы </w:t>
      </w:r>
    </w:p>
    <w:p w:rsidR="00C300EA" w:rsidRPr="00032E86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  <w:highlight w:val="yellow"/>
        </w:rPr>
      </w:pPr>
    </w:p>
    <w:p w:rsidR="00C300EA" w:rsidRPr="007D1BE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В состав имущества муниципального образования «Краснинский район» Смоленской области входят: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оперативного управления за муниципальными  учрежден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закрепленное на праве хозяйственного ведения за муниципальными унитарными предприятиями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имущество, в том числе земельные участки, составляющее казну;</w:t>
      </w:r>
    </w:p>
    <w:p w:rsidR="00C300EA" w:rsidRPr="007D1BE3" w:rsidRDefault="00C300EA" w:rsidP="00345CAC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7D1BE3">
        <w:rPr>
          <w:rFonts w:ascii="Times New Roman" w:hAnsi="Times New Roman" w:cs="Times New Roman"/>
          <w:sz w:val="18"/>
          <w:szCs w:val="18"/>
          <w:lang w:eastAsia="ru-RU"/>
        </w:rPr>
        <w:t>земельные участки, на которые в силу законодательства возникло право муниципальной собственност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итогам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труктура имущественного комплекса муниципального образования «Краснинский район» Смоленской области представлена: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 муниципальным унитарным предприятием;</w:t>
      </w:r>
    </w:p>
    <w:p w:rsidR="00C300EA" w:rsidRPr="00F70C94" w:rsidRDefault="00C300EA" w:rsidP="00345CAC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19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в собственности муниципального образования «Краснинский район» Смоленской области учитывается 1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6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49,9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кв. метров, балансовой стоимостью 277187,6 тыс. рублей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20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  в бюджет муниципального образования «Краснинский район» Смоленской области поступило доходов на общую сумму 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3010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За отчетный период получено денежных средств по основным видам доход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сдачи в аренду муниципального недвижимого имущества 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47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44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рочие поступления от использования имущества, находящегося в собственности муниципальных районов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5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 (оплата по договорам социального найма)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ы, получаемые в виде арендной платы за земельные участки, государственная собственность на которые не разграничена и за земли, находящиеся в собственности муниципальных районов муниципального образования «Краснинский район» Смоленской област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339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102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лей.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ab/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доходов от реализации земельных участков 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950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за увеличение площади земельных участков, находящихся в частной собственности, в результате перераспределения таких земельных участк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35,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плата по соглашениям об установлении сервитута, заключенным органами местного самоуправления районов в отношении земельных участков государственная собственность на которые не разграничена и в отношении земельных участков находящихся в собственности муниципальных районов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8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, в т.ч. пени 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0,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тыс. руб.</w:t>
      </w:r>
      <w:r w:rsidR="000B497B" w:rsidRPr="00F70C94">
        <w:rPr>
          <w:rFonts w:ascii="Times New Roman" w:hAnsi="Times New Roman" w:cs="Times New Roman"/>
          <w:sz w:val="18"/>
          <w:szCs w:val="18"/>
          <w:lang w:eastAsia="ru-RU"/>
        </w:rPr>
        <w:t>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административных штрафов за правонарушения в области охраны окружающей среды и природопользования, выявленные в результате </w:t>
      </w:r>
      <w:proofErr w:type="spellStart"/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поверок</w:t>
      </w:r>
      <w:proofErr w:type="spellEnd"/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о муниципальному земельному контролю 200,0 тыс. 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доходы от госпошлины за выдачу разрешения на установку рекламной конструкции 9,0 тыс.руб.;</w:t>
      </w:r>
    </w:p>
    <w:p w:rsidR="000B497B" w:rsidRPr="00F70C94" w:rsidRDefault="000B497B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- доходы от продажи муниципального имущества </w:t>
      </w:r>
      <w:r w:rsidR="00D65587" w:rsidRPr="00F70C94">
        <w:rPr>
          <w:rFonts w:ascii="Times New Roman" w:hAnsi="Times New Roman" w:cs="Times New Roman"/>
          <w:sz w:val="18"/>
          <w:szCs w:val="18"/>
          <w:lang w:eastAsia="ru-RU"/>
        </w:rPr>
        <w:t>6,0 тыс. руб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сновными направлениями использования муниципального имущества Краснинского района являются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оперативное управление муниципальным учрежден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хозяйственное ведение муниципальным унитарным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аренду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безвозмездное пользование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в собственность, в том числе передача в собственность муниципальных образований Краснинского района в соответствии с выполняемыми полномочиями, передача в собственность иных лиц (приватизация)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По состоянию на 1 января 202</w:t>
      </w:r>
      <w:r w:rsidR="007D1BE3"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u w:val="single"/>
          <w:lang w:eastAsia="ru-RU"/>
        </w:rPr>
        <w:t>года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6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7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37966,2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 закреплены на праве оперативного управления за муниципальными учреждениями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3 объекта недвижимого имущества общей площадью 329,4 кв. метров закреплены на праве хозяйственного ведения за муниципальным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унитарным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редприятием «Пассажир»;</w:t>
      </w:r>
    </w:p>
    <w:p w:rsidR="007D1BE3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9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в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недвижимого муниципального имущества общей площадью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1603,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в. метров составляют казну муниципального образования «Краснинский район» Смоленской области;</w:t>
      </w:r>
    </w:p>
    <w:p w:rsidR="00C300EA" w:rsidRPr="00F70C94" w:rsidRDefault="00C300EA" w:rsidP="007D1BE3">
      <w:pPr>
        <w:tabs>
          <w:tab w:val="left" w:pos="0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ействует 3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8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договор аренды земельных участков общей площадью 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251,8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В течение 20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ода </w:t>
      </w:r>
      <w:r w:rsidRPr="00F70C94">
        <w:rPr>
          <w:rStyle w:val="FontStyle12"/>
          <w:sz w:val="18"/>
          <w:szCs w:val="18"/>
        </w:rPr>
        <w:t>было заключено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26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договоров аренды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73,4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га. Заключено </w:t>
      </w:r>
      <w:r w:rsidR="007D1BE3"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>40</w:t>
      </w:r>
      <w:r w:rsidRPr="00F70C94">
        <w:rPr>
          <w:rFonts w:ascii="Times New Roman" w:hAnsi="Times New Roman" w:cs="Times New Roman"/>
          <w:sz w:val="18"/>
          <w:szCs w:val="18"/>
          <w:shd w:val="clear" w:color="auto" w:fill="FFFFFF"/>
          <w:lang w:eastAsia="ru-RU"/>
        </w:rPr>
        <w:t xml:space="preserve">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договор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ов 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купли-продажи земельных участков общей площадью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6,0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а с собственниками зданий, строений, сооружений, расположенных на вышеуказанных земельных участках, в результате заключения соглашений о перераспределении земель, государственная собственность на которые не разграничена, и земельных участков, находящихся в частной собственности и по результатам проведения торгов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3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lastRenderedPageBreak/>
        <w:t>По состоянию на 01.01.202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а состоит на учете </w:t>
      </w:r>
      <w:r w:rsidR="007D1BE3" w:rsidRPr="00F70C94">
        <w:rPr>
          <w:rFonts w:ascii="Times New Roman" w:hAnsi="Times New Roman" w:cs="Times New Roman"/>
          <w:sz w:val="18"/>
          <w:szCs w:val="18"/>
          <w:lang w:eastAsia="ru-RU"/>
        </w:rPr>
        <w:t>одиннадцать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многодетных семей, изъявивших желание получить земельный участок бесплатно в соответствии с действующим законодательством. 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70C94">
        <w:rPr>
          <w:rFonts w:ascii="Times New Roman" w:hAnsi="Times New Roman" w:cs="Times New Roman"/>
          <w:sz w:val="18"/>
          <w:szCs w:val="18"/>
        </w:rPr>
        <w:t>В течение 20</w:t>
      </w:r>
      <w:r w:rsidR="005F389F" w:rsidRPr="00F70C94">
        <w:rPr>
          <w:rFonts w:ascii="Times New Roman" w:hAnsi="Times New Roman" w:cs="Times New Roman"/>
          <w:sz w:val="18"/>
          <w:szCs w:val="18"/>
        </w:rPr>
        <w:t>20</w:t>
      </w:r>
      <w:r w:rsidRPr="00F70C94">
        <w:rPr>
          <w:rFonts w:ascii="Times New Roman" w:hAnsi="Times New Roman" w:cs="Times New Roman"/>
          <w:sz w:val="18"/>
          <w:szCs w:val="18"/>
        </w:rPr>
        <w:t xml:space="preserve"> года  действовали 2 договора аренды муниципального имущества общей площадью 10 кв. метров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сфере управления и распоряжения муниципальной собственностью муниципального образования «Краснинский район» в течение отчетного года сложились проблемы, которые необходимо частично решить в 20</w:t>
      </w:r>
      <w:r w:rsidR="00CB381A" w:rsidRPr="00F70C94">
        <w:rPr>
          <w:rFonts w:ascii="Times New Roman" w:hAnsi="Times New Roman" w:cs="Times New Roman"/>
          <w:sz w:val="18"/>
          <w:szCs w:val="18"/>
          <w:lang w:eastAsia="ru-RU"/>
        </w:rPr>
        <w:t>2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году, среди них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1. Отсутствие технической документации на большинство объектов недвижимого имущества муниципального образования «Краснинский район». 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все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2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Межевание земельных участков: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под объектами недвижимого муниципального имущества, переданного в оперативное управление учреждениям и хозяйственное ведение предприятиям;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- в рамках реализации Закона Смоленской  области от 28.09.2012 №67-З 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 Смоленской области» для предоставления их многодетным семьям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Учет муниципального имущества муниципального образования «Краснинский район» Смоленской области и ведение его реестра осуществляются отделом экономики, комплексного развития и муниципального имущества Администрации муниципального образования «Краснинский район» Смоленской области с использованием автоматизированной системы управления муниципальным имуществом  «УМИ ПК»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По состоянию на 01.01.202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1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проведена техническая инвентаризация 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83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объектов недвижимого имущества (</w:t>
      </w:r>
      <w:r w:rsidR="005F389F" w:rsidRPr="00F70C94">
        <w:rPr>
          <w:rFonts w:ascii="Times New Roman" w:hAnsi="Times New Roman" w:cs="Times New Roman"/>
          <w:sz w:val="18"/>
          <w:szCs w:val="18"/>
          <w:lang w:eastAsia="ru-RU"/>
        </w:rPr>
        <w:t>49,4</w:t>
      </w:r>
      <w:r w:rsidRPr="00F70C94">
        <w:rPr>
          <w:rFonts w:ascii="Times New Roman" w:hAnsi="Times New Roman" w:cs="Times New Roman"/>
          <w:sz w:val="18"/>
          <w:szCs w:val="18"/>
          <w:lang w:eastAsia="ru-RU"/>
        </w:rPr>
        <w:t>% от их общего количества). На указанные объекты зарегистрированы права собственности муниципального образования и права хозяйственного ведения либо оперативного управления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В целях решения этой проблемы необходимо предусмотреть мероприятия по технической инвентаризации объектов недвижимого имущества и оформлению прав на них.</w:t>
      </w:r>
    </w:p>
    <w:p w:rsidR="00C300EA" w:rsidRPr="00F70C94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>2. Требует решения и проблема формирования земельных участков, на которых расположены объекты недвижимости, находящиеся в муниципальной собственности, формирования земельных участков для предоставления их многодетным семьям в рамках реализации Закона Смоленской  области от 28.09.2012 №67-З  «О предоставлении земельных участков гражданам,  имеющим трех и более детей, в собственность бесплатно для индивидуального жилищного строительства на территории  Смоленской области».</w:t>
      </w:r>
    </w:p>
    <w:p w:rsidR="00C300EA" w:rsidRPr="00AB3CB3" w:rsidRDefault="00C300EA" w:rsidP="00345CAC">
      <w:pPr>
        <w:tabs>
          <w:tab w:val="left" w:pos="0"/>
          <w:tab w:val="left" w:pos="6804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F70C94">
        <w:rPr>
          <w:rFonts w:ascii="Times New Roman" w:hAnsi="Times New Roman" w:cs="Times New Roman"/>
          <w:sz w:val="18"/>
          <w:szCs w:val="18"/>
          <w:lang w:eastAsia="ru-RU"/>
        </w:rPr>
        <w:t xml:space="preserve">          Для решения этой проблемы необходимо провести кадастровые работы по межеванию земель района и зарегистрировать право собственности муниципального образования на земельные участки, и на объекты недвижимости, расположенные на данных земельных участках.</w:t>
      </w:r>
    </w:p>
    <w:p w:rsidR="00C300EA" w:rsidRDefault="00CB0587" w:rsidP="003206B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2. Приоритеты региональной государственной политики в  сфере реализации муниципальной программы, цели,  целевые показатели, описание ожидаемых конечных результатов, сроков и этапов реализации муниципальной программы</w:t>
      </w:r>
    </w:p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300EA" w:rsidRPr="00AB3CB3" w:rsidRDefault="00C300EA" w:rsidP="00345CAC">
      <w:pPr>
        <w:keepNext/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Перечисленные выше проблемы призвана решить  </w:t>
      </w: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Обеспечение содержания, обслуживания и распоряжения объектами муниципальной собственности муниципального образования» муниципальной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, в которой предусмотрены мероприятия по технической инвентаризации объектов недвижимого имущества, по формированию земельных участков, на которых расположены объекты недвижимости, находящиеся в муниципальной собственности, по  оформлению прав на них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е цели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оздание эффективной системы управления и распоряжения муниципальной собственностью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Контроль за использованием земель района и обеспечение гарантированных поступлений платежей  в  муниципальный бюджет за землю муниципального образования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Увеличение доходной части бюджета муниципального образования «</w:t>
      </w:r>
      <w:proofErr w:type="spellStart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Краснинскийрайон</w:t>
      </w:r>
      <w:proofErr w:type="spellEnd"/>
      <w:r w:rsidRPr="00AB3CB3">
        <w:rPr>
          <w:rFonts w:ascii="Times New Roman" w:hAnsi="Times New Roman" w:cs="Times New Roman"/>
          <w:sz w:val="18"/>
          <w:szCs w:val="18"/>
          <w:lang w:eastAsia="ru-RU"/>
        </w:rPr>
        <w:t>»  за счет эффективного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Целевыми показателями реализации Программы являются: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</w:r>
    </w:p>
    <w:p w:rsidR="00C300EA" w:rsidRPr="005D6F1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3. 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5D6F13">
        <w:rPr>
          <w:rFonts w:ascii="Times New Roman" w:hAnsi="Times New Roman" w:cs="Times New Roman"/>
          <w:sz w:val="18"/>
          <w:szCs w:val="18"/>
          <w:lang w:eastAsia="ru-RU"/>
        </w:rPr>
        <w:t>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сновными ожидаемыми результатами Программы в качественном выражении должны стать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, до 3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муниципального образования «Краснинский район» Смоленской области и подлежащих государственной регистрации, до 100%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- увеличение удельного веса земельных участков, на которые зарегистрировано право муниципальной собственности муниципального образования муниципального образования «Краснинский район» Смоленской области по отношению к общему количеству земельных участков, обладающих признаком муниципальной собственности, до 100%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Срок реализации Программы в 2 этапа: 1 этап  - 2014 - 2016 годы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2 этап - 2017-202</w:t>
      </w:r>
      <w:r>
        <w:rPr>
          <w:rFonts w:ascii="Times New Roman" w:hAnsi="Times New Roman" w:cs="Times New Roman"/>
          <w:sz w:val="18"/>
          <w:szCs w:val="18"/>
          <w:lang w:eastAsia="ru-RU"/>
        </w:rPr>
        <w:t>4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годы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В таблице 1 приведены ожидаемые результаты   реализации программы 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Таблица 1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918"/>
      </w:tblGrid>
      <w:tr w:rsidR="00C300EA" w:rsidRPr="00AB3CB3" w:rsidTr="003206B7">
        <w:trPr>
          <w:trHeight w:val="518"/>
        </w:trPr>
        <w:tc>
          <w:tcPr>
            <w:tcW w:w="1363" w:type="dxa"/>
          </w:tcPr>
          <w:p w:rsidR="00C300EA" w:rsidRPr="00347094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жидаемые результаты      </w:t>
            </w:r>
            <w:r w:rsidRPr="003470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 xml:space="preserve">реализации подпрограммы   </w:t>
            </w:r>
          </w:p>
        </w:tc>
        <w:tc>
          <w:tcPr>
            <w:tcW w:w="7918" w:type="dxa"/>
          </w:tcPr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Объекты муниципальной собственности, для которых будет изготовлена техническая документация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5 объектов.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3C4558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300EA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Количество объектов недвижимости, на которые зарегистрировано право муниципальной собственности муниципального образования «Краснинский район»: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3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 год  - 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37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6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5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15 объектов.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3.Формирование земельных участков.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4 год  - 5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5 год  - 4 объекта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6 год  - 6 объектов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7 год   - 14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8 год   - 10 объектов;      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19 год   - 8 объектов. 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2020 год   - </w:t>
            </w:r>
            <w:r w:rsidR="00D378B1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 год  -</w:t>
            </w:r>
            <w:r w:rsidR="003C4558"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5</w:t>
            </w: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ектов;</w:t>
            </w:r>
          </w:p>
          <w:p w:rsidR="00C300EA" w:rsidRPr="00F70C94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70C9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-2024 годы – 24 объектов.</w:t>
            </w:r>
          </w:p>
          <w:p w:rsidR="00C300EA" w:rsidRPr="005D6F13" w:rsidRDefault="00C300EA" w:rsidP="00345CA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</w:tbl>
    <w:p w:rsidR="00C300EA" w:rsidRPr="00C30A60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Pr="00AB3CB3">
        <w:rPr>
          <w:rFonts w:ascii="Times New Roman" w:hAnsi="Times New Roman" w:cs="Times New Roman"/>
          <w:sz w:val="18"/>
          <w:szCs w:val="18"/>
        </w:rPr>
        <w:t>Сведения о целевых показателях реализации муниципальной программы отражаются в   приложении 1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>3. Перечень основных мероприятий подпрограммы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Подпрограмма «Распоряжение объектами муниципальной собственности муниципального образования «Краснинский район» Смоленской области» муниципальная программы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 разработана для  решения следующего ряда задач: 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1.Продолжение работ по разграничению государственной собственности на землю, увеличения количества земельных участков, находящихся в собственности муниципального образования,  вовлечение их в хозяйственную деятельность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67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2.Государственная регистрация права собственности муниципального образования «Краснинский район» на вновь и ранее сформированные земельные участк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3.Совершенствование порядка учета муниципального имущества и ведения реестра муниципального имущества, а также обеспечения полноты и достоверности содержащихся в реестре сведений о муниципальном имуществе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4.Разграничение муниципального имущества района в целях обеспечения исполнения функций муниципального управления (местного самоуправления)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5.Приватизация муниципального имущества района, не участвующего в обеспечении исполнения полномочий органов местного самоуправления и осуществлении деятельности муниципальных учреждений район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6.Предоставление свободного имущества и земельных участков через проведение процедуры торгов на право заключения договора аренды, продаж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7.Обеспечение доходов районного бюджета от использования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8.Расходы на организацию и проведение аукционов и конкурсов на право заключения договоров аренды муниципального имущества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Основное </w:t>
      </w:r>
      <w:proofErr w:type="spellStart"/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мероприятие:</w:t>
      </w:r>
      <w:r w:rsidRPr="00AB3CB3">
        <w:rPr>
          <w:rFonts w:ascii="Times New Roman" w:hAnsi="Times New Roman" w:cs="Times New Roman"/>
          <w:sz w:val="18"/>
          <w:szCs w:val="18"/>
        </w:rPr>
        <w:t>Обеспечение</w:t>
      </w:r>
      <w:proofErr w:type="spellEnd"/>
      <w:r w:rsidRPr="00AB3CB3">
        <w:rPr>
          <w:rFonts w:ascii="Times New Roman" w:hAnsi="Times New Roman" w:cs="Times New Roman"/>
          <w:sz w:val="18"/>
          <w:szCs w:val="18"/>
        </w:rPr>
        <w:t xml:space="preserve"> распоряжением объектами муниципальной   собственности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Мероприятие 1. 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.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 xml:space="preserve">Мероприятие 2.  </w:t>
      </w:r>
      <w:r>
        <w:rPr>
          <w:rFonts w:ascii="Times New Roman" w:hAnsi="Times New Roman" w:cs="Times New Roman"/>
          <w:sz w:val="18"/>
          <w:szCs w:val="18"/>
          <w:lang w:eastAsia="ru-RU"/>
        </w:rPr>
        <w:t>Услуги по выполнению кадастровых работ по земельным участкам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Мероприятие 3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Расходы на орга</w:t>
      </w:r>
      <w:r>
        <w:rPr>
          <w:rFonts w:ascii="Times New Roman" w:hAnsi="Times New Roman" w:cs="Times New Roman"/>
          <w:sz w:val="18"/>
          <w:szCs w:val="18"/>
          <w:lang w:eastAsia="ru-RU"/>
        </w:rPr>
        <w:t>низацию и проведение аукционов,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конкурсов на право заключения договоров аренды муниципального имущества</w:t>
      </w:r>
      <w:r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В рамках реализации основных мероприятий муниципальной программы будет осуществляться работа по следующим направлениям: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оведение независимой оценки при определении размера арендной платы или рыночной стоимости муниципального имущества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организация и проведение продаж приватизируемого муниципального имущества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формирование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;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540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вновь и ранее сформированные земельные участки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- 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размещение информации о муниципальном имуществе на официальном сайте муниципального образования «Краснинский район» Смоленской области.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284"/>
        <w:jc w:val="both"/>
        <w:outlineLvl w:val="1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     Выполнение комплекса  мероприятий, намеченных программой, повысит роль местного самоуправления в сфере регулировании оборота земельных участков и недвижимого имущества муниципального образования «Краснинский район», позволит реализовать конституционные права граждан.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>План реализации 1 этапа муниципальной программы представлен в приложении №2 к Программе.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4. Обоснование ресурсного обеспечения подпрограммы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Объем ассигнований программы  </w:t>
      </w:r>
      <w:r w:rsidRPr="00AB3CB3">
        <w:rPr>
          <w:rFonts w:ascii="Times New Roman" w:hAnsi="Times New Roman" w:cs="Times New Roman"/>
          <w:color w:val="000000"/>
          <w:spacing w:val="-2"/>
          <w:sz w:val="18"/>
          <w:szCs w:val="18"/>
          <w:lang w:eastAsia="ru-RU"/>
        </w:rPr>
        <w:t xml:space="preserve">по годам 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>реализации</w:t>
      </w:r>
      <w:r w:rsidRPr="00AB3CB3">
        <w:rPr>
          <w:rFonts w:ascii="Times New Roman" w:hAnsi="Times New Roman" w:cs="Times New Roman"/>
          <w:color w:val="000000"/>
          <w:spacing w:val="-4"/>
          <w:sz w:val="18"/>
          <w:szCs w:val="18"/>
          <w:lang w:eastAsia="ru-RU"/>
        </w:rPr>
        <w:t xml:space="preserve"> за счет средств  местного бюджета  составит</w:t>
      </w:r>
      <w:r w:rsidRPr="00AB3CB3">
        <w:rPr>
          <w:rFonts w:ascii="Times New Roman" w:hAnsi="Times New Roman" w:cs="Times New Roman"/>
          <w:color w:val="000000"/>
          <w:spacing w:val="-3"/>
          <w:sz w:val="18"/>
          <w:szCs w:val="18"/>
          <w:lang w:eastAsia="ru-RU"/>
        </w:rPr>
        <w:t xml:space="preserve">: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4 год  – 123,5 тыс. рублей; </w:t>
      </w:r>
    </w:p>
    <w:p w:rsidR="00C300EA" w:rsidRPr="00AB3CB3" w:rsidRDefault="00C300EA" w:rsidP="00345CA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2015год – 227,7 тыс. рублей; 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6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 120,0 тыс. рублей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t xml:space="preserve"> 2017 год</w:t>
      </w:r>
      <w:r>
        <w:rPr>
          <w:rFonts w:ascii="Times New Roman" w:hAnsi="Times New Roman" w:cs="Times New Roman"/>
          <w:sz w:val="18"/>
          <w:szCs w:val="18"/>
        </w:rPr>
        <w:t xml:space="preserve"> -  219,5</w:t>
      </w:r>
      <w:r w:rsidRPr="00AB3CB3">
        <w:rPr>
          <w:rFonts w:ascii="Times New Roman" w:hAnsi="Times New Roman" w:cs="Times New Roman"/>
          <w:sz w:val="18"/>
          <w:szCs w:val="18"/>
        </w:rPr>
        <w:t>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8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8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19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7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2020 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 w:rsidR="00F636E4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65,1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2021</w:t>
      </w:r>
      <w:r w:rsidRPr="00AB3CB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год  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–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2 год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– </w:t>
      </w: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0,0</w:t>
      </w:r>
      <w:r w:rsidRPr="00AB3CB3"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 xml:space="preserve"> тыс. 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/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000000"/>
          <w:spacing w:val="10"/>
          <w:sz w:val="18"/>
          <w:szCs w:val="18"/>
          <w:lang w:eastAsia="ru-RU"/>
        </w:rPr>
        <w:t>2023-2024 – 0,0 тыс.рублей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Объемы финансирования Программы могут уточняться при формировании муниципального бюджета муниципального образования «Краснинский район» Смоленской области на очередной финансовый год либо его корректировке в текущем финансовом году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left="550" w:firstLine="567"/>
        <w:jc w:val="both"/>
        <w:rPr>
          <w:rStyle w:val="21"/>
          <w:color w:val="000000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 xml:space="preserve">Главный распорядитель бюджетных средств – Администрация </w:t>
      </w:r>
      <w:r w:rsidRPr="00AB3CB3">
        <w:rPr>
          <w:rFonts w:ascii="Times New Roman" w:hAnsi="Times New Roman" w:cs="Times New Roman"/>
          <w:sz w:val="18"/>
          <w:szCs w:val="18"/>
        </w:rPr>
        <w:t>муниципального образования «Краснинский район» Смоленской области</w:t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300EA" w:rsidRPr="00AB3CB3" w:rsidSect="00C30A60">
          <w:headerReference w:type="default" r:id="rId17"/>
          <w:type w:val="continuous"/>
          <w:pgSz w:w="11906" w:h="16838"/>
          <w:pgMar w:top="1134" w:right="567" w:bottom="539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2" w:type="dxa"/>
        <w:tblLook w:val="01E0"/>
      </w:tblPr>
      <w:tblGrid>
        <w:gridCol w:w="9275"/>
        <w:gridCol w:w="5403"/>
      </w:tblGrid>
      <w:tr w:rsidR="00C300EA" w:rsidRPr="00AB3CB3">
        <w:trPr>
          <w:trHeight w:val="80"/>
        </w:trPr>
        <w:tc>
          <w:tcPr>
            <w:tcW w:w="9275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Целевые показатели реализации муниципальной программы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«Создание условий для эффективного  управления  муниципальным образованием «Краснинский район» Смоленской области»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right" w:tblpY="46"/>
        <w:tblOverlap w:val="never"/>
        <w:tblW w:w="1470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05"/>
        <w:gridCol w:w="5960"/>
        <w:gridCol w:w="550"/>
        <w:gridCol w:w="660"/>
        <w:gridCol w:w="660"/>
        <w:gridCol w:w="770"/>
        <w:gridCol w:w="770"/>
        <w:gridCol w:w="770"/>
        <w:gridCol w:w="880"/>
        <w:gridCol w:w="880"/>
        <w:gridCol w:w="960"/>
        <w:gridCol w:w="1240"/>
      </w:tblGrid>
      <w:tr w:rsidR="00C300EA" w:rsidRPr="003C4558">
        <w:trPr>
          <w:trHeight w:val="274"/>
          <w:tblCellSpacing w:w="5" w:type="nil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5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 подпрограммы и   показателя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м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овые значения показателей по годам</w:t>
            </w:r>
          </w:p>
        </w:tc>
        <w:tc>
          <w:tcPr>
            <w:tcW w:w="6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значения показателей (на период реализации районного бюджета)</w:t>
            </w:r>
          </w:p>
        </w:tc>
      </w:tr>
      <w:tr w:rsidR="00C300EA" w:rsidRPr="003C4558">
        <w:trPr>
          <w:trHeight w:val="520"/>
          <w:tblCellSpacing w:w="5" w:type="nil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4 годы</w:t>
            </w:r>
          </w:p>
        </w:tc>
      </w:tr>
      <w:tr w:rsidR="00C300EA" w:rsidRPr="003C4558">
        <w:trPr>
          <w:trHeight w:val="475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9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«Создание условий для эффективного  управления  муниципальным образованием «Краснинский район» Смоленской области»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Охват   бюджетных ассигнований  на управление 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ым образованием «Краснинский район»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показателями, характеризующими  цели и результаты их использован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90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ивающая подпрограмма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«Эффективное  выполнение полномочий Администрацией муниципального образования «Краснинский район» Смоленской области».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ышение эффективности деятельности Администрации муниципального образования </w:t>
            </w: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C300EA" w:rsidRPr="003C4558">
        <w:trPr>
          <w:trHeight w:val="26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28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 </w:t>
            </w:r>
            <w:r w:rsidRPr="003C455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Распоряжение объектами муниципальной собственности муниципального образования «Краснинский район» Смоленской области»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300EA" w:rsidRPr="003C4558">
        <w:trPr>
          <w:trHeight w:val="780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5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5.Организация и проведение продаж приватизируемого муниципального имущества; 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300EA" w:rsidRPr="003C4558">
        <w:trPr>
          <w:trHeight w:val="206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Размещение информации о муниципальном имуществе на официальном сайте муниципального образования «Краснинский район» Смоленской области;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      </w:t>
            </w:r>
          </w:p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3C45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</w:p>
        </w:tc>
      </w:tr>
      <w:tr w:rsidR="00C300EA" w:rsidRPr="00D32FC8">
        <w:trPr>
          <w:trHeight w:val="907"/>
          <w:tblCellSpacing w:w="5" w:type="nil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5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A" w:rsidRPr="003C4558" w:rsidRDefault="00C300EA" w:rsidP="00345CAC">
            <w:pPr>
              <w:tabs>
                <w:tab w:val="left" w:pos="0"/>
              </w:tabs>
              <w:spacing w:after="0" w:line="240" w:lineRule="auto"/>
              <w:ind w:firstLine="29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.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3C4558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EA" w:rsidRPr="00A833C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455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</w:tbl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C300EA" w:rsidRPr="00AB3CB3" w:rsidRDefault="00C300EA" w:rsidP="00345CA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</w:rPr>
        <w:t xml:space="preserve">План реализации  муниципальной программы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«Создание условий для эффективного  управления  муниципальным образованием «Краснинский район» Смоленской области»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на 2 этап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203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53"/>
        <w:gridCol w:w="1417"/>
        <w:gridCol w:w="1206"/>
        <w:gridCol w:w="659"/>
        <w:gridCol w:w="14"/>
        <w:gridCol w:w="646"/>
        <w:gridCol w:w="14"/>
        <w:gridCol w:w="646"/>
        <w:gridCol w:w="14"/>
        <w:gridCol w:w="646"/>
        <w:gridCol w:w="14"/>
        <w:gridCol w:w="646"/>
        <w:gridCol w:w="14"/>
        <w:gridCol w:w="647"/>
        <w:gridCol w:w="13"/>
        <w:gridCol w:w="649"/>
        <w:gridCol w:w="11"/>
        <w:gridCol w:w="651"/>
        <w:gridCol w:w="9"/>
        <w:gridCol w:w="651"/>
        <w:gridCol w:w="9"/>
        <w:gridCol w:w="651"/>
        <w:gridCol w:w="9"/>
        <w:gridCol w:w="761"/>
        <w:gridCol w:w="9"/>
        <w:gridCol w:w="770"/>
        <w:gridCol w:w="770"/>
        <w:gridCol w:w="14"/>
        <w:gridCol w:w="578"/>
        <w:gridCol w:w="64"/>
        <w:gridCol w:w="112"/>
        <w:gridCol w:w="7"/>
        <w:gridCol w:w="553"/>
        <w:gridCol w:w="96"/>
        <w:gridCol w:w="9"/>
        <w:gridCol w:w="671"/>
      </w:tblGrid>
      <w:tr w:rsidR="00C300EA" w:rsidRPr="00AB3CB3" w:rsidTr="00B85332">
        <w:trPr>
          <w:trHeight w:val="549"/>
          <w:tblCellSpacing w:w="5" w:type="nil"/>
        </w:trPr>
        <w:tc>
          <w:tcPr>
            <w:tcW w:w="1553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роприятия   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06" w:type="dxa"/>
            <w:vMerge w:val="restart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чники финансо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го   обеспечения (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шифро-вать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284" w:type="dxa"/>
            <w:gridSpan w:val="15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средств на реализацию муниципальной  программы на отчетный год и плановый период, тыс. рублей</w:t>
            </w:r>
          </w:p>
        </w:tc>
        <w:tc>
          <w:tcPr>
            <w:tcW w:w="5741" w:type="dxa"/>
            <w:gridSpan w:val="18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C300EA" w:rsidRPr="00AB3CB3" w:rsidTr="00B85332">
        <w:trPr>
          <w:trHeight w:val="439"/>
          <w:tblCellSpacing w:w="5" w:type="nil"/>
        </w:trPr>
        <w:tc>
          <w:tcPr>
            <w:tcW w:w="1553" w:type="dxa"/>
            <w:vMerge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1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73" w:type="dxa"/>
            <w:gridSpan w:val="3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51" w:type="dxa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4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432" w:firstLine="432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0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9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74" w:type="dxa"/>
            <w:gridSpan w:val="3"/>
            <w:vAlign w:val="center"/>
          </w:tcPr>
          <w:p w:rsidR="00C300EA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23-2024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ды</w:t>
            </w:r>
          </w:p>
        </w:tc>
      </w:tr>
      <w:tr w:rsidR="00C300EA" w:rsidRPr="00AB3CB3" w:rsidTr="00B85332">
        <w:trPr>
          <w:trHeight w:val="271"/>
          <w:tblCellSpacing w:w="5" w:type="nil"/>
        </w:trPr>
        <w:tc>
          <w:tcPr>
            <w:tcW w:w="15203" w:type="dxa"/>
            <w:gridSpan w:val="36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Цель муниципальной программы: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дание условий для эффективного  управления  муниципальным образованием «Краснинский район» Смоленской области</w:t>
            </w:r>
          </w:p>
        </w:tc>
      </w:tr>
      <w:tr w:rsidR="00C300EA" w:rsidRPr="00AB3CB3" w:rsidTr="00B85332">
        <w:trPr>
          <w:trHeight w:val="311"/>
          <w:tblCellSpacing w:w="5" w:type="nil"/>
        </w:trPr>
        <w:tc>
          <w:tcPr>
            <w:tcW w:w="15203" w:type="dxa"/>
            <w:gridSpan w:val="36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показателе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ффективного  управления  муниципальным образованием «Краснинский район» Смоленской области</w:t>
            </w:r>
          </w:p>
        </w:tc>
      </w:tr>
      <w:tr w:rsidR="00C300EA" w:rsidRPr="00AB3CB3" w:rsidTr="00B85332">
        <w:trPr>
          <w:trHeight w:val="611"/>
          <w:tblCellSpacing w:w="5" w:type="nil"/>
        </w:trPr>
        <w:tc>
          <w:tcPr>
            <w:tcW w:w="1553" w:type="dxa"/>
            <w:vMerge w:val="restart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на реализацию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й программы: «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здание условий для эффективного  управления  муниципальным образованием «Краснинский район» Смоленской области </w:t>
            </w:r>
          </w:p>
        </w:tc>
        <w:tc>
          <w:tcPr>
            <w:tcW w:w="1417" w:type="dxa"/>
            <w:vMerge w:val="restart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«Краснинский район» 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городского хозяйства Администрации МО«Краснинский район» </w:t>
            </w: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средства районного бюджета, в т.ч.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275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3731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624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850,2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859,4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48,2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0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36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41"/>
          <w:tblCellSpacing w:w="5" w:type="nil"/>
        </w:trPr>
        <w:tc>
          <w:tcPr>
            <w:tcW w:w="1553" w:type="dxa"/>
            <w:vMerge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федеральный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48,1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742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6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253"/>
          <w:tblCellSpacing w:w="5" w:type="nil"/>
        </w:trPr>
        <w:tc>
          <w:tcPr>
            <w:tcW w:w="1553" w:type="dxa"/>
            <w:vMerge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71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604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4,7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1"/>
          <w:tblCellSpacing w:w="5" w:type="nil"/>
        </w:trPr>
        <w:tc>
          <w:tcPr>
            <w:tcW w:w="1553" w:type="dxa"/>
            <w:vMerge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56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</w:rPr>
              <w:t>22384,4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33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387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215,4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7C61E5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122,0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82,8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800"/>
          <w:tblCellSpacing w:w="5" w:type="nil"/>
        </w:trPr>
        <w:tc>
          <w:tcPr>
            <w:tcW w:w="1553" w:type="dxa"/>
            <w:vMerge w:val="restart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Обеспечивающая подпрограмма: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Эффективное  выполнение полномочий Администрацией муниципального образования «Краснинский район» Смоленской области» </w:t>
            </w:r>
          </w:p>
        </w:tc>
        <w:tc>
          <w:tcPr>
            <w:tcW w:w="1417" w:type="dxa"/>
            <w:vMerge w:val="restart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48,2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0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36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347"/>
          <w:tblCellSpacing w:w="5" w:type="nil"/>
        </w:trPr>
        <w:tc>
          <w:tcPr>
            <w:tcW w:w="1553" w:type="dxa"/>
            <w:vMerge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-федеральный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8"/>
          <w:tblCellSpacing w:w="5" w:type="nil"/>
        </w:trPr>
        <w:tc>
          <w:tcPr>
            <w:tcW w:w="1553" w:type="dxa"/>
            <w:vMerge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235"/>
          <w:tblCellSpacing w:w="5" w:type="nil"/>
        </w:trPr>
        <w:tc>
          <w:tcPr>
            <w:tcW w:w="1553" w:type="dxa"/>
            <w:vMerge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037,8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7C61E5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122,0</w:t>
            </w:r>
          </w:p>
        </w:tc>
        <w:tc>
          <w:tcPr>
            <w:tcW w:w="673" w:type="dxa"/>
            <w:gridSpan w:val="3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82,8</w:t>
            </w:r>
          </w:p>
        </w:tc>
        <w:tc>
          <w:tcPr>
            <w:tcW w:w="651" w:type="dxa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770" w:type="dxa"/>
            <w:vAlign w:val="center"/>
          </w:tcPr>
          <w:p w:rsidR="00C300EA" w:rsidRPr="002A3846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592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36" w:type="dxa"/>
            <w:gridSpan w:val="4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E13DF7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</w:tcPr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proofErr w:type="spellStart"/>
            <w:r w:rsidRPr="00697B06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465"/>
          <w:tblCellSpacing w:w="5" w:type="nil"/>
        </w:trPr>
        <w:tc>
          <w:tcPr>
            <w:tcW w:w="15203" w:type="dxa"/>
            <w:gridSpan w:val="36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300EA" w:rsidRPr="009A50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: </w:t>
            </w:r>
            <w:r w:rsidRPr="009A50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еспечение организационных условий для реализации муниципальной программы </w:t>
            </w:r>
          </w:p>
        </w:tc>
      </w:tr>
      <w:tr w:rsidR="00C300EA" w:rsidRPr="00AB3CB3" w:rsidTr="00B85332">
        <w:trPr>
          <w:trHeight w:val="1222"/>
          <w:tblCellSpacing w:w="5" w:type="nil"/>
        </w:trPr>
        <w:tc>
          <w:tcPr>
            <w:tcW w:w="1553" w:type="dxa"/>
            <w:vMerge w:val="restart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.1.Обеспечение организационных условий для реализации муниципально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Отдел учета и отчетности Администрации МО «Краснинский район» </w:t>
            </w: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редства районного бюджета, в т.ч.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134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511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344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575,1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594,3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7C61E5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548,2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781,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31C7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3836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 w:rsidTr="00B85332">
        <w:trPr>
          <w:trHeight w:val="396"/>
          <w:tblCellSpacing w:w="5" w:type="nil"/>
        </w:trPr>
        <w:tc>
          <w:tcPr>
            <w:tcW w:w="1553" w:type="dxa"/>
            <w:vMerge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федеральный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1248.1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42.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63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9,2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78,4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 w:rsidTr="00B85332">
        <w:trPr>
          <w:trHeight w:val="468"/>
          <w:tblCellSpacing w:w="5" w:type="nil"/>
        </w:trPr>
        <w:tc>
          <w:tcPr>
            <w:tcW w:w="1553" w:type="dxa"/>
            <w:vMerge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- областной  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61.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604.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04,7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33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0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83,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18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  <w:gridSpan w:val="3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</w:p>
        </w:tc>
      </w:tr>
      <w:tr w:rsidR="00C300EA" w:rsidRPr="00AB3CB3" w:rsidTr="00B85332">
        <w:trPr>
          <w:trHeight w:val="348"/>
          <w:tblCellSpacing w:w="5" w:type="nil"/>
        </w:trPr>
        <w:tc>
          <w:tcPr>
            <w:tcW w:w="1553" w:type="dxa"/>
            <w:vMerge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344D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344DF9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 местный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0125.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22164.9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753,3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037,8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950,3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7C61E5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122,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0282,8</w:t>
            </w:r>
          </w:p>
        </w:tc>
        <w:tc>
          <w:tcPr>
            <w:tcW w:w="662" w:type="dxa"/>
            <w:gridSpan w:val="2"/>
            <w:vAlign w:val="center"/>
          </w:tcPr>
          <w:p w:rsidR="00C300EA" w:rsidRPr="00431C7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839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  <w:gridSpan w:val="3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  <w:proofErr w:type="spellStart"/>
            <w:r w:rsidRPr="00F742AA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  <w:vAlign w:val="center"/>
          </w:tcPr>
          <w:p w:rsidR="00C300EA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</w:rPr>
            </w:pPr>
          </w:p>
        </w:tc>
      </w:tr>
      <w:tr w:rsidR="00C300EA" w:rsidRPr="00AB3CB3" w:rsidTr="00B85332">
        <w:trPr>
          <w:trHeight w:val="164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1.1.Повышение эффективности деятельности Администрации муниципального образования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«Краснинский район» п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(%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74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 w:rsidTr="00B85332">
        <w:trPr>
          <w:trHeight w:val="660"/>
          <w:tblCellSpacing w:w="5" w:type="nil"/>
        </w:trPr>
        <w:tc>
          <w:tcPr>
            <w:tcW w:w="1553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Подпрограмма 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«Распоряжение объектами муниципальной собственности муниципального </w:t>
            </w: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разования «Краснинский район» Смоленской области»</w:t>
            </w:r>
          </w:p>
        </w:tc>
        <w:tc>
          <w:tcPr>
            <w:tcW w:w="1417" w:type="dxa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экономики, комплексного развития и муниципального имущества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О «Краснинский район»  (далее - отдел экономики)</w:t>
            </w:r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9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0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5,1</w:t>
            </w:r>
          </w:p>
        </w:tc>
        <w:tc>
          <w:tcPr>
            <w:tcW w:w="660" w:type="dxa"/>
            <w:gridSpan w:val="2"/>
            <w:vAlign w:val="center"/>
          </w:tcPr>
          <w:p w:rsidR="00C300EA" w:rsidRPr="0096281C" w:rsidRDefault="00F636E4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5,1</w:t>
            </w:r>
          </w:p>
        </w:tc>
        <w:tc>
          <w:tcPr>
            <w:tcW w:w="661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96281C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96281C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FFFFFF"/>
                <w:sz w:val="16"/>
                <w:szCs w:val="16"/>
              </w:rPr>
            </w:pPr>
            <w:r w:rsidRPr="0096281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00000</w:t>
            </w:r>
            <w:r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00</w:t>
            </w:r>
            <w:r w:rsidRPr="0096281C">
              <w:rPr>
                <w:rFonts w:ascii="Times New Roman" w:hAnsi="Times New Roman" w:cs="Times New Roman"/>
                <w:color w:val="FFFFFF"/>
                <w:sz w:val="16"/>
                <w:szCs w:val="16"/>
              </w:rPr>
              <w:t>0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4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 w:rsidTr="00B85332">
        <w:trPr>
          <w:trHeight w:val="307"/>
          <w:tblCellSpacing w:w="5" w:type="nil"/>
        </w:trPr>
        <w:tc>
          <w:tcPr>
            <w:tcW w:w="15203" w:type="dxa"/>
            <w:gridSpan w:val="36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сновное мероприятие:  обеспечение распоряжением объектами муниципальной   собственности муниципального образования «Краснинский район» Смоленской области</w:t>
            </w:r>
          </w:p>
        </w:tc>
      </w:tr>
      <w:tr w:rsidR="00C300EA" w:rsidRPr="00AB3CB3" w:rsidTr="00B85332">
        <w:trPr>
          <w:trHeight w:val="66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1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ценка муниципального имущества, изготовление кадастровых паспортов и (или) технических планов на объекты недвижимости , находящиеся в муниципальной собственности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F636E4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6</w:t>
            </w:r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8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78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.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технической инвентаризации  (%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70" w:type="dxa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68" w:type="dxa"/>
            <w:gridSpan w:val="4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56" w:type="dxa"/>
            <w:gridSpan w:val="3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8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2.Доля объектов недвижимости, на которые зарегистрировано право муниципальной собственности муниципального образования «Краснинский район» Смолен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муниципального образования «Краснинский район» Смоленской области и подлежащих государственной регистрации (%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70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779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770" w:type="dxa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768" w:type="dxa"/>
            <w:gridSpan w:val="4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56" w:type="dxa"/>
            <w:gridSpan w:val="3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78" w:type="dxa"/>
            <w:gridSpan w:val="2"/>
            <w:vAlign w:val="center"/>
          </w:tcPr>
          <w:p w:rsidR="00C300EA" w:rsidRPr="002D554C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</w:tr>
      <w:tr w:rsidR="00C300EA" w:rsidRPr="00AB3CB3" w:rsidTr="00B85332">
        <w:trPr>
          <w:trHeight w:val="220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3.Проведение независимой оценки при определении размера арендной платы или рыночной стоимости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8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8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4. Удельный вес земельных участков, на которые зарегистрировано право муниципальной собственности муниципального образования «Краснинский район» Смоленской области, по отношению к общему количеству земельных участков, обладающих признаком муниципальной собственности (%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770" w:type="dxa"/>
            <w:gridSpan w:val="2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779" w:type="dxa"/>
            <w:gridSpan w:val="2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770" w:type="dxa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008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768" w:type="dxa"/>
            <w:gridSpan w:val="4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56" w:type="dxa"/>
            <w:gridSpan w:val="3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678" w:type="dxa"/>
            <w:gridSpan w:val="2"/>
            <w:vAlign w:val="center"/>
          </w:tcPr>
          <w:p w:rsidR="00C300EA" w:rsidRPr="0050081F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C300EA" w:rsidRPr="00AB3CB3" w:rsidTr="00B85332">
        <w:trPr>
          <w:trHeight w:val="1396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5.Совершенствование организации учета муниципального имущества муниципального образования «Краснинский район» и  проведение его технической инвентаризации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8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6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78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6.Организация и проведение продаж приватизируемого муниципального имущества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</w:tcPr>
          <w:p w:rsidR="00C300EA" w:rsidRDefault="00C300EA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5" w:type="dxa"/>
            <w:gridSpan w:val="5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2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7.Продолжение работ по формированию земельных участков для предоставления их многодетным семьям, отдельным категориям граждан, проживающих на территории  Смоленской области, в рамках реализации Законов Смоленской  области от 28.09.2012 №№ 66-з и 67-з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</w:tcPr>
          <w:p w:rsidR="00C300EA" w:rsidRDefault="00C300EA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Default="00C300EA" w:rsidP="00345CAC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Default="00C300EA" w:rsidP="00345CAC">
            <w:pPr>
              <w:tabs>
                <w:tab w:val="left" w:pos="0"/>
              </w:tabs>
              <w:rPr>
                <w:rFonts w:cs="Times New Roman"/>
              </w:rPr>
            </w:pPr>
            <w:r w:rsidRPr="00733C0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5" w:type="dxa"/>
            <w:gridSpan w:val="5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8.Государственная регистрация права собственности муниципального образования «Краснинский район» на  имущество муниципального образования «Краснинский район»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4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1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.9.Размещение информации о муниципальном имуществе на официальном сайте муниципального образования «Краснинский район» Смоленской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;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4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1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.10.Содержание и текущее обслуживание имущества, составляющего муниципальную казну (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 - да,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сутствие-нет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 xml:space="preserve">)     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84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61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300EA" w:rsidRPr="00AB3CB3" w:rsidTr="00B85332">
        <w:trPr>
          <w:trHeight w:val="330"/>
          <w:tblCellSpacing w:w="5" w:type="nil"/>
        </w:trPr>
        <w:tc>
          <w:tcPr>
            <w:tcW w:w="1553" w:type="dxa"/>
          </w:tcPr>
          <w:p w:rsidR="00C300EA" w:rsidRPr="00AB3CB3" w:rsidRDefault="00C300EA" w:rsidP="00345CAC">
            <w:pPr>
              <w:tabs>
                <w:tab w:val="left" w:pos="0"/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11.Увеличение поступлений в районный бюджет доходов от управления и распоряжения муниципальным имуществом муниципального образования «Краснинский район» Смоленской области  (%)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2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84" w:type="dxa"/>
            <w:gridSpan w:val="2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61" w:type="dxa"/>
            <w:gridSpan w:val="4"/>
            <w:vAlign w:val="center"/>
          </w:tcPr>
          <w:p w:rsidR="00C300EA" w:rsidRPr="00BE2FD0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58" w:type="dxa"/>
            <w:gridSpan w:val="3"/>
            <w:vAlign w:val="center"/>
          </w:tcPr>
          <w:p w:rsidR="00C300EA" w:rsidRPr="00BE2FD0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2D554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669" w:type="dxa"/>
            <w:vAlign w:val="center"/>
          </w:tcPr>
          <w:p w:rsidR="00C300EA" w:rsidRPr="00BE2FD0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728B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луги по выполнению кадастровых работ по земельным участкам.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,5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6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F636E4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,5</w:t>
            </w:r>
          </w:p>
        </w:tc>
        <w:tc>
          <w:tcPr>
            <w:tcW w:w="661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4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1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ind w:hanging="75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57583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е 3.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сходы на орга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зацию и проведение аукционов ,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курсов на право заключения договоров аренды муниципального имущества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Отдел экономики</w:t>
            </w:r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едства районного бюджета</w:t>
            </w:r>
          </w:p>
        </w:tc>
        <w:tc>
          <w:tcPr>
            <w:tcW w:w="65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38369F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Pr="0038369F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Pr="0038369F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Pr="005B3B31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61" w:type="dxa"/>
            <w:gridSpan w:val="2"/>
            <w:vAlign w:val="center"/>
          </w:tcPr>
          <w:p w:rsidR="00C300EA" w:rsidRPr="0038369F" w:rsidRDefault="00C300EA" w:rsidP="00345CA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9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84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61" w:type="dxa"/>
            <w:gridSpan w:val="4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</w:tr>
      <w:tr w:rsidR="00C300EA" w:rsidRPr="00AB3CB3" w:rsidTr="00B85332">
        <w:trPr>
          <w:trHeight w:val="291"/>
          <w:tblCellSpacing w:w="5" w:type="nil"/>
        </w:trPr>
        <w:tc>
          <w:tcPr>
            <w:tcW w:w="15203" w:type="dxa"/>
            <w:gridSpan w:val="36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новное мероприятие</w:t>
            </w:r>
            <w:r w:rsidRPr="003545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подготовка, переподготовка и повышение квалификации управленческих кадров </w:t>
            </w:r>
          </w:p>
        </w:tc>
      </w:tr>
      <w:tr w:rsidR="00C300EA" w:rsidRPr="00AB3CB3" w:rsidTr="00B85332">
        <w:trPr>
          <w:trHeight w:val="594"/>
          <w:tblCellSpacing w:w="5" w:type="nil"/>
        </w:trPr>
        <w:tc>
          <w:tcPr>
            <w:tcW w:w="1553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, переподготовка и повышение квалификации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ческих кадров.</w:t>
            </w:r>
          </w:p>
        </w:tc>
        <w:tc>
          <w:tcPr>
            <w:tcW w:w="1417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учета и отчетности Администрации МО </w:t>
            </w: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Краснинский район» </w:t>
            </w:r>
          </w:p>
        </w:tc>
        <w:tc>
          <w:tcPr>
            <w:tcW w:w="1206" w:type="dxa"/>
            <w:vAlign w:val="center"/>
          </w:tcPr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: в т.ч.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средства районного </w:t>
            </w: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а</w:t>
            </w: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00EA" w:rsidRPr="00AB3CB3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редства областного бюджета</w:t>
            </w:r>
          </w:p>
        </w:tc>
        <w:tc>
          <w:tcPr>
            <w:tcW w:w="673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,0</w:t>
            </w:r>
          </w:p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38369F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Pr="0038369F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00EA" w:rsidRPr="0038369F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60" w:type="dxa"/>
            <w:gridSpan w:val="2"/>
            <w:vAlign w:val="center"/>
          </w:tcPr>
          <w:p w:rsidR="00C300EA" w:rsidRPr="0035452E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3545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gridSpan w:val="2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0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75" w:type="dxa"/>
            <w:gridSpan w:val="5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58" w:type="dxa"/>
            <w:gridSpan w:val="3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669" w:type="dxa"/>
            <w:vAlign w:val="center"/>
          </w:tcPr>
          <w:p w:rsidR="00C300EA" w:rsidRPr="00AB3CB3" w:rsidRDefault="00C300EA" w:rsidP="00345CAC">
            <w:pPr>
              <w:tabs>
                <w:tab w:val="left" w:pos="0"/>
              </w:tabs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  <w:sectPr w:rsidR="00C300EA" w:rsidRPr="00AB3CB3" w:rsidSect="006B02DA">
          <w:type w:val="continuous"/>
          <w:pgSz w:w="16838" w:h="11906" w:orient="landscape"/>
          <w:pgMar w:top="1134" w:right="567" w:bottom="142" w:left="1134" w:header="709" w:footer="709" w:gutter="0"/>
          <w:cols w:space="708"/>
          <w:docGrid w:linePitch="360"/>
        </w:sectPr>
      </w:pPr>
    </w:p>
    <w:p w:rsidR="00C300EA" w:rsidRPr="00AB3CB3" w:rsidRDefault="00C300EA" w:rsidP="00345CAC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lastRenderedPageBreak/>
        <w:tab/>
      </w:r>
      <w:r w:rsidRPr="00AB3CB3">
        <w:rPr>
          <w:rFonts w:ascii="Times New Roman" w:hAnsi="Times New Roman" w:cs="Times New Roman"/>
          <w:sz w:val="18"/>
          <w:szCs w:val="18"/>
          <w:lang w:eastAsia="ru-RU"/>
        </w:rPr>
        <w:tab/>
      </w:r>
      <w:bookmarkStart w:id="0" w:name="Par616"/>
      <w:bookmarkEnd w:id="0"/>
      <w:r w:rsidRPr="00AB3CB3">
        <w:rPr>
          <w:rFonts w:ascii="Times New Roman" w:hAnsi="Times New Roman" w:cs="Times New Roman"/>
          <w:sz w:val="18"/>
          <w:szCs w:val="18"/>
          <w:lang w:eastAsia="ru-RU"/>
        </w:rPr>
        <w:t>Приложение №3</w:t>
      </w:r>
    </w:p>
    <w:p w:rsidR="00C300EA" w:rsidRPr="00AB3CB3" w:rsidRDefault="00C300EA" w:rsidP="00345CAC">
      <w:pPr>
        <w:tabs>
          <w:tab w:val="left" w:pos="0"/>
          <w:tab w:val="left" w:pos="7640"/>
          <w:tab w:val="right" w:pos="9900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>Сведения об основных мерах правового регулирования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в сфере реализации муниципальной программы «Создание условий для эффективного  управления  муниципальным образованием «Краснинский район» Смоленской области»  </w:t>
      </w:r>
    </w:p>
    <w:p w:rsidR="00C300EA" w:rsidRPr="00AB3CB3" w:rsidRDefault="00C300EA" w:rsidP="00345CA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300EA" w:rsidRPr="00AB3CB3" w:rsidRDefault="00C300EA" w:rsidP="00345CAC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AB3CB3">
        <w:rPr>
          <w:rFonts w:ascii="Times New Roman" w:hAnsi="Times New Roman" w:cs="Times New Roman"/>
          <w:sz w:val="18"/>
          <w:szCs w:val="18"/>
          <w:lang w:eastAsia="ru-RU"/>
        </w:rPr>
        <w:t> </w:t>
      </w:r>
    </w:p>
    <w:tbl>
      <w:tblPr>
        <w:tblW w:w="10080" w:type="dxa"/>
        <w:tblInd w:w="2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40"/>
        <w:gridCol w:w="2340"/>
        <w:gridCol w:w="2700"/>
        <w:gridCol w:w="2520"/>
        <w:gridCol w:w="1980"/>
      </w:tblGrid>
      <w:tr w:rsidR="00C300EA" w:rsidRPr="00AB3CB3">
        <w:trPr>
          <w:trHeight w:val="130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положения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а 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  исполнитель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>Ожидаемые сроки принятия   нормативного правового</w:t>
            </w:r>
          </w:p>
          <w:p w:rsidR="00C300EA" w:rsidRPr="005953F9" w:rsidRDefault="00C300EA" w:rsidP="00345CAC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  </w:t>
            </w:r>
          </w:p>
        </w:tc>
      </w:tr>
      <w:tr w:rsidR="00C300EA" w:rsidRPr="00AB3CB3">
        <w:trPr>
          <w:trHeight w:val="171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AB3CB3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B3C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ниципального образования «Краснинский район» Смоленской области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ниципальная программа «Создание условий для эффективного  управления  муниципальным образованием «Краснинский район» Смоленской области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дел экономик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2014</w:t>
            </w:r>
          </w:p>
          <w:p w:rsidR="00C300EA" w:rsidRPr="005953F9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ябрь  2015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953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рель 2016</w:t>
            </w:r>
          </w:p>
          <w:p w:rsidR="00C300EA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7</w:t>
            </w:r>
          </w:p>
          <w:p w:rsidR="007A6BF5" w:rsidRDefault="00C300EA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8</w:t>
            </w:r>
          </w:p>
          <w:p w:rsidR="007A6BF5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C300EA" w:rsidRPr="005953F9" w:rsidRDefault="007A6BF5" w:rsidP="00345C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24AC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кабрь 2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</w:tbl>
    <w:p w:rsidR="00C300EA" w:rsidRPr="00AB3CB3" w:rsidRDefault="00C300EA" w:rsidP="00345CAC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300EA" w:rsidRDefault="00C300EA" w:rsidP="006676D3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</w:p>
    <w:sectPr w:rsidR="00C300EA" w:rsidSect="008A76BA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7B" w:rsidRDefault="000B497B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B497B" w:rsidRDefault="000B497B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de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7B" w:rsidRDefault="000B497B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B497B" w:rsidRDefault="000B497B" w:rsidP="00BB442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7B" w:rsidRDefault="0013798E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9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6D3">
      <w:rPr>
        <w:rStyle w:val="a5"/>
        <w:noProof/>
      </w:rPr>
      <w:t>2</w:t>
    </w:r>
    <w:r>
      <w:rPr>
        <w:rStyle w:val="a5"/>
      </w:rPr>
      <w:fldChar w:fldCharType="end"/>
    </w:r>
  </w:p>
  <w:p w:rsidR="000B497B" w:rsidRDefault="000B497B">
    <w:pPr>
      <w:pStyle w:val="a3"/>
    </w:pPr>
  </w:p>
  <w:p w:rsidR="000B497B" w:rsidRDefault="000B497B">
    <w:pP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97B" w:rsidRDefault="0013798E" w:rsidP="003D750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49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76D3">
      <w:rPr>
        <w:rStyle w:val="a5"/>
        <w:noProof/>
      </w:rPr>
      <w:t>15</w:t>
    </w:r>
    <w:r>
      <w:rPr>
        <w:rStyle w:val="a5"/>
      </w:rPr>
      <w:fldChar w:fldCharType="end"/>
    </w:r>
  </w:p>
  <w:p w:rsidR="000B497B" w:rsidRDefault="000B497B">
    <w:pPr>
      <w:pStyle w:val="a3"/>
    </w:pPr>
  </w:p>
  <w:p w:rsidR="000B497B" w:rsidRDefault="000B497B">
    <w:pP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3">
    <w:nsid w:val="00000007"/>
    <w:multiLevelType w:val="multilevel"/>
    <w:tmpl w:val="6FDA97DE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abstractNum w:abstractNumId="4">
    <w:nsid w:val="04914ED1"/>
    <w:multiLevelType w:val="hybridMultilevel"/>
    <w:tmpl w:val="F654800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nsid w:val="21671A77"/>
    <w:multiLevelType w:val="hybridMultilevel"/>
    <w:tmpl w:val="1A382E14"/>
    <w:lvl w:ilvl="0" w:tplc="7DD0224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2B4997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A40C46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2361B"/>
    <w:multiLevelType w:val="hybridMultilevel"/>
    <w:tmpl w:val="B4BC38B4"/>
    <w:lvl w:ilvl="0" w:tplc="79923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952BF4"/>
    <w:multiLevelType w:val="hybridMultilevel"/>
    <w:tmpl w:val="7AF0DE26"/>
    <w:lvl w:ilvl="0" w:tplc="D44AB62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2B7843"/>
    <w:multiLevelType w:val="hybridMultilevel"/>
    <w:tmpl w:val="E0CA5EF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58DE7EC4"/>
    <w:multiLevelType w:val="hybridMultilevel"/>
    <w:tmpl w:val="38D00250"/>
    <w:lvl w:ilvl="0" w:tplc="DD4C6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23314"/>
    <w:multiLevelType w:val="hybridMultilevel"/>
    <w:tmpl w:val="D1FAEBBC"/>
    <w:lvl w:ilvl="0" w:tplc="9BC6A4B8">
      <w:start w:val="1"/>
      <w:numFmt w:val="decimal"/>
      <w:lvlText w:val="%1."/>
      <w:lvlJc w:val="left"/>
      <w:pPr>
        <w:ind w:left="187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B26090"/>
    <w:multiLevelType w:val="hybridMultilevel"/>
    <w:tmpl w:val="95D45DEC"/>
    <w:lvl w:ilvl="0" w:tplc="9D1836D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961CC"/>
    <w:multiLevelType w:val="hybridMultilevel"/>
    <w:tmpl w:val="2DE066C6"/>
    <w:lvl w:ilvl="0" w:tplc="A9C68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154E20"/>
    <w:multiLevelType w:val="hybridMultilevel"/>
    <w:tmpl w:val="B6B26E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3C07"/>
    <w:rsid w:val="00003B7C"/>
    <w:rsid w:val="0000499E"/>
    <w:rsid w:val="00006842"/>
    <w:rsid w:val="000072DA"/>
    <w:rsid w:val="0001079A"/>
    <w:rsid w:val="00010924"/>
    <w:rsid w:val="00010DBD"/>
    <w:rsid w:val="00012361"/>
    <w:rsid w:val="000145D5"/>
    <w:rsid w:val="00015808"/>
    <w:rsid w:val="00015BFD"/>
    <w:rsid w:val="00021F33"/>
    <w:rsid w:val="00022D11"/>
    <w:rsid w:val="00023CCC"/>
    <w:rsid w:val="00024605"/>
    <w:rsid w:val="0003075B"/>
    <w:rsid w:val="00032E86"/>
    <w:rsid w:val="00033090"/>
    <w:rsid w:val="00033C7F"/>
    <w:rsid w:val="00033FBE"/>
    <w:rsid w:val="00034827"/>
    <w:rsid w:val="00047F45"/>
    <w:rsid w:val="00050F9A"/>
    <w:rsid w:val="00052B68"/>
    <w:rsid w:val="00054849"/>
    <w:rsid w:val="00054B17"/>
    <w:rsid w:val="0005625F"/>
    <w:rsid w:val="00056303"/>
    <w:rsid w:val="00056327"/>
    <w:rsid w:val="00057323"/>
    <w:rsid w:val="000577BF"/>
    <w:rsid w:val="000602F8"/>
    <w:rsid w:val="00060698"/>
    <w:rsid w:val="00062B33"/>
    <w:rsid w:val="000647A3"/>
    <w:rsid w:val="00065814"/>
    <w:rsid w:val="0006755B"/>
    <w:rsid w:val="00070E68"/>
    <w:rsid w:val="000762F5"/>
    <w:rsid w:val="00077559"/>
    <w:rsid w:val="00077D67"/>
    <w:rsid w:val="00080AC7"/>
    <w:rsid w:val="00082762"/>
    <w:rsid w:val="00082D69"/>
    <w:rsid w:val="00082FAB"/>
    <w:rsid w:val="00085B3B"/>
    <w:rsid w:val="00086355"/>
    <w:rsid w:val="0009069E"/>
    <w:rsid w:val="00091F83"/>
    <w:rsid w:val="00092024"/>
    <w:rsid w:val="00093441"/>
    <w:rsid w:val="00095AB3"/>
    <w:rsid w:val="000A0AFA"/>
    <w:rsid w:val="000A0C05"/>
    <w:rsid w:val="000A1CEC"/>
    <w:rsid w:val="000A2215"/>
    <w:rsid w:val="000A2ABD"/>
    <w:rsid w:val="000A39BA"/>
    <w:rsid w:val="000A40D2"/>
    <w:rsid w:val="000A4B39"/>
    <w:rsid w:val="000B0671"/>
    <w:rsid w:val="000B497B"/>
    <w:rsid w:val="000B678D"/>
    <w:rsid w:val="000C136F"/>
    <w:rsid w:val="000C3EE0"/>
    <w:rsid w:val="000C3FA8"/>
    <w:rsid w:val="000C4751"/>
    <w:rsid w:val="000C4FFE"/>
    <w:rsid w:val="000C5417"/>
    <w:rsid w:val="000C547C"/>
    <w:rsid w:val="000C5D9B"/>
    <w:rsid w:val="000C700D"/>
    <w:rsid w:val="000D0683"/>
    <w:rsid w:val="000D4BA9"/>
    <w:rsid w:val="000E0C3D"/>
    <w:rsid w:val="000E30EF"/>
    <w:rsid w:val="000E35F6"/>
    <w:rsid w:val="000E4182"/>
    <w:rsid w:val="000E5DB1"/>
    <w:rsid w:val="000E6145"/>
    <w:rsid w:val="000E7109"/>
    <w:rsid w:val="000E7990"/>
    <w:rsid w:val="000F009B"/>
    <w:rsid w:val="000F011B"/>
    <w:rsid w:val="000F0A5A"/>
    <w:rsid w:val="000F11C2"/>
    <w:rsid w:val="000F1F11"/>
    <w:rsid w:val="000F2BAC"/>
    <w:rsid w:val="000F46CA"/>
    <w:rsid w:val="000F515A"/>
    <w:rsid w:val="000F5789"/>
    <w:rsid w:val="000F7205"/>
    <w:rsid w:val="001010FA"/>
    <w:rsid w:val="00102000"/>
    <w:rsid w:val="00103848"/>
    <w:rsid w:val="001047E8"/>
    <w:rsid w:val="001051AC"/>
    <w:rsid w:val="00107CB1"/>
    <w:rsid w:val="00111BB8"/>
    <w:rsid w:val="0011390A"/>
    <w:rsid w:val="001169AD"/>
    <w:rsid w:val="00121034"/>
    <w:rsid w:val="00122DAE"/>
    <w:rsid w:val="00124FD9"/>
    <w:rsid w:val="00133522"/>
    <w:rsid w:val="00134025"/>
    <w:rsid w:val="0013414F"/>
    <w:rsid w:val="00136952"/>
    <w:rsid w:val="00136EEF"/>
    <w:rsid w:val="00137713"/>
    <w:rsid w:val="0013798E"/>
    <w:rsid w:val="00142A11"/>
    <w:rsid w:val="00143B2D"/>
    <w:rsid w:val="00143DD0"/>
    <w:rsid w:val="00147A81"/>
    <w:rsid w:val="00152185"/>
    <w:rsid w:val="001531F1"/>
    <w:rsid w:val="001561AD"/>
    <w:rsid w:val="001643B6"/>
    <w:rsid w:val="00164C65"/>
    <w:rsid w:val="00165035"/>
    <w:rsid w:val="0017005D"/>
    <w:rsid w:val="001704C2"/>
    <w:rsid w:val="00171DEB"/>
    <w:rsid w:val="00173B38"/>
    <w:rsid w:val="0017552F"/>
    <w:rsid w:val="0017605D"/>
    <w:rsid w:val="0017623B"/>
    <w:rsid w:val="001767B6"/>
    <w:rsid w:val="0017778C"/>
    <w:rsid w:val="0018406B"/>
    <w:rsid w:val="00192736"/>
    <w:rsid w:val="0019379D"/>
    <w:rsid w:val="00193BF0"/>
    <w:rsid w:val="00193D75"/>
    <w:rsid w:val="001A05FD"/>
    <w:rsid w:val="001A183A"/>
    <w:rsid w:val="001A4496"/>
    <w:rsid w:val="001A58A5"/>
    <w:rsid w:val="001B03F5"/>
    <w:rsid w:val="001B26B2"/>
    <w:rsid w:val="001B40E1"/>
    <w:rsid w:val="001B7E67"/>
    <w:rsid w:val="001C1D73"/>
    <w:rsid w:val="001C26A5"/>
    <w:rsid w:val="001C6C49"/>
    <w:rsid w:val="001C70B1"/>
    <w:rsid w:val="001D0FD4"/>
    <w:rsid w:val="001D3341"/>
    <w:rsid w:val="001D37E4"/>
    <w:rsid w:val="001D3A25"/>
    <w:rsid w:val="001D514D"/>
    <w:rsid w:val="001E0885"/>
    <w:rsid w:val="001E088D"/>
    <w:rsid w:val="001E18A1"/>
    <w:rsid w:val="001E2B75"/>
    <w:rsid w:val="001F0623"/>
    <w:rsid w:val="001F0D19"/>
    <w:rsid w:val="001F10ED"/>
    <w:rsid w:val="001F1A65"/>
    <w:rsid w:val="001F1BC4"/>
    <w:rsid w:val="001F33EC"/>
    <w:rsid w:val="001F45C4"/>
    <w:rsid w:val="001F556B"/>
    <w:rsid w:val="001F5CF8"/>
    <w:rsid w:val="001F7308"/>
    <w:rsid w:val="001F7ADC"/>
    <w:rsid w:val="002003A7"/>
    <w:rsid w:val="00203C11"/>
    <w:rsid w:val="00205687"/>
    <w:rsid w:val="0021218D"/>
    <w:rsid w:val="00213E94"/>
    <w:rsid w:val="00213F3E"/>
    <w:rsid w:val="002153F8"/>
    <w:rsid w:val="00215A02"/>
    <w:rsid w:val="002175D2"/>
    <w:rsid w:val="00220178"/>
    <w:rsid w:val="002206CE"/>
    <w:rsid w:val="00220C6A"/>
    <w:rsid w:val="00221170"/>
    <w:rsid w:val="00223905"/>
    <w:rsid w:val="0022457A"/>
    <w:rsid w:val="002246B1"/>
    <w:rsid w:val="00225A3F"/>
    <w:rsid w:val="00225EA9"/>
    <w:rsid w:val="002271F2"/>
    <w:rsid w:val="00227C29"/>
    <w:rsid w:val="00230014"/>
    <w:rsid w:val="0023185E"/>
    <w:rsid w:val="002318DC"/>
    <w:rsid w:val="00231B00"/>
    <w:rsid w:val="00234E8D"/>
    <w:rsid w:val="002372CE"/>
    <w:rsid w:val="0024109C"/>
    <w:rsid w:val="00241576"/>
    <w:rsid w:val="00243DAA"/>
    <w:rsid w:val="002474F3"/>
    <w:rsid w:val="0025051E"/>
    <w:rsid w:val="002527C4"/>
    <w:rsid w:val="00253687"/>
    <w:rsid w:val="00253C6D"/>
    <w:rsid w:val="00256066"/>
    <w:rsid w:val="002624BD"/>
    <w:rsid w:val="002652CB"/>
    <w:rsid w:val="00265ABD"/>
    <w:rsid w:val="00265FD2"/>
    <w:rsid w:val="00267043"/>
    <w:rsid w:val="002708F6"/>
    <w:rsid w:val="00272281"/>
    <w:rsid w:val="00274FE6"/>
    <w:rsid w:val="002754D2"/>
    <w:rsid w:val="002755EA"/>
    <w:rsid w:val="002757D6"/>
    <w:rsid w:val="002765B0"/>
    <w:rsid w:val="0027713E"/>
    <w:rsid w:val="002774A2"/>
    <w:rsid w:val="0027769B"/>
    <w:rsid w:val="002901AD"/>
    <w:rsid w:val="00291526"/>
    <w:rsid w:val="00293F0A"/>
    <w:rsid w:val="00294687"/>
    <w:rsid w:val="00296024"/>
    <w:rsid w:val="00297619"/>
    <w:rsid w:val="00297F7C"/>
    <w:rsid w:val="002A0870"/>
    <w:rsid w:val="002A22BC"/>
    <w:rsid w:val="002A2D3D"/>
    <w:rsid w:val="002A2E3C"/>
    <w:rsid w:val="002A3846"/>
    <w:rsid w:val="002A5D6F"/>
    <w:rsid w:val="002A6345"/>
    <w:rsid w:val="002A7BA8"/>
    <w:rsid w:val="002B0515"/>
    <w:rsid w:val="002B069C"/>
    <w:rsid w:val="002B1A57"/>
    <w:rsid w:val="002B30B8"/>
    <w:rsid w:val="002B395B"/>
    <w:rsid w:val="002B3EAB"/>
    <w:rsid w:val="002C07AB"/>
    <w:rsid w:val="002C1CA8"/>
    <w:rsid w:val="002C2774"/>
    <w:rsid w:val="002C3C2F"/>
    <w:rsid w:val="002C4CF1"/>
    <w:rsid w:val="002C5B2D"/>
    <w:rsid w:val="002C68FA"/>
    <w:rsid w:val="002C737C"/>
    <w:rsid w:val="002D287C"/>
    <w:rsid w:val="002D475B"/>
    <w:rsid w:val="002D4EB7"/>
    <w:rsid w:val="002D554C"/>
    <w:rsid w:val="002D6E51"/>
    <w:rsid w:val="002D713A"/>
    <w:rsid w:val="002E0A13"/>
    <w:rsid w:val="002E119B"/>
    <w:rsid w:val="002E4801"/>
    <w:rsid w:val="002E6E5C"/>
    <w:rsid w:val="002E6E6F"/>
    <w:rsid w:val="002F32AD"/>
    <w:rsid w:val="002F4C20"/>
    <w:rsid w:val="00301663"/>
    <w:rsid w:val="003038D8"/>
    <w:rsid w:val="0030406A"/>
    <w:rsid w:val="00305DAA"/>
    <w:rsid w:val="003140DD"/>
    <w:rsid w:val="00315A6F"/>
    <w:rsid w:val="00316621"/>
    <w:rsid w:val="003178E8"/>
    <w:rsid w:val="003206B7"/>
    <w:rsid w:val="00321BEE"/>
    <w:rsid w:val="00321FE5"/>
    <w:rsid w:val="0032210A"/>
    <w:rsid w:val="00323CFD"/>
    <w:rsid w:val="003245C5"/>
    <w:rsid w:val="003262AB"/>
    <w:rsid w:val="00326658"/>
    <w:rsid w:val="003332E8"/>
    <w:rsid w:val="0033365F"/>
    <w:rsid w:val="0033675C"/>
    <w:rsid w:val="00336831"/>
    <w:rsid w:val="00340BCD"/>
    <w:rsid w:val="00342084"/>
    <w:rsid w:val="003433B7"/>
    <w:rsid w:val="003444F9"/>
    <w:rsid w:val="00344DF9"/>
    <w:rsid w:val="00345CAC"/>
    <w:rsid w:val="00346732"/>
    <w:rsid w:val="00347094"/>
    <w:rsid w:val="0034746F"/>
    <w:rsid w:val="003504EE"/>
    <w:rsid w:val="00350BD2"/>
    <w:rsid w:val="003523FE"/>
    <w:rsid w:val="00353473"/>
    <w:rsid w:val="00354405"/>
    <w:rsid w:val="0035452E"/>
    <w:rsid w:val="00354DD6"/>
    <w:rsid w:val="00355CD3"/>
    <w:rsid w:val="00356FAB"/>
    <w:rsid w:val="003573B4"/>
    <w:rsid w:val="0036116E"/>
    <w:rsid w:val="00361DAA"/>
    <w:rsid w:val="00363750"/>
    <w:rsid w:val="003640FF"/>
    <w:rsid w:val="003667A1"/>
    <w:rsid w:val="00370002"/>
    <w:rsid w:val="0037210E"/>
    <w:rsid w:val="00372E92"/>
    <w:rsid w:val="00372F25"/>
    <w:rsid w:val="00375129"/>
    <w:rsid w:val="00375CCA"/>
    <w:rsid w:val="00375EC6"/>
    <w:rsid w:val="003779E8"/>
    <w:rsid w:val="00380D85"/>
    <w:rsid w:val="00381637"/>
    <w:rsid w:val="0038251A"/>
    <w:rsid w:val="0038291F"/>
    <w:rsid w:val="00382C08"/>
    <w:rsid w:val="00382EF1"/>
    <w:rsid w:val="0038369F"/>
    <w:rsid w:val="003839E4"/>
    <w:rsid w:val="00387233"/>
    <w:rsid w:val="003900AB"/>
    <w:rsid w:val="00391171"/>
    <w:rsid w:val="003916AF"/>
    <w:rsid w:val="003932C1"/>
    <w:rsid w:val="00395CC9"/>
    <w:rsid w:val="00397DAC"/>
    <w:rsid w:val="003A0216"/>
    <w:rsid w:val="003A31DB"/>
    <w:rsid w:val="003A425C"/>
    <w:rsid w:val="003A5502"/>
    <w:rsid w:val="003A71C2"/>
    <w:rsid w:val="003B0837"/>
    <w:rsid w:val="003B0EE9"/>
    <w:rsid w:val="003B2269"/>
    <w:rsid w:val="003B2F4C"/>
    <w:rsid w:val="003B435B"/>
    <w:rsid w:val="003B43DE"/>
    <w:rsid w:val="003C08C8"/>
    <w:rsid w:val="003C16F7"/>
    <w:rsid w:val="003C2B79"/>
    <w:rsid w:val="003C4558"/>
    <w:rsid w:val="003D066D"/>
    <w:rsid w:val="003D49EA"/>
    <w:rsid w:val="003D7508"/>
    <w:rsid w:val="003D752B"/>
    <w:rsid w:val="003D7ABC"/>
    <w:rsid w:val="003E440C"/>
    <w:rsid w:val="003E5E16"/>
    <w:rsid w:val="003E5EFD"/>
    <w:rsid w:val="003F11DD"/>
    <w:rsid w:val="003F53D7"/>
    <w:rsid w:val="003F6362"/>
    <w:rsid w:val="003F7D2C"/>
    <w:rsid w:val="00400024"/>
    <w:rsid w:val="00402BDD"/>
    <w:rsid w:val="004043A0"/>
    <w:rsid w:val="0040569B"/>
    <w:rsid w:val="00405E50"/>
    <w:rsid w:val="0040669B"/>
    <w:rsid w:val="004105E5"/>
    <w:rsid w:val="00413A1F"/>
    <w:rsid w:val="00417F43"/>
    <w:rsid w:val="0042017D"/>
    <w:rsid w:val="004208A4"/>
    <w:rsid w:val="00421034"/>
    <w:rsid w:val="00421B98"/>
    <w:rsid w:val="00423A2A"/>
    <w:rsid w:val="00424026"/>
    <w:rsid w:val="0042460D"/>
    <w:rsid w:val="004255DA"/>
    <w:rsid w:val="00427333"/>
    <w:rsid w:val="00431161"/>
    <w:rsid w:val="00431C73"/>
    <w:rsid w:val="004324A5"/>
    <w:rsid w:val="0043253F"/>
    <w:rsid w:val="00432BAA"/>
    <w:rsid w:val="00433532"/>
    <w:rsid w:val="0043579B"/>
    <w:rsid w:val="00435EFC"/>
    <w:rsid w:val="004368A7"/>
    <w:rsid w:val="004411C4"/>
    <w:rsid w:val="004437CB"/>
    <w:rsid w:val="00445F4E"/>
    <w:rsid w:val="00455DBD"/>
    <w:rsid w:val="00457173"/>
    <w:rsid w:val="00457298"/>
    <w:rsid w:val="00457CFD"/>
    <w:rsid w:val="004640DB"/>
    <w:rsid w:val="004647ED"/>
    <w:rsid w:val="00465D5D"/>
    <w:rsid w:val="004660B5"/>
    <w:rsid w:val="00466841"/>
    <w:rsid w:val="004672AB"/>
    <w:rsid w:val="00467B85"/>
    <w:rsid w:val="00477113"/>
    <w:rsid w:val="00477273"/>
    <w:rsid w:val="004818B5"/>
    <w:rsid w:val="004826E6"/>
    <w:rsid w:val="00482838"/>
    <w:rsid w:val="00482D34"/>
    <w:rsid w:val="00483BF9"/>
    <w:rsid w:val="0049138C"/>
    <w:rsid w:val="00492FE5"/>
    <w:rsid w:val="00493947"/>
    <w:rsid w:val="00494412"/>
    <w:rsid w:val="00495F33"/>
    <w:rsid w:val="004A1CE1"/>
    <w:rsid w:val="004A3371"/>
    <w:rsid w:val="004A4AFE"/>
    <w:rsid w:val="004A7685"/>
    <w:rsid w:val="004B1E0A"/>
    <w:rsid w:val="004B5751"/>
    <w:rsid w:val="004B6991"/>
    <w:rsid w:val="004B7AEA"/>
    <w:rsid w:val="004C061A"/>
    <w:rsid w:val="004C0C4A"/>
    <w:rsid w:val="004C19A8"/>
    <w:rsid w:val="004C4481"/>
    <w:rsid w:val="004C58BD"/>
    <w:rsid w:val="004C5C6E"/>
    <w:rsid w:val="004D0262"/>
    <w:rsid w:val="004D347B"/>
    <w:rsid w:val="004D5666"/>
    <w:rsid w:val="004D6D76"/>
    <w:rsid w:val="004D7ED2"/>
    <w:rsid w:val="004E208E"/>
    <w:rsid w:val="004E2152"/>
    <w:rsid w:val="004E2486"/>
    <w:rsid w:val="004E2B2A"/>
    <w:rsid w:val="004E3319"/>
    <w:rsid w:val="004E6871"/>
    <w:rsid w:val="004E6B07"/>
    <w:rsid w:val="004F1319"/>
    <w:rsid w:val="004F1CD1"/>
    <w:rsid w:val="004F344D"/>
    <w:rsid w:val="004F496F"/>
    <w:rsid w:val="00500013"/>
    <w:rsid w:val="0050039D"/>
    <w:rsid w:val="00500455"/>
    <w:rsid w:val="0050081F"/>
    <w:rsid w:val="0050196B"/>
    <w:rsid w:val="00502641"/>
    <w:rsid w:val="00505E23"/>
    <w:rsid w:val="0050674E"/>
    <w:rsid w:val="00511363"/>
    <w:rsid w:val="00511DC1"/>
    <w:rsid w:val="005120E5"/>
    <w:rsid w:val="00520F11"/>
    <w:rsid w:val="00522DB8"/>
    <w:rsid w:val="00527D00"/>
    <w:rsid w:val="00530BFA"/>
    <w:rsid w:val="0053111D"/>
    <w:rsid w:val="00531C99"/>
    <w:rsid w:val="00531F83"/>
    <w:rsid w:val="00532006"/>
    <w:rsid w:val="0053217C"/>
    <w:rsid w:val="00532A18"/>
    <w:rsid w:val="00532A5B"/>
    <w:rsid w:val="00535721"/>
    <w:rsid w:val="005364D2"/>
    <w:rsid w:val="00536506"/>
    <w:rsid w:val="00540FBE"/>
    <w:rsid w:val="00541DA5"/>
    <w:rsid w:val="00543283"/>
    <w:rsid w:val="0054466E"/>
    <w:rsid w:val="005471DC"/>
    <w:rsid w:val="00547270"/>
    <w:rsid w:val="00547E52"/>
    <w:rsid w:val="005501AE"/>
    <w:rsid w:val="005525DA"/>
    <w:rsid w:val="00554480"/>
    <w:rsid w:val="0055711B"/>
    <w:rsid w:val="00560224"/>
    <w:rsid w:val="0056049C"/>
    <w:rsid w:val="005614AD"/>
    <w:rsid w:val="00562D01"/>
    <w:rsid w:val="00565DD9"/>
    <w:rsid w:val="00567570"/>
    <w:rsid w:val="0057061A"/>
    <w:rsid w:val="0057585E"/>
    <w:rsid w:val="00575C45"/>
    <w:rsid w:val="00582C2B"/>
    <w:rsid w:val="00582D12"/>
    <w:rsid w:val="005847B4"/>
    <w:rsid w:val="00584D4B"/>
    <w:rsid w:val="0058760D"/>
    <w:rsid w:val="00587CCF"/>
    <w:rsid w:val="00587F5D"/>
    <w:rsid w:val="00590C5F"/>
    <w:rsid w:val="00591AC3"/>
    <w:rsid w:val="005944A3"/>
    <w:rsid w:val="005944A6"/>
    <w:rsid w:val="005949A9"/>
    <w:rsid w:val="005953F9"/>
    <w:rsid w:val="00595489"/>
    <w:rsid w:val="005A1F8D"/>
    <w:rsid w:val="005A2412"/>
    <w:rsid w:val="005A28B7"/>
    <w:rsid w:val="005B3B31"/>
    <w:rsid w:val="005C057B"/>
    <w:rsid w:val="005C7F6E"/>
    <w:rsid w:val="005D074D"/>
    <w:rsid w:val="005D23E3"/>
    <w:rsid w:val="005D2784"/>
    <w:rsid w:val="005D2D51"/>
    <w:rsid w:val="005D3EFC"/>
    <w:rsid w:val="005D4685"/>
    <w:rsid w:val="005D4D2D"/>
    <w:rsid w:val="005D513E"/>
    <w:rsid w:val="005D6F13"/>
    <w:rsid w:val="005D6FFA"/>
    <w:rsid w:val="005D7409"/>
    <w:rsid w:val="005E0BE5"/>
    <w:rsid w:val="005E1C7B"/>
    <w:rsid w:val="005E24E1"/>
    <w:rsid w:val="005E362C"/>
    <w:rsid w:val="005E3B85"/>
    <w:rsid w:val="005E41F2"/>
    <w:rsid w:val="005F23D7"/>
    <w:rsid w:val="005F2A5B"/>
    <w:rsid w:val="005F2FA3"/>
    <w:rsid w:val="005F389F"/>
    <w:rsid w:val="005F5BF4"/>
    <w:rsid w:val="005F600B"/>
    <w:rsid w:val="005F7E71"/>
    <w:rsid w:val="00600444"/>
    <w:rsid w:val="0060378D"/>
    <w:rsid w:val="006045A5"/>
    <w:rsid w:val="00604B6D"/>
    <w:rsid w:val="0060684F"/>
    <w:rsid w:val="00607A08"/>
    <w:rsid w:val="00607E9F"/>
    <w:rsid w:val="00610726"/>
    <w:rsid w:val="00610DAD"/>
    <w:rsid w:val="00611FAC"/>
    <w:rsid w:val="00613B81"/>
    <w:rsid w:val="0061795C"/>
    <w:rsid w:val="0062188A"/>
    <w:rsid w:val="00621A64"/>
    <w:rsid w:val="00621B5E"/>
    <w:rsid w:val="00624E65"/>
    <w:rsid w:val="00626D4A"/>
    <w:rsid w:val="00626F1B"/>
    <w:rsid w:val="00630A31"/>
    <w:rsid w:val="006320F6"/>
    <w:rsid w:val="00633469"/>
    <w:rsid w:val="00634DE9"/>
    <w:rsid w:val="0063711A"/>
    <w:rsid w:val="00637A86"/>
    <w:rsid w:val="006429D2"/>
    <w:rsid w:val="0064322A"/>
    <w:rsid w:val="006436FD"/>
    <w:rsid w:val="00643757"/>
    <w:rsid w:val="006503BF"/>
    <w:rsid w:val="0065157F"/>
    <w:rsid w:val="0065207B"/>
    <w:rsid w:val="00652140"/>
    <w:rsid w:val="00657583"/>
    <w:rsid w:val="006575FF"/>
    <w:rsid w:val="00661F06"/>
    <w:rsid w:val="00661FF1"/>
    <w:rsid w:val="0066206E"/>
    <w:rsid w:val="006644B5"/>
    <w:rsid w:val="0066635A"/>
    <w:rsid w:val="006676D3"/>
    <w:rsid w:val="00670CAE"/>
    <w:rsid w:val="00670EF0"/>
    <w:rsid w:val="00672E2A"/>
    <w:rsid w:val="00673DEA"/>
    <w:rsid w:val="006746B6"/>
    <w:rsid w:val="00674FE3"/>
    <w:rsid w:val="0067621D"/>
    <w:rsid w:val="006766D6"/>
    <w:rsid w:val="00676761"/>
    <w:rsid w:val="0067721F"/>
    <w:rsid w:val="00677DDE"/>
    <w:rsid w:val="00681041"/>
    <w:rsid w:val="006823A1"/>
    <w:rsid w:val="00682ABB"/>
    <w:rsid w:val="00684418"/>
    <w:rsid w:val="006871D9"/>
    <w:rsid w:val="006873E9"/>
    <w:rsid w:val="006903FA"/>
    <w:rsid w:val="006934E4"/>
    <w:rsid w:val="00696B92"/>
    <w:rsid w:val="0069748B"/>
    <w:rsid w:val="00697B06"/>
    <w:rsid w:val="006A1057"/>
    <w:rsid w:val="006A31A8"/>
    <w:rsid w:val="006A320D"/>
    <w:rsid w:val="006A3DCA"/>
    <w:rsid w:val="006A46B7"/>
    <w:rsid w:val="006A4F1F"/>
    <w:rsid w:val="006A6B7C"/>
    <w:rsid w:val="006A6DA2"/>
    <w:rsid w:val="006A77DC"/>
    <w:rsid w:val="006B02DA"/>
    <w:rsid w:val="006B0677"/>
    <w:rsid w:val="006B1D6F"/>
    <w:rsid w:val="006C382C"/>
    <w:rsid w:val="006C3DB9"/>
    <w:rsid w:val="006C75C9"/>
    <w:rsid w:val="006D0E99"/>
    <w:rsid w:val="006D1035"/>
    <w:rsid w:val="006D1A14"/>
    <w:rsid w:val="006E3C50"/>
    <w:rsid w:val="006E605F"/>
    <w:rsid w:val="006F09E6"/>
    <w:rsid w:val="006F0A4C"/>
    <w:rsid w:val="006F0ADA"/>
    <w:rsid w:val="006F6347"/>
    <w:rsid w:val="006F6759"/>
    <w:rsid w:val="006F78CE"/>
    <w:rsid w:val="006F7F48"/>
    <w:rsid w:val="0070031E"/>
    <w:rsid w:val="007004DA"/>
    <w:rsid w:val="00700802"/>
    <w:rsid w:val="00701170"/>
    <w:rsid w:val="007046C1"/>
    <w:rsid w:val="007052D5"/>
    <w:rsid w:val="00706105"/>
    <w:rsid w:val="00706D28"/>
    <w:rsid w:val="007073C7"/>
    <w:rsid w:val="00711295"/>
    <w:rsid w:val="00711D68"/>
    <w:rsid w:val="00712607"/>
    <w:rsid w:val="00712670"/>
    <w:rsid w:val="007157A3"/>
    <w:rsid w:val="0072108D"/>
    <w:rsid w:val="007243F5"/>
    <w:rsid w:val="00726D30"/>
    <w:rsid w:val="00726FF9"/>
    <w:rsid w:val="00727820"/>
    <w:rsid w:val="00731E2C"/>
    <w:rsid w:val="00732D77"/>
    <w:rsid w:val="00733C04"/>
    <w:rsid w:val="00736480"/>
    <w:rsid w:val="0074108B"/>
    <w:rsid w:val="0074127B"/>
    <w:rsid w:val="00745B0C"/>
    <w:rsid w:val="00745B34"/>
    <w:rsid w:val="00745EFC"/>
    <w:rsid w:val="007470B3"/>
    <w:rsid w:val="007470F0"/>
    <w:rsid w:val="00747901"/>
    <w:rsid w:val="00750773"/>
    <w:rsid w:val="0075077A"/>
    <w:rsid w:val="007507A8"/>
    <w:rsid w:val="00750B66"/>
    <w:rsid w:val="00751045"/>
    <w:rsid w:val="0075191D"/>
    <w:rsid w:val="007548E3"/>
    <w:rsid w:val="0075589B"/>
    <w:rsid w:val="00757600"/>
    <w:rsid w:val="007600B0"/>
    <w:rsid w:val="007609D3"/>
    <w:rsid w:val="00764DFD"/>
    <w:rsid w:val="00765EC6"/>
    <w:rsid w:val="007661A9"/>
    <w:rsid w:val="007662FB"/>
    <w:rsid w:val="00772058"/>
    <w:rsid w:val="00772752"/>
    <w:rsid w:val="007728BD"/>
    <w:rsid w:val="00774C27"/>
    <w:rsid w:val="007767EA"/>
    <w:rsid w:val="0078124C"/>
    <w:rsid w:val="00785F64"/>
    <w:rsid w:val="00787479"/>
    <w:rsid w:val="00790D85"/>
    <w:rsid w:val="007921F0"/>
    <w:rsid w:val="00793ABB"/>
    <w:rsid w:val="0079741E"/>
    <w:rsid w:val="00797A68"/>
    <w:rsid w:val="00797A7E"/>
    <w:rsid w:val="007A0177"/>
    <w:rsid w:val="007A0C68"/>
    <w:rsid w:val="007A13CB"/>
    <w:rsid w:val="007A1D7A"/>
    <w:rsid w:val="007A388A"/>
    <w:rsid w:val="007A56B5"/>
    <w:rsid w:val="007A67AC"/>
    <w:rsid w:val="007A6BF5"/>
    <w:rsid w:val="007B070E"/>
    <w:rsid w:val="007B203B"/>
    <w:rsid w:val="007C066B"/>
    <w:rsid w:val="007C0AF0"/>
    <w:rsid w:val="007C0D9C"/>
    <w:rsid w:val="007C15A4"/>
    <w:rsid w:val="007C1C53"/>
    <w:rsid w:val="007C39AB"/>
    <w:rsid w:val="007C61E5"/>
    <w:rsid w:val="007D0B02"/>
    <w:rsid w:val="007D1BE3"/>
    <w:rsid w:val="007D2EB5"/>
    <w:rsid w:val="007D3A08"/>
    <w:rsid w:val="007D426F"/>
    <w:rsid w:val="007D4D20"/>
    <w:rsid w:val="007D78FD"/>
    <w:rsid w:val="007E203D"/>
    <w:rsid w:val="007E2BFC"/>
    <w:rsid w:val="007E3C8F"/>
    <w:rsid w:val="007E46D9"/>
    <w:rsid w:val="007E580A"/>
    <w:rsid w:val="007E5FD6"/>
    <w:rsid w:val="007F13E8"/>
    <w:rsid w:val="007F2935"/>
    <w:rsid w:val="007F3F3C"/>
    <w:rsid w:val="007F5F89"/>
    <w:rsid w:val="007F73EB"/>
    <w:rsid w:val="007F7BBD"/>
    <w:rsid w:val="008037A5"/>
    <w:rsid w:val="0080559B"/>
    <w:rsid w:val="008075C2"/>
    <w:rsid w:val="008076B9"/>
    <w:rsid w:val="0081014F"/>
    <w:rsid w:val="0081028C"/>
    <w:rsid w:val="00811CC9"/>
    <w:rsid w:val="00812639"/>
    <w:rsid w:val="008129E9"/>
    <w:rsid w:val="008203A1"/>
    <w:rsid w:val="00823842"/>
    <w:rsid w:val="00826498"/>
    <w:rsid w:val="0082699D"/>
    <w:rsid w:val="00826E8C"/>
    <w:rsid w:val="00827076"/>
    <w:rsid w:val="00830096"/>
    <w:rsid w:val="008343FD"/>
    <w:rsid w:val="00834C65"/>
    <w:rsid w:val="0083673F"/>
    <w:rsid w:val="00842274"/>
    <w:rsid w:val="008422AC"/>
    <w:rsid w:val="00843ECD"/>
    <w:rsid w:val="00844467"/>
    <w:rsid w:val="00845202"/>
    <w:rsid w:val="00845576"/>
    <w:rsid w:val="0084660B"/>
    <w:rsid w:val="00846762"/>
    <w:rsid w:val="0085095A"/>
    <w:rsid w:val="00850F56"/>
    <w:rsid w:val="00852475"/>
    <w:rsid w:val="0085335F"/>
    <w:rsid w:val="008565C5"/>
    <w:rsid w:val="00857228"/>
    <w:rsid w:val="00861881"/>
    <w:rsid w:val="00863966"/>
    <w:rsid w:val="00864D2D"/>
    <w:rsid w:val="008655D0"/>
    <w:rsid w:val="0087155C"/>
    <w:rsid w:val="00874149"/>
    <w:rsid w:val="00876AED"/>
    <w:rsid w:val="008805B6"/>
    <w:rsid w:val="008821AB"/>
    <w:rsid w:val="00882BAE"/>
    <w:rsid w:val="008840C6"/>
    <w:rsid w:val="008845A3"/>
    <w:rsid w:val="00884F6D"/>
    <w:rsid w:val="00885142"/>
    <w:rsid w:val="008851A0"/>
    <w:rsid w:val="00886FAA"/>
    <w:rsid w:val="00887244"/>
    <w:rsid w:val="00887A7E"/>
    <w:rsid w:val="00887F13"/>
    <w:rsid w:val="0089096E"/>
    <w:rsid w:val="008913C4"/>
    <w:rsid w:val="008936A3"/>
    <w:rsid w:val="008966EF"/>
    <w:rsid w:val="008976A9"/>
    <w:rsid w:val="00897AF1"/>
    <w:rsid w:val="00897EC3"/>
    <w:rsid w:val="008A5472"/>
    <w:rsid w:val="008A76BA"/>
    <w:rsid w:val="008A797D"/>
    <w:rsid w:val="008A7D76"/>
    <w:rsid w:val="008B0346"/>
    <w:rsid w:val="008B4DA8"/>
    <w:rsid w:val="008B50EB"/>
    <w:rsid w:val="008B6EBA"/>
    <w:rsid w:val="008B6FE8"/>
    <w:rsid w:val="008C17CE"/>
    <w:rsid w:val="008C1BF8"/>
    <w:rsid w:val="008C20C2"/>
    <w:rsid w:val="008C2B26"/>
    <w:rsid w:val="008C3999"/>
    <w:rsid w:val="008C4BE2"/>
    <w:rsid w:val="008C4C71"/>
    <w:rsid w:val="008C5685"/>
    <w:rsid w:val="008C67B5"/>
    <w:rsid w:val="008C771E"/>
    <w:rsid w:val="008D13AD"/>
    <w:rsid w:val="008D4AF2"/>
    <w:rsid w:val="008D594F"/>
    <w:rsid w:val="008E0AFD"/>
    <w:rsid w:val="008E2A52"/>
    <w:rsid w:val="008E41C2"/>
    <w:rsid w:val="008E64BF"/>
    <w:rsid w:val="008E6548"/>
    <w:rsid w:val="008E7423"/>
    <w:rsid w:val="008E7C03"/>
    <w:rsid w:val="008F06B9"/>
    <w:rsid w:val="008F2958"/>
    <w:rsid w:val="008F5FD6"/>
    <w:rsid w:val="008F6980"/>
    <w:rsid w:val="008F6AB5"/>
    <w:rsid w:val="00902AE9"/>
    <w:rsid w:val="009049D4"/>
    <w:rsid w:val="00907FAE"/>
    <w:rsid w:val="00910BE8"/>
    <w:rsid w:val="00911AEE"/>
    <w:rsid w:val="00913198"/>
    <w:rsid w:val="0091427A"/>
    <w:rsid w:val="00916391"/>
    <w:rsid w:val="00921FC1"/>
    <w:rsid w:val="00924E08"/>
    <w:rsid w:val="00925DF1"/>
    <w:rsid w:val="00927DA4"/>
    <w:rsid w:val="00932955"/>
    <w:rsid w:val="00935047"/>
    <w:rsid w:val="009401CC"/>
    <w:rsid w:val="00940974"/>
    <w:rsid w:val="00941BC4"/>
    <w:rsid w:val="00942A9F"/>
    <w:rsid w:val="00946DDD"/>
    <w:rsid w:val="00947F0F"/>
    <w:rsid w:val="00947F23"/>
    <w:rsid w:val="009516BB"/>
    <w:rsid w:val="00951B1F"/>
    <w:rsid w:val="00952A4B"/>
    <w:rsid w:val="009530CC"/>
    <w:rsid w:val="0095441F"/>
    <w:rsid w:val="009564AB"/>
    <w:rsid w:val="00957F3F"/>
    <w:rsid w:val="00961425"/>
    <w:rsid w:val="0096281C"/>
    <w:rsid w:val="00962C76"/>
    <w:rsid w:val="00963DE1"/>
    <w:rsid w:val="00963E36"/>
    <w:rsid w:val="00963FC0"/>
    <w:rsid w:val="00964AA4"/>
    <w:rsid w:val="00966962"/>
    <w:rsid w:val="009671BD"/>
    <w:rsid w:val="009718FE"/>
    <w:rsid w:val="00972E51"/>
    <w:rsid w:val="0097523E"/>
    <w:rsid w:val="00975D12"/>
    <w:rsid w:val="00976276"/>
    <w:rsid w:val="00977838"/>
    <w:rsid w:val="00981067"/>
    <w:rsid w:val="009836E0"/>
    <w:rsid w:val="00985897"/>
    <w:rsid w:val="009859FB"/>
    <w:rsid w:val="00986171"/>
    <w:rsid w:val="00990968"/>
    <w:rsid w:val="009925AF"/>
    <w:rsid w:val="009939EA"/>
    <w:rsid w:val="0099402F"/>
    <w:rsid w:val="009942C8"/>
    <w:rsid w:val="00996888"/>
    <w:rsid w:val="009969CE"/>
    <w:rsid w:val="00997518"/>
    <w:rsid w:val="00997789"/>
    <w:rsid w:val="009A1A14"/>
    <w:rsid w:val="009A2DCF"/>
    <w:rsid w:val="009A50B3"/>
    <w:rsid w:val="009A6952"/>
    <w:rsid w:val="009A7756"/>
    <w:rsid w:val="009B0257"/>
    <w:rsid w:val="009B14D6"/>
    <w:rsid w:val="009B3897"/>
    <w:rsid w:val="009B67BF"/>
    <w:rsid w:val="009C05FE"/>
    <w:rsid w:val="009C2B14"/>
    <w:rsid w:val="009C34F8"/>
    <w:rsid w:val="009C3EA2"/>
    <w:rsid w:val="009C4D04"/>
    <w:rsid w:val="009C71C5"/>
    <w:rsid w:val="009C7B21"/>
    <w:rsid w:val="009D0F6F"/>
    <w:rsid w:val="009D3BEE"/>
    <w:rsid w:val="009D4C44"/>
    <w:rsid w:val="009D5E30"/>
    <w:rsid w:val="009D73B1"/>
    <w:rsid w:val="009E0036"/>
    <w:rsid w:val="009E068F"/>
    <w:rsid w:val="009E17B5"/>
    <w:rsid w:val="009E1E52"/>
    <w:rsid w:val="009E32E3"/>
    <w:rsid w:val="009E51E2"/>
    <w:rsid w:val="009E5F6A"/>
    <w:rsid w:val="009E6056"/>
    <w:rsid w:val="009F3404"/>
    <w:rsid w:val="009F352A"/>
    <w:rsid w:val="009F5219"/>
    <w:rsid w:val="009F5237"/>
    <w:rsid w:val="009F641F"/>
    <w:rsid w:val="009F7948"/>
    <w:rsid w:val="00A0038C"/>
    <w:rsid w:val="00A003BA"/>
    <w:rsid w:val="00A0314A"/>
    <w:rsid w:val="00A03C07"/>
    <w:rsid w:val="00A03FFC"/>
    <w:rsid w:val="00A0726C"/>
    <w:rsid w:val="00A114CC"/>
    <w:rsid w:val="00A153BA"/>
    <w:rsid w:val="00A17488"/>
    <w:rsid w:val="00A17D3D"/>
    <w:rsid w:val="00A21688"/>
    <w:rsid w:val="00A216A5"/>
    <w:rsid w:val="00A220E9"/>
    <w:rsid w:val="00A2235D"/>
    <w:rsid w:val="00A22F62"/>
    <w:rsid w:val="00A230D4"/>
    <w:rsid w:val="00A25465"/>
    <w:rsid w:val="00A25CE1"/>
    <w:rsid w:val="00A25F6C"/>
    <w:rsid w:val="00A26183"/>
    <w:rsid w:val="00A26387"/>
    <w:rsid w:val="00A314B2"/>
    <w:rsid w:val="00A32128"/>
    <w:rsid w:val="00A33B50"/>
    <w:rsid w:val="00A34229"/>
    <w:rsid w:val="00A35EB4"/>
    <w:rsid w:val="00A36ACF"/>
    <w:rsid w:val="00A37062"/>
    <w:rsid w:val="00A40600"/>
    <w:rsid w:val="00A40AC6"/>
    <w:rsid w:val="00A41B11"/>
    <w:rsid w:val="00A423FE"/>
    <w:rsid w:val="00A4310F"/>
    <w:rsid w:val="00A43405"/>
    <w:rsid w:val="00A44A1A"/>
    <w:rsid w:val="00A50B39"/>
    <w:rsid w:val="00A558DE"/>
    <w:rsid w:val="00A6053B"/>
    <w:rsid w:val="00A60D6F"/>
    <w:rsid w:val="00A60F96"/>
    <w:rsid w:val="00A67127"/>
    <w:rsid w:val="00A67901"/>
    <w:rsid w:val="00A67D2C"/>
    <w:rsid w:val="00A70236"/>
    <w:rsid w:val="00A710C1"/>
    <w:rsid w:val="00A72358"/>
    <w:rsid w:val="00A7274F"/>
    <w:rsid w:val="00A73649"/>
    <w:rsid w:val="00A779B8"/>
    <w:rsid w:val="00A82B28"/>
    <w:rsid w:val="00A833CA"/>
    <w:rsid w:val="00A84C59"/>
    <w:rsid w:val="00A84F55"/>
    <w:rsid w:val="00A85C3E"/>
    <w:rsid w:val="00A86882"/>
    <w:rsid w:val="00A86F7A"/>
    <w:rsid w:val="00A86F85"/>
    <w:rsid w:val="00A87847"/>
    <w:rsid w:val="00A94406"/>
    <w:rsid w:val="00A96CD8"/>
    <w:rsid w:val="00A9740E"/>
    <w:rsid w:val="00AA283F"/>
    <w:rsid w:val="00AA2A32"/>
    <w:rsid w:val="00AA32D6"/>
    <w:rsid w:val="00AA3DE1"/>
    <w:rsid w:val="00AA3F21"/>
    <w:rsid w:val="00AA4C83"/>
    <w:rsid w:val="00AA4E26"/>
    <w:rsid w:val="00AA6439"/>
    <w:rsid w:val="00AA779A"/>
    <w:rsid w:val="00AB06BE"/>
    <w:rsid w:val="00AB1678"/>
    <w:rsid w:val="00AB2C4A"/>
    <w:rsid w:val="00AB3CB3"/>
    <w:rsid w:val="00AB4D64"/>
    <w:rsid w:val="00AB5CB6"/>
    <w:rsid w:val="00AC016D"/>
    <w:rsid w:val="00AC28FA"/>
    <w:rsid w:val="00AC300B"/>
    <w:rsid w:val="00AC3758"/>
    <w:rsid w:val="00AC3AF7"/>
    <w:rsid w:val="00AC76E9"/>
    <w:rsid w:val="00AD0473"/>
    <w:rsid w:val="00AD2A4A"/>
    <w:rsid w:val="00AD3247"/>
    <w:rsid w:val="00AD48C7"/>
    <w:rsid w:val="00AD5343"/>
    <w:rsid w:val="00AD7ABE"/>
    <w:rsid w:val="00AE2F0B"/>
    <w:rsid w:val="00AE2F72"/>
    <w:rsid w:val="00AE33B2"/>
    <w:rsid w:val="00AE478B"/>
    <w:rsid w:val="00AE59E8"/>
    <w:rsid w:val="00AE5C29"/>
    <w:rsid w:val="00AE7971"/>
    <w:rsid w:val="00AF2DF7"/>
    <w:rsid w:val="00AF66E1"/>
    <w:rsid w:val="00AF695B"/>
    <w:rsid w:val="00AF76BE"/>
    <w:rsid w:val="00B050EA"/>
    <w:rsid w:val="00B0515A"/>
    <w:rsid w:val="00B05C78"/>
    <w:rsid w:val="00B05D90"/>
    <w:rsid w:val="00B12D82"/>
    <w:rsid w:val="00B1513E"/>
    <w:rsid w:val="00B153F2"/>
    <w:rsid w:val="00B17052"/>
    <w:rsid w:val="00B17741"/>
    <w:rsid w:val="00B21D35"/>
    <w:rsid w:val="00B21E40"/>
    <w:rsid w:val="00B229A5"/>
    <w:rsid w:val="00B23D50"/>
    <w:rsid w:val="00B24891"/>
    <w:rsid w:val="00B2565A"/>
    <w:rsid w:val="00B262E6"/>
    <w:rsid w:val="00B305E6"/>
    <w:rsid w:val="00B33363"/>
    <w:rsid w:val="00B34942"/>
    <w:rsid w:val="00B37168"/>
    <w:rsid w:val="00B40A66"/>
    <w:rsid w:val="00B40A6E"/>
    <w:rsid w:val="00B41841"/>
    <w:rsid w:val="00B43C72"/>
    <w:rsid w:val="00B454D1"/>
    <w:rsid w:val="00B45DF9"/>
    <w:rsid w:val="00B54AA1"/>
    <w:rsid w:val="00B556F1"/>
    <w:rsid w:val="00B55F30"/>
    <w:rsid w:val="00B5793E"/>
    <w:rsid w:val="00B633BA"/>
    <w:rsid w:val="00B649AB"/>
    <w:rsid w:val="00B659D7"/>
    <w:rsid w:val="00B6677F"/>
    <w:rsid w:val="00B67A2E"/>
    <w:rsid w:val="00B72359"/>
    <w:rsid w:val="00B76202"/>
    <w:rsid w:val="00B8026A"/>
    <w:rsid w:val="00B803CF"/>
    <w:rsid w:val="00B8052C"/>
    <w:rsid w:val="00B81197"/>
    <w:rsid w:val="00B85332"/>
    <w:rsid w:val="00B859BA"/>
    <w:rsid w:val="00B86558"/>
    <w:rsid w:val="00B86EF3"/>
    <w:rsid w:val="00B87335"/>
    <w:rsid w:val="00B91DCF"/>
    <w:rsid w:val="00B92F22"/>
    <w:rsid w:val="00B94026"/>
    <w:rsid w:val="00B96D1E"/>
    <w:rsid w:val="00BA06F7"/>
    <w:rsid w:val="00BA08EE"/>
    <w:rsid w:val="00BA14E8"/>
    <w:rsid w:val="00BA20C2"/>
    <w:rsid w:val="00BA5198"/>
    <w:rsid w:val="00BA558C"/>
    <w:rsid w:val="00BA6641"/>
    <w:rsid w:val="00BA6B4F"/>
    <w:rsid w:val="00BA6B66"/>
    <w:rsid w:val="00BB030F"/>
    <w:rsid w:val="00BB3698"/>
    <w:rsid w:val="00BB4421"/>
    <w:rsid w:val="00BB6BCF"/>
    <w:rsid w:val="00BB6D95"/>
    <w:rsid w:val="00BB71A6"/>
    <w:rsid w:val="00BC0D9D"/>
    <w:rsid w:val="00BC4179"/>
    <w:rsid w:val="00BC41FB"/>
    <w:rsid w:val="00BC4D31"/>
    <w:rsid w:val="00BC63F7"/>
    <w:rsid w:val="00BC6593"/>
    <w:rsid w:val="00BC7179"/>
    <w:rsid w:val="00BC71F4"/>
    <w:rsid w:val="00BD1B27"/>
    <w:rsid w:val="00BD3599"/>
    <w:rsid w:val="00BD3E63"/>
    <w:rsid w:val="00BD754F"/>
    <w:rsid w:val="00BD7CBA"/>
    <w:rsid w:val="00BE2B14"/>
    <w:rsid w:val="00BE2FD0"/>
    <w:rsid w:val="00BE4DC8"/>
    <w:rsid w:val="00BE5381"/>
    <w:rsid w:val="00BE573C"/>
    <w:rsid w:val="00BE5C2D"/>
    <w:rsid w:val="00BF0A5A"/>
    <w:rsid w:val="00BF0CE4"/>
    <w:rsid w:val="00BF20B2"/>
    <w:rsid w:val="00BF2C9A"/>
    <w:rsid w:val="00BF2CF5"/>
    <w:rsid w:val="00BF360A"/>
    <w:rsid w:val="00BF723D"/>
    <w:rsid w:val="00C000D2"/>
    <w:rsid w:val="00C008AF"/>
    <w:rsid w:val="00C00ED5"/>
    <w:rsid w:val="00C01831"/>
    <w:rsid w:val="00C02EC2"/>
    <w:rsid w:val="00C04101"/>
    <w:rsid w:val="00C05419"/>
    <w:rsid w:val="00C059C4"/>
    <w:rsid w:val="00C06197"/>
    <w:rsid w:val="00C15992"/>
    <w:rsid w:val="00C17A99"/>
    <w:rsid w:val="00C21DBC"/>
    <w:rsid w:val="00C237E7"/>
    <w:rsid w:val="00C25DD8"/>
    <w:rsid w:val="00C300EA"/>
    <w:rsid w:val="00C30A60"/>
    <w:rsid w:val="00C32ACB"/>
    <w:rsid w:val="00C3347F"/>
    <w:rsid w:val="00C35E38"/>
    <w:rsid w:val="00C35FA7"/>
    <w:rsid w:val="00C42855"/>
    <w:rsid w:val="00C42AB4"/>
    <w:rsid w:val="00C4596F"/>
    <w:rsid w:val="00C53D67"/>
    <w:rsid w:val="00C56931"/>
    <w:rsid w:val="00C6071F"/>
    <w:rsid w:val="00C60884"/>
    <w:rsid w:val="00C61AED"/>
    <w:rsid w:val="00C64E3B"/>
    <w:rsid w:val="00C654B0"/>
    <w:rsid w:val="00C65AD6"/>
    <w:rsid w:val="00C7056E"/>
    <w:rsid w:val="00C705CE"/>
    <w:rsid w:val="00C70F0B"/>
    <w:rsid w:val="00C71208"/>
    <w:rsid w:val="00C725CC"/>
    <w:rsid w:val="00C72903"/>
    <w:rsid w:val="00C748FB"/>
    <w:rsid w:val="00C759A6"/>
    <w:rsid w:val="00C816EF"/>
    <w:rsid w:val="00C821F0"/>
    <w:rsid w:val="00C845F5"/>
    <w:rsid w:val="00C84E48"/>
    <w:rsid w:val="00C8524F"/>
    <w:rsid w:val="00C85940"/>
    <w:rsid w:val="00C85F8A"/>
    <w:rsid w:val="00C870D5"/>
    <w:rsid w:val="00C90E2F"/>
    <w:rsid w:val="00C92DEA"/>
    <w:rsid w:val="00C93018"/>
    <w:rsid w:val="00C942CD"/>
    <w:rsid w:val="00C94D66"/>
    <w:rsid w:val="00C95BA2"/>
    <w:rsid w:val="00C9633A"/>
    <w:rsid w:val="00CA0273"/>
    <w:rsid w:val="00CA15DC"/>
    <w:rsid w:val="00CA3803"/>
    <w:rsid w:val="00CA7152"/>
    <w:rsid w:val="00CA7EB3"/>
    <w:rsid w:val="00CB0204"/>
    <w:rsid w:val="00CB0587"/>
    <w:rsid w:val="00CB0B0B"/>
    <w:rsid w:val="00CB381A"/>
    <w:rsid w:val="00CB4C21"/>
    <w:rsid w:val="00CB576A"/>
    <w:rsid w:val="00CB616D"/>
    <w:rsid w:val="00CC0000"/>
    <w:rsid w:val="00CC09EF"/>
    <w:rsid w:val="00CC0C03"/>
    <w:rsid w:val="00CC1D50"/>
    <w:rsid w:val="00CD0BCF"/>
    <w:rsid w:val="00CD3002"/>
    <w:rsid w:val="00CD49F4"/>
    <w:rsid w:val="00CD7792"/>
    <w:rsid w:val="00CD7B94"/>
    <w:rsid w:val="00CE0CA4"/>
    <w:rsid w:val="00CE5D34"/>
    <w:rsid w:val="00CF04F1"/>
    <w:rsid w:val="00CF0A19"/>
    <w:rsid w:val="00CF2A85"/>
    <w:rsid w:val="00CF2B0A"/>
    <w:rsid w:val="00CF357D"/>
    <w:rsid w:val="00CF3772"/>
    <w:rsid w:val="00CF37BC"/>
    <w:rsid w:val="00CF3E1B"/>
    <w:rsid w:val="00CF41C9"/>
    <w:rsid w:val="00CF42F9"/>
    <w:rsid w:val="00D00207"/>
    <w:rsid w:val="00D03F9D"/>
    <w:rsid w:val="00D064A2"/>
    <w:rsid w:val="00D0779D"/>
    <w:rsid w:val="00D11DF8"/>
    <w:rsid w:val="00D14DEC"/>
    <w:rsid w:val="00D15C02"/>
    <w:rsid w:val="00D17BFB"/>
    <w:rsid w:val="00D2596F"/>
    <w:rsid w:val="00D263A4"/>
    <w:rsid w:val="00D2693E"/>
    <w:rsid w:val="00D26A0B"/>
    <w:rsid w:val="00D272F5"/>
    <w:rsid w:val="00D27F90"/>
    <w:rsid w:val="00D27FB5"/>
    <w:rsid w:val="00D324CB"/>
    <w:rsid w:val="00D32FC8"/>
    <w:rsid w:val="00D33AA6"/>
    <w:rsid w:val="00D344E2"/>
    <w:rsid w:val="00D344F1"/>
    <w:rsid w:val="00D349A5"/>
    <w:rsid w:val="00D3647D"/>
    <w:rsid w:val="00D367D9"/>
    <w:rsid w:val="00D36ECD"/>
    <w:rsid w:val="00D378B1"/>
    <w:rsid w:val="00D3798F"/>
    <w:rsid w:val="00D406EF"/>
    <w:rsid w:val="00D433DD"/>
    <w:rsid w:val="00D476F2"/>
    <w:rsid w:val="00D514AD"/>
    <w:rsid w:val="00D5152F"/>
    <w:rsid w:val="00D644EA"/>
    <w:rsid w:val="00D65587"/>
    <w:rsid w:val="00D661BA"/>
    <w:rsid w:val="00D71CF7"/>
    <w:rsid w:val="00D72FA5"/>
    <w:rsid w:val="00D73497"/>
    <w:rsid w:val="00D73976"/>
    <w:rsid w:val="00D77BEC"/>
    <w:rsid w:val="00D820E4"/>
    <w:rsid w:val="00D824C4"/>
    <w:rsid w:val="00D838A2"/>
    <w:rsid w:val="00D8636D"/>
    <w:rsid w:val="00D874D8"/>
    <w:rsid w:val="00D8776D"/>
    <w:rsid w:val="00D87845"/>
    <w:rsid w:val="00D90B2F"/>
    <w:rsid w:val="00D95199"/>
    <w:rsid w:val="00DA0041"/>
    <w:rsid w:val="00DA0AFB"/>
    <w:rsid w:val="00DA0B38"/>
    <w:rsid w:val="00DA0C7A"/>
    <w:rsid w:val="00DA4590"/>
    <w:rsid w:val="00DA5B00"/>
    <w:rsid w:val="00DA62BF"/>
    <w:rsid w:val="00DA62E1"/>
    <w:rsid w:val="00DA7AEC"/>
    <w:rsid w:val="00DA7F55"/>
    <w:rsid w:val="00DB0A52"/>
    <w:rsid w:val="00DB36A7"/>
    <w:rsid w:val="00DB7776"/>
    <w:rsid w:val="00DC104E"/>
    <w:rsid w:val="00DC22CA"/>
    <w:rsid w:val="00DC35AB"/>
    <w:rsid w:val="00DC556E"/>
    <w:rsid w:val="00DC5CFE"/>
    <w:rsid w:val="00DC626C"/>
    <w:rsid w:val="00DC66A5"/>
    <w:rsid w:val="00DD050E"/>
    <w:rsid w:val="00DD09C6"/>
    <w:rsid w:val="00DD1776"/>
    <w:rsid w:val="00DD3319"/>
    <w:rsid w:val="00DD3CEC"/>
    <w:rsid w:val="00DD42EC"/>
    <w:rsid w:val="00DD52D5"/>
    <w:rsid w:val="00DD7158"/>
    <w:rsid w:val="00DE0DFA"/>
    <w:rsid w:val="00DE355C"/>
    <w:rsid w:val="00DF0C54"/>
    <w:rsid w:val="00DF162A"/>
    <w:rsid w:val="00DF1773"/>
    <w:rsid w:val="00DF17CD"/>
    <w:rsid w:val="00DF181E"/>
    <w:rsid w:val="00DF18EF"/>
    <w:rsid w:val="00DF3259"/>
    <w:rsid w:val="00DF4041"/>
    <w:rsid w:val="00DF4768"/>
    <w:rsid w:val="00DF5345"/>
    <w:rsid w:val="00DF56F6"/>
    <w:rsid w:val="00DF58DF"/>
    <w:rsid w:val="00DF69B2"/>
    <w:rsid w:val="00E00940"/>
    <w:rsid w:val="00E03162"/>
    <w:rsid w:val="00E05FFD"/>
    <w:rsid w:val="00E079B8"/>
    <w:rsid w:val="00E07C95"/>
    <w:rsid w:val="00E1000D"/>
    <w:rsid w:val="00E1391D"/>
    <w:rsid w:val="00E13DF7"/>
    <w:rsid w:val="00E147CE"/>
    <w:rsid w:val="00E14F07"/>
    <w:rsid w:val="00E15A67"/>
    <w:rsid w:val="00E16597"/>
    <w:rsid w:val="00E17FB9"/>
    <w:rsid w:val="00E2001A"/>
    <w:rsid w:val="00E2204B"/>
    <w:rsid w:val="00E23ACD"/>
    <w:rsid w:val="00E24420"/>
    <w:rsid w:val="00E2649B"/>
    <w:rsid w:val="00E2767B"/>
    <w:rsid w:val="00E27F61"/>
    <w:rsid w:val="00E33029"/>
    <w:rsid w:val="00E33103"/>
    <w:rsid w:val="00E3310B"/>
    <w:rsid w:val="00E3394F"/>
    <w:rsid w:val="00E34500"/>
    <w:rsid w:val="00E363E6"/>
    <w:rsid w:val="00E36C2E"/>
    <w:rsid w:val="00E45EF1"/>
    <w:rsid w:val="00E50271"/>
    <w:rsid w:val="00E507DD"/>
    <w:rsid w:val="00E51BFC"/>
    <w:rsid w:val="00E5432F"/>
    <w:rsid w:val="00E56419"/>
    <w:rsid w:val="00E566E3"/>
    <w:rsid w:val="00E56FBC"/>
    <w:rsid w:val="00E62C01"/>
    <w:rsid w:val="00E63A2D"/>
    <w:rsid w:val="00E67A74"/>
    <w:rsid w:val="00E709AA"/>
    <w:rsid w:val="00E7301C"/>
    <w:rsid w:val="00E75C20"/>
    <w:rsid w:val="00E8039A"/>
    <w:rsid w:val="00E8395E"/>
    <w:rsid w:val="00E86B7E"/>
    <w:rsid w:val="00E9091C"/>
    <w:rsid w:val="00E92B97"/>
    <w:rsid w:val="00E92F93"/>
    <w:rsid w:val="00E934AC"/>
    <w:rsid w:val="00E966E9"/>
    <w:rsid w:val="00E9770E"/>
    <w:rsid w:val="00EA0AA1"/>
    <w:rsid w:val="00EA1871"/>
    <w:rsid w:val="00EA3534"/>
    <w:rsid w:val="00EA3BC7"/>
    <w:rsid w:val="00EA4C95"/>
    <w:rsid w:val="00EA5274"/>
    <w:rsid w:val="00EA5903"/>
    <w:rsid w:val="00EA7D32"/>
    <w:rsid w:val="00EB30CA"/>
    <w:rsid w:val="00EB5698"/>
    <w:rsid w:val="00EC1BB1"/>
    <w:rsid w:val="00EC249D"/>
    <w:rsid w:val="00EC3E84"/>
    <w:rsid w:val="00EC4756"/>
    <w:rsid w:val="00EC59C6"/>
    <w:rsid w:val="00EC5DE5"/>
    <w:rsid w:val="00EC7446"/>
    <w:rsid w:val="00ED3720"/>
    <w:rsid w:val="00ED58B7"/>
    <w:rsid w:val="00ED6105"/>
    <w:rsid w:val="00ED653C"/>
    <w:rsid w:val="00ED74C6"/>
    <w:rsid w:val="00EE0B1A"/>
    <w:rsid w:val="00EE0F0E"/>
    <w:rsid w:val="00EE0F75"/>
    <w:rsid w:val="00EE39C1"/>
    <w:rsid w:val="00EE3AE5"/>
    <w:rsid w:val="00EE3B8B"/>
    <w:rsid w:val="00EE56A3"/>
    <w:rsid w:val="00EE6DA0"/>
    <w:rsid w:val="00EF08DC"/>
    <w:rsid w:val="00EF0FB5"/>
    <w:rsid w:val="00EF2075"/>
    <w:rsid w:val="00EF269B"/>
    <w:rsid w:val="00EF3607"/>
    <w:rsid w:val="00EF4F59"/>
    <w:rsid w:val="00EF64DB"/>
    <w:rsid w:val="00F017F1"/>
    <w:rsid w:val="00F01EA7"/>
    <w:rsid w:val="00F02E43"/>
    <w:rsid w:val="00F07B0C"/>
    <w:rsid w:val="00F1328C"/>
    <w:rsid w:val="00F176A1"/>
    <w:rsid w:val="00F17A3F"/>
    <w:rsid w:val="00F20838"/>
    <w:rsid w:val="00F21CCB"/>
    <w:rsid w:val="00F22861"/>
    <w:rsid w:val="00F22A4C"/>
    <w:rsid w:val="00F23887"/>
    <w:rsid w:val="00F24AC2"/>
    <w:rsid w:val="00F24CDC"/>
    <w:rsid w:val="00F25360"/>
    <w:rsid w:val="00F26ADF"/>
    <w:rsid w:val="00F3155B"/>
    <w:rsid w:val="00F33986"/>
    <w:rsid w:val="00F33CFD"/>
    <w:rsid w:val="00F3434A"/>
    <w:rsid w:val="00F34735"/>
    <w:rsid w:val="00F36F48"/>
    <w:rsid w:val="00F40406"/>
    <w:rsid w:val="00F419AB"/>
    <w:rsid w:val="00F42868"/>
    <w:rsid w:val="00F4647D"/>
    <w:rsid w:val="00F50B48"/>
    <w:rsid w:val="00F50C7C"/>
    <w:rsid w:val="00F50F4E"/>
    <w:rsid w:val="00F52EA1"/>
    <w:rsid w:val="00F546A3"/>
    <w:rsid w:val="00F57B9E"/>
    <w:rsid w:val="00F61C87"/>
    <w:rsid w:val="00F62A7C"/>
    <w:rsid w:val="00F636E4"/>
    <w:rsid w:val="00F66EF5"/>
    <w:rsid w:val="00F67AB2"/>
    <w:rsid w:val="00F70A1A"/>
    <w:rsid w:val="00F70C94"/>
    <w:rsid w:val="00F70E82"/>
    <w:rsid w:val="00F71AC8"/>
    <w:rsid w:val="00F742AA"/>
    <w:rsid w:val="00F76248"/>
    <w:rsid w:val="00F77502"/>
    <w:rsid w:val="00F77781"/>
    <w:rsid w:val="00F8050C"/>
    <w:rsid w:val="00F8181C"/>
    <w:rsid w:val="00F86D59"/>
    <w:rsid w:val="00F870C1"/>
    <w:rsid w:val="00F90A56"/>
    <w:rsid w:val="00F928C8"/>
    <w:rsid w:val="00F9358C"/>
    <w:rsid w:val="00F95502"/>
    <w:rsid w:val="00FA0458"/>
    <w:rsid w:val="00FA11FD"/>
    <w:rsid w:val="00FA2D4E"/>
    <w:rsid w:val="00FA3CE1"/>
    <w:rsid w:val="00FA5420"/>
    <w:rsid w:val="00FA79B0"/>
    <w:rsid w:val="00FB0C43"/>
    <w:rsid w:val="00FB332E"/>
    <w:rsid w:val="00FB3715"/>
    <w:rsid w:val="00FB5776"/>
    <w:rsid w:val="00FB5CDD"/>
    <w:rsid w:val="00FB7052"/>
    <w:rsid w:val="00FC1ABC"/>
    <w:rsid w:val="00FC1B0D"/>
    <w:rsid w:val="00FC2065"/>
    <w:rsid w:val="00FD00BC"/>
    <w:rsid w:val="00FD2177"/>
    <w:rsid w:val="00FD23C8"/>
    <w:rsid w:val="00FE11F0"/>
    <w:rsid w:val="00FE13E5"/>
    <w:rsid w:val="00FE4521"/>
    <w:rsid w:val="00FE5D78"/>
    <w:rsid w:val="00FE5DBC"/>
    <w:rsid w:val="00FE683F"/>
    <w:rsid w:val="00FE7165"/>
    <w:rsid w:val="00FE729F"/>
    <w:rsid w:val="00FF035B"/>
    <w:rsid w:val="00FF086E"/>
    <w:rsid w:val="00FF20C3"/>
    <w:rsid w:val="00FF29FC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076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362C"/>
    <w:pPr>
      <w:keepNext/>
      <w:spacing w:after="0" w:line="240" w:lineRule="auto"/>
      <w:outlineLvl w:val="0"/>
    </w:pPr>
    <w:rPr>
      <w:rFonts w:eastAsia="Calibri"/>
      <w:b/>
      <w:bCs/>
      <w:caps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62C"/>
    <w:pPr>
      <w:keepNext/>
      <w:spacing w:after="0" w:line="240" w:lineRule="auto"/>
      <w:jc w:val="center"/>
      <w:outlineLvl w:val="1"/>
    </w:pPr>
    <w:rPr>
      <w:rFonts w:eastAsia="Calibri"/>
      <w:b/>
      <w:bCs/>
      <w:caps/>
      <w:sz w:val="40"/>
      <w:szCs w:val="4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E362C"/>
    <w:pPr>
      <w:keepNext/>
      <w:spacing w:after="0" w:line="240" w:lineRule="auto"/>
      <w:outlineLvl w:val="2"/>
    </w:pPr>
    <w:rPr>
      <w:rFonts w:eastAsia="Calibri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E362C"/>
    <w:pPr>
      <w:keepNext/>
      <w:spacing w:after="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E362C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E362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E362C"/>
  </w:style>
  <w:style w:type="paragraph" w:styleId="a6">
    <w:name w:val="footer"/>
    <w:basedOn w:val="a"/>
    <w:link w:val="a7"/>
    <w:uiPriority w:val="99"/>
    <w:rsid w:val="005E362C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5E362C"/>
    <w:pPr>
      <w:spacing w:after="0" w:line="240" w:lineRule="auto"/>
      <w:jc w:val="center"/>
    </w:pPr>
    <w:rPr>
      <w:rFonts w:eastAsia="Calibri"/>
      <w:b/>
      <w:bCs/>
      <w:spacing w:val="20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5E362C"/>
    <w:rPr>
      <w:rFonts w:ascii="Times New Roman" w:hAnsi="Times New Roman" w:cs="Times New Roman"/>
      <w:b/>
      <w:bCs/>
      <w:spacing w:val="20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E362C"/>
    <w:pPr>
      <w:spacing w:after="0" w:line="360" w:lineRule="auto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5E362C"/>
    <w:pPr>
      <w:spacing w:after="0" w:line="360" w:lineRule="auto"/>
      <w:ind w:firstLine="720"/>
      <w:jc w:val="both"/>
    </w:pPr>
    <w:rPr>
      <w:rFonts w:eastAsia="Calibri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E362C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5E362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E362C"/>
    <w:pPr>
      <w:widowControl w:val="0"/>
    </w:pPr>
    <w:rPr>
      <w:rFonts w:ascii="Arial" w:hAnsi="Arial" w:cs="Arial"/>
      <w:b/>
      <w:bCs/>
      <w:sz w:val="20"/>
      <w:szCs w:val="20"/>
    </w:rPr>
  </w:style>
  <w:style w:type="character" w:styleId="af">
    <w:name w:val="Strong"/>
    <w:basedOn w:val="a0"/>
    <w:uiPriority w:val="99"/>
    <w:qFormat/>
    <w:rsid w:val="005E362C"/>
    <w:rPr>
      <w:b/>
      <w:bCs/>
    </w:rPr>
  </w:style>
  <w:style w:type="paragraph" w:customStyle="1" w:styleId="ConsPlusCell">
    <w:name w:val="ConsPlusCell"/>
    <w:uiPriority w:val="99"/>
    <w:rsid w:val="005E36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E362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0">
    <w:name w:val="Subtitle"/>
    <w:basedOn w:val="a"/>
    <w:link w:val="af1"/>
    <w:uiPriority w:val="99"/>
    <w:qFormat/>
    <w:rsid w:val="005E362C"/>
    <w:pPr>
      <w:spacing w:after="0" w:line="240" w:lineRule="auto"/>
      <w:jc w:val="center"/>
    </w:pPr>
    <w:rPr>
      <w:rFonts w:ascii="Rodeo" w:eastAsia="Calibri" w:hAnsi="Rodeo" w:cs="Rodeo"/>
      <w:b/>
      <w:bCs/>
      <w:caps/>
      <w:sz w:val="36"/>
      <w:szCs w:val="36"/>
      <w:lang w:eastAsia="ru-RU"/>
    </w:rPr>
  </w:style>
  <w:style w:type="character" w:customStyle="1" w:styleId="af1">
    <w:name w:val="Подзаголовок Знак"/>
    <w:basedOn w:val="a0"/>
    <w:link w:val="af0"/>
    <w:uiPriority w:val="99"/>
    <w:locked/>
    <w:rsid w:val="005E362C"/>
    <w:rPr>
      <w:rFonts w:ascii="Rodeo" w:hAnsi="Rodeo" w:cs="Rodeo"/>
      <w:b/>
      <w:bCs/>
      <w:caps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E362C"/>
    <w:pPr>
      <w:spacing w:after="0" w:line="240" w:lineRule="auto"/>
      <w:ind w:left="720"/>
      <w:jc w:val="both"/>
    </w:pPr>
    <w:rPr>
      <w:rFonts w:eastAsia="Calibri"/>
      <w:sz w:val="24"/>
      <w:szCs w:val="24"/>
      <w:lang w:eastAsia="ru-RU"/>
    </w:rPr>
  </w:style>
  <w:style w:type="paragraph" w:customStyle="1" w:styleId="ConsPlusNormal">
    <w:name w:val="ConsPlusNormal"/>
    <w:rsid w:val="005E36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Без интервала1"/>
    <w:link w:val="NoSpacingChar"/>
    <w:uiPriority w:val="99"/>
    <w:rsid w:val="005E362C"/>
    <w:rPr>
      <w:rFonts w:eastAsia="Times New Roman" w:cs="Calibri"/>
    </w:rPr>
  </w:style>
  <w:style w:type="paragraph" w:customStyle="1" w:styleId="13">
    <w:name w:val="Знак Знак1"/>
    <w:basedOn w:val="a"/>
    <w:uiPriority w:val="99"/>
    <w:rsid w:val="005E362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rsid w:val="005E362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locked/>
    <w:rsid w:val="005E362C"/>
    <w:rPr>
      <w:rFonts w:ascii="Tahoma" w:hAnsi="Tahoma" w:cs="Tahoma"/>
      <w:sz w:val="16"/>
      <w:szCs w:val="16"/>
      <w:lang w:eastAsia="ru-RU"/>
    </w:rPr>
  </w:style>
  <w:style w:type="character" w:customStyle="1" w:styleId="NoSpacingChar">
    <w:name w:val="No Spacing Char"/>
    <w:link w:val="12"/>
    <w:uiPriority w:val="99"/>
    <w:locked/>
    <w:rsid w:val="00B05D90"/>
    <w:rPr>
      <w:rFonts w:eastAsia="Times New Roman"/>
      <w:sz w:val="22"/>
      <w:szCs w:val="22"/>
      <w:lang w:val="ru-RU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A20C2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20C2"/>
    <w:pPr>
      <w:widowControl w:val="0"/>
      <w:shd w:val="clear" w:color="auto" w:fill="FFFFFF"/>
      <w:spacing w:after="0" w:line="322" w:lineRule="exact"/>
      <w:jc w:val="center"/>
    </w:pPr>
    <w:rPr>
      <w:b/>
      <w:bCs/>
      <w:spacing w:val="10"/>
      <w:sz w:val="25"/>
      <w:szCs w:val="25"/>
      <w:lang w:eastAsia="ru-RU"/>
    </w:rPr>
  </w:style>
  <w:style w:type="character" w:customStyle="1" w:styleId="af4">
    <w:name w:val="Колонтитул_"/>
    <w:basedOn w:val="a0"/>
    <w:link w:val="14"/>
    <w:uiPriority w:val="99"/>
    <w:locked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af5">
    <w:name w:val="Колонтитул"/>
    <w:basedOn w:val="af4"/>
    <w:uiPriority w:val="99"/>
    <w:rsid w:val="002A0870"/>
    <w:rPr>
      <w:rFonts w:ascii="Times New Roman" w:hAnsi="Times New Roman" w:cs="Times New Roman"/>
      <w:noProof/>
      <w:sz w:val="21"/>
      <w:szCs w:val="21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2A0870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"/>
    <w:aliases w:val="Интервал 0 pt"/>
    <w:basedOn w:val="ab"/>
    <w:uiPriority w:val="99"/>
    <w:rsid w:val="002A0870"/>
    <w:rPr>
      <w:rFonts w:ascii="Times New Roman" w:hAnsi="Times New Roman" w:cs="Times New Roman"/>
      <w:spacing w:val="0"/>
      <w:sz w:val="22"/>
      <w:szCs w:val="22"/>
      <w:u w:val="none"/>
      <w:lang w:eastAsia="ru-RU"/>
    </w:rPr>
  </w:style>
  <w:style w:type="character" w:customStyle="1" w:styleId="8pt">
    <w:name w:val="Основной текст + 8 pt"/>
    <w:aliases w:val="Интервал 1 pt"/>
    <w:basedOn w:val="ab"/>
    <w:uiPriority w:val="99"/>
    <w:rsid w:val="002A0870"/>
    <w:rPr>
      <w:rFonts w:ascii="Times New Roman" w:hAnsi="Times New Roman" w:cs="Times New Roman"/>
      <w:spacing w:val="20"/>
      <w:sz w:val="16"/>
      <w:szCs w:val="16"/>
      <w:u w:val="none"/>
      <w:lang w:eastAsia="ru-RU"/>
    </w:rPr>
  </w:style>
  <w:style w:type="character" w:customStyle="1" w:styleId="11pt1">
    <w:name w:val="Основной текст + 11 pt1"/>
    <w:aliases w:val="Полужирный,Интервал 0 pt1"/>
    <w:basedOn w:val="ab"/>
    <w:uiPriority w:val="99"/>
    <w:rsid w:val="002A0870"/>
    <w:rPr>
      <w:rFonts w:ascii="Times New Roman" w:hAnsi="Times New Roman" w:cs="Times New Roman"/>
      <w:b/>
      <w:bCs/>
      <w:spacing w:val="0"/>
      <w:sz w:val="22"/>
      <w:szCs w:val="22"/>
      <w:u w:val="none"/>
      <w:lang w:eastAsia="ru-RU"/>
    </w:rPr>
  </w:style>
  <w:style w:type="paragraph" w:customStyle="1" w:styleId="14">
    <w:name w:val="Колонтитул1"/>
    <w:basedOn w:val="a"/>
    <w:link w:val="af4"/>
    <w:uiPriority w:val="99"/>
    <w:rsid w:val="002A0870"/>
    <w:pPr>
      <w:widowControl w:val="0"/>
      <w:shd w:val="clear" w:color="auto" w:fill="FFFFFF"/>
      <w:spacing w:after="0" w:line="240" w:lineRule="atLeast"/>
    </w:pPr>
    <w:rPr>
      <w:noProof/>
      <w:sz w:val="21"/>
      <w:szCs w:val="21"/>
      <w:lang w:eastAsia="ru-RU"/>
    </w:rPr>
  </w:style>
  <w:style w:type="paragraph" w:customStyle="1" w:styleId="16">
    <w:name w:val="Заголовок №1"/>
    <w:basedOn w:val="a"/>
    <w:link w:val="15"/>
    <w:uiPriority w:val="99"/>
    <w:rsid w:val="002A0870"/>
    <w:pPr>
      <w:widowControl w:val="0"/>
      <w:shd w:val="clear" w:color="auto" w:fill="FFFFFF"/>
      <w:spacing w:before="360" w:after="360" w:line="240" w:lineRule="atLeast"/>
      <w:ind w:hanging="3640"/>
      <w:outlineLvl w:val="0"/>
    </w:pPr>
    <w:rPr>
      <w:b/>
      <w:bCs/>
      <w:spacing w:val="10"/>
      <w:sz w:val="25"/>
      <w:szCs w:val="25"/>
      <w:lang w:eastAsia="ru-RU"/>
    </w:rPr>
  </w:style>
  <w:style w:type="character" w:customStyle="1" w:styleId="FontStyle12">
    <w:name w:val="Font Style12"/>
    <w:basedOn w:val="a0"/>
    <w:uiPriority w:val="99"/>
    <w:rsid w:val="00457298"/>
    <w:rPr>
      <w:rFonts w:ascii="Times New Roman" w:hAnsi="Times New Roman" w:cs="Times New Roman"/>
      <w:sz w:val="26"/>
      <w:szCs w:val="26"/>
    </w:rPr>
  </w:style>
  <w:style w:type="paragraph" w:customStyle="1" w:styleId="17">
    <w:name w:val="Знак1"/>
    <w:basedOn w:val="a"/>
    <w:uiPriority w:val="99"/>
    <w:rsid w:val="0045729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uiPriority w:val="99"/>
    <w:locked/>
    <w:rsid w:val="00C01831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661A9"/>
    <w:rPr>
      <w:rFonts w:eastAsia="Times New Roman"/>
      <w:lang w:eastAsia="en-US"/>
    </w:rPr>
  </w:style>
  <w:style w:type="paragraph" w:styleId="af6">
    <w:name w:val="List Paragraph"/>
    <w:basedOn w:val="a"/>
    <w:uiPriority w:val="99"/>
    <w:qFormat/>
    <w:rsid w:val="00D8636D"/>
    <w:pPr>
      <w:ind w:left="720"/>
    </w:pPr>
  </w:style>
  <w:style w:type="character" w:styleId="af7">
    <w:name w:val="Hyperlink"/>
    <w:basedOn w:val="a0"/>
    <w:uiPriority w:val="99"/>
    <w:semiHidden/>
    <w:unhideWhenUsed/>
    <w:locked/>
    <w:rsid w:val="001F5CF8"/>
    <w:rPr>
      <w:color w:val="0000FF" w:themeColor="hyperlink"/>
      <w:u w:val="single"/>
    </w:rPr>
  </w:style>
  <w:style w:type="paragraph" w:styleId="af8">
    <w:name w:val="No Spacing"/>
    <w:link w:val="af9"/>
    <w:uiPriority w:val="99"/>
    <w:qFormat/>
    <w:rsid w:val="006676D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af9">
    <w:name w:val="Без интервала Знак"/>
    <w:link w:val="af8"/>
    <w:uiPriority w:val="99"/>
    <w:locked/>
    <w:rsid w:val="006676D3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D0A7F5A97AD2BAC19504F596B29F7836A9EC254CA99FBB4FCD300523658B2BD9BCF230277E293CD454344A16B5FD2D370CA6EB60204Fe4B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0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4;&#1086;&#1082;&#1091;&#1084;&#1077;&#1085;&#1090;%20&#1087;&#1088;&#1077;&#1076;&#1086;&#1089;&#1090;&#1072;&#1074;&#1083;&#1077;&#1085;%20&#1050;&#1086;&#1085;&#1089;&#1091;&#1083;&#1100;&#1090;&#1072;&#1085;&#1090;&#1055;&#1083;&#1102;1.docx" TargetMode="External"/><Relationship Id="rId14" Type="http://schemas.openxmlformats.org/officeDocument/2006/relationships/hyperlink" Target="file:///E:\%D0%9F%D0%A0%D0%9E%D0%93%D0%A0%D0%90%D0%9C%D0%9C%D0%90%202014-2016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0F84-B0B5-4904-9103-8DA7A41F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029</Words>
  <Characters>69374</Characters>
  <Application>Microsoft Office Word</Application>
  <DocSecurity>0</DocSecurity>
  <Lines>578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*</Company>
  <LinksUpToDate>false</LinksUpToDate>
  <CharactersWithSpaces>7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User</cp:lastModifiedBy>
  <cp:revision>2</cp:revision>
  <cp:lastPrinted>2021-01-18T14:28:00Z</cp:lastPrinted>
  <dcterms:created xsi:type="dcterms:W3CDTF">2021-01-18T14:50:00Z</dcterms:created>
  <dcterms:modified xsi:type="dcterms:W3CDTF">2021-01-18T14:50:00Z</dcterms:modified>
</cp:coreProperties>
</file>